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2902" w:rsidRPr="003E53D8" w:rsidRDefault="0011493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2902" w:rsidRPr="00442EF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D12902" w:rsidRDefault="00D1290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lgorithmen und Datenstrukturen 1 (algd1)</w:t>
                                </w:r>
                              </w:p>
                              <w:p w:rsidR="00D12902" w:rsidRPr="00AF65CF" w:rsidRDefault="00D1290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D12902" w:rsidRPr="003E53D8" w:rsidRDefault="00D1290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42EF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D12902" w:rsidRDefault="00D1290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lgorithmen und Datenstrukturen 1 (algd1)</w:t>
                          </w:r>
                        </w:p>
                        <w:p w:rsidR="00D12902" w:rsidRPr="00AF65CF" w:rsidRDefault="00D1290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12902" w:rsidRDefault="00D1290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12902" w:rsidRDefault="00D1290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01CC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02978" w:history="1">
            <w:r w:rsidR="00201CCB" w:rsidRPr="00500B23">
              <w:rPr>
                <w:rStyle w:val="Hyperlink"/>
                <w:noProof/>
              </w:rPr>
              <w:t>1</w:t>
            </w:r>
            <w:r w:rsidR="00201CCB">
              <w:rPr>
                <w:rFonts w:eastAsiaTheme="minorEastAsia"/>
                <w:noProof/>
                <w:lang w:eastAsia="de-CH"/>
              </w:rPr>
              <w:tab/>
            </w:r>
            <w:r w:rsidR="00201CCB" w:rsidRPr="00500B23">
              <w:rPr>
                <w:rStyle w:val="Hyperlink"/>
                <w:noProof/>
              </w:rPr>
              <w:t>Einleitung</w:t>
            </w:r>
            <w:r w:rsidR="00201CCB">
              <w:rPr>
                <w:noProof/>
                <w:webHidden/>
              </w:rPr>
              <w:tab/>
            </w:r>
            <w:r w:rsidR="00201CCB">
              <w:rPr>
                <w:noProof/>
                <w:webHidden/>
              </w:rPr>
              <w:fldChar w:fldCharType="begin"/>
            </w:r>
            <w:r w:rsidR="00201CCB">
              <w:rPr>
                <w:noProof/>
                <w:webHidden/>
              </w:rPr>
              <w:instrText xml:space="preserve"> PAGEREF _Toc505102978 \h </w:instrText>
            </w:r>
            <w:r w:rsidR="00201CCB">
              <w:rPr>
                <w:noProof/>
                <w:webHidden/>
              </w:rPr>
            </w:r>
            <w:r w:rsidR="00201CCB">
              <w:rPr>
                <w:noProof/>
                <w:webHidden/>
              </w:rPr>
              <w:fldChar w:fldCharType="separate"/>
            </w:r>
            <w:r w:rsidR="00201CCB">
              <w:rPr>
                <w:noProof/>
                <w:webHidden/>
              </w:rPr>
              <w:t>6</w:t>
            </w:r>
            <w:r w:rsidR="00201CCB"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79" w:history="1">
            <w:r w:rsidRPr="00500B2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0" w:history="1">
            <w:r w:rsidRPr="00500B2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1" w:history="1">
            <w:r w:rsidRPr="00500B2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2982" w:history="1">
            <w:r w:rsidRPr="00500B2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3" w:history="1">
            <w:r w:rsidRPr="00500B2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 einfachen Datentypen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4" w:history="1">
            <w:r w:rsidRPr="00500B2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5" w:history="1">
            <w:r w:rsidRPr="00500B2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atentyp boolean für Wahrheit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6" w:history="1">
            <w:r w:rsidRPr="00500B2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atentypen byte, short,int und long für 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7" w:history="1">
            <w:r w:rsidRPr="00500B2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Binä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8" w:history="1">
            <w:r w:rsidRPr="00500B2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Umwandlung von Dezimal- zur Binärdarstellung (Erster Algorithm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89" w:history="1">
            <w:r w:rsidRPr="00500B2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Negativ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0" w:history="1">
            <w:r w:rsidRPr="00500B2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Grenz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1" w:history="1">
            <w:r w:rsidRPr="00500B2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atentypen float und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2" w:history="1">
            <w:r w:rsidRPr="00500B23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Nachkomma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3" w:history="1">
            <w:r w:rsidRPr="00500B23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Normalisierte Fliesskomma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4" w:history="1">
            <w:r w:rsidRPr="00500B23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Binärdarstellung von Fliesskomma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5" w:history="1">
            <w:r w:rsidRPr="00500B23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Grenzen von Fliesskomma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6" w:history="1">
            <w:r w:rsidRPr="00500B23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Genauigkeit von Fliesskomma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7" w:history="1">
            <w:r w:rsidRPr="00500B23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enn Sie mehr lesen mö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2998" w:history="1">
            <w:r w:rsidRPr="00500B2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2999" w:history="1">
            <w:r w:rsidRPr="00500B2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r Zeichenco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0" w:history="1">
            <w:r w:rsidRPr="00500B2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1" w:history="1">
            <w:r w:rsidRPr="00500B2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Buchstaben, Zahlen und andere Textz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2" w:history="1">
            <w:r w:rsidRPr="00500B2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Zahlen im Hexadezimal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3" w:history="1">
            <w:r w:rsidRPr="00500B2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ie wichtigsten Zeichencod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4" w:history="1">
            <w:r w:rsidRPr="00500B2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er Datentyp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5" w:history="1">
            <w:r w:rsidRPr="00500B2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ffiziente Speicherung von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6" w:history="1">
            <w:r w:rsidRPr="00500B2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r sequenziellen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7" w:history="1">
            <w:r w:rsidRPr="00500B23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8" w:history="1">
            <w:r w:rsidRPr="00500B23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Kurzer Einschub – Was ist ein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09" w:history="1">
            <w:r w:rsidRPr="00500B23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uchen in sequenziellen 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10" w:history="1">
            <w:r w:rsidRPr="00500B2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1" w:history="1">
            <w:r w:rsidRPr="00500B2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blauf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2" w:history="1">
            <w:r w:rsidRPr="00500B2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Zweierpotenzen grob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3" w:history="1">
            <w:r w:rsidRPr="00500B2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der binären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4" w:history="1">
            <w:r w:rsidRPr="00500B2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5" w:history="1">
            <w:r w:rsidRPr="00500B2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Zahlen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6" w:history="1">
            <w:r w:rsidRPr="00500B2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uchen in geordnete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7" w:history="1">
            <w:r w:rsidRPr="00500B23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Grobe Aufwands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8" w:history="1">
            <w:r w:rsidRPr="00500B23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Implementierung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19" w:history="1">
            <w:r w:rsidRPr="00500B23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ine Vor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0" w:history="1">
            <w:r w:rsidRPr="00500B23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in Java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1" w:history="1">
            <w:r w:rsidRPr="00500B23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 Vor- und 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2" w:history="1">
            <w:r w:rsidRPr="00500B23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3" w:history="1">
            <w:r w:rsidRPr="00500B23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ann ist ein Programm korr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4" w:history="1">
            <w:r w:rsidRPr="00500B23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Vor- und Nachbedingungen als 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5" w:history="1">
            <w:r w:rsidRPr="00500B23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Testen von Vor- und Nach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6" w:history="1">
            <w:r w:rsidRPr="00500B23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eaktionen auf verletzte 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7" w:history="1">
            <w:r w:rsidRPr="00500B23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Verletzte Bedingungen im Software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8" w:history="1">
            <w:r w:rsidRPr="00500B23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ie Assert-Anweisung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29" w:history="1">
            <w:r w:rsidRPr="00500B23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pezifikation in der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0" w:history="1">
            <w:r w:rsidRPr="00500B23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 Halbdynamischen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1" w:history="1">
            <w:r w:rsidRPr="00500B23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2" w:history="1">
            <w:r w:rsidRPr="00500B23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rrays genauer unter die Lupe geno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3" w:history="1">
            <w:r w:rsidRPr="00500B23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(Halb-)Dynamische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4" w:history="1">
            <w:r w:rsidRPr="00500B23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Überlegungen und Implementierung einer halbdynamischen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35" w:history="1">
            <w:r w:rsidRPr="00500B2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6" w:history="1">
            <w:r w:rsidRPr="00500B2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r asymptotischen Komplex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7" w:history="1">
            <w:r w:rsidRPr="00500B2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8" w:history="1">
            <w:r w:rsidRPr="00500B2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rste Laufzeit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39" w:history="1">
            <w:r w:rsidRPr="00500B2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symptotische Komplexität (Defin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0" w:history="1">
            <w:r w:rsidRPr="00500B2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echenregeln für die 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1" w:history="1">
            <w:r w:rsidRPr="00500B23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ichtig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2" w:history="1">
            <w:r w:rsidRPr="00500B23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symptotische Komplexität einiger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3" w:history="1">
            <w:r w:rsidRPr="00500B23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ekursionsgleichung lösen mit Teles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4" w:history="1">
            <w:r w:rsidRPr="00500B23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symptotische Komplexität sagt nur etwas für grosse Problemgrössen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5" w:history="1">
            <w:r w:rsidRPr="00500B23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rten der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6" w:history="1">
            <w:r w:rsidRPr="00500B23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rbeitsblatt: Asymptotische Komplex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47" w:history="1">
            <w:r w:rsidRPr="00500B2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8" w:history="1">
            <w:r w:rsidRPr="00500B2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für Sortier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49" w:history="1">
            <w:r w:rsidRPr="00500B2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0" w:history="1">
            <w:r w:rsidRPr="00500B2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ie Aufgabe von Sortier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1" w:history="1">
            <w:r w:rsidRPr="00500B2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erkmale von Sortier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2" w:history="1">
            <w:r w:rsidRPr="00500B23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peicher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3" w:history="1">
            <w:r w:rsidRPr="00500B23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nzahl nötiger Elementvergl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4" w:history="1">
            <w:r w:rsidRPr="00500B23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nzahl nötiger Vertauschungen von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5" w:history="1">
            <w:r w:rsidRPr="00500B23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as asymptotische Laufzeitverhalten des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6" w:history="1">
            <w:r w:rsidRPr="00500B23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Verhältnis der Komplexität im schlechtesten und im durchschnittlichen 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7" w:history="1">
            <w:r w:rsidRPr="00500B23">
              <w:rPr>
                <w:rStyle w:val="Hyperlink"/>
                <w:noProof/>
              </w:rPr>
              <w:t>6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usnützung von (nahezu) sortierten Eingabe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8" w:history="1">
            <w:r w:rsidRPr="00500B23">
              <w:rPr>
                <w:rStyle w:val="Hyperlink"/>
                <w:noProof/>
              </w:rPr>
              <w:t>6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tabi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59" w:history="1">
            <w:r w:rsidRPr="00500B23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Konkrete Beispiele von Sortier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0" w:history="1">
            <w:r w:rsidRPr="00500B23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rkenntnisse über die vier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1" w:history="1">
            <w:r w:rsidRPr="00500B23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rbeitsblatt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2" w:history="1">
            <w:r w:rsidRPr="00500B23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rbeitsblatt: Insertion So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3" w:history="1">
            <w:r w:rsidRPr="00500B23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rbeitsblatt: Insertion So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4" w:history="1">
            <w:r w:rsidRPr="00500B23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rbeitsblatt: 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5" w:history="1">
            <w:r w:rsidRPr="00500B23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ückblick: Algorithmen und deren Komplexität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66" w:history="1">
            <w:r w:rsidRPr="00500B2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67" w:history="1">
            <w:r w:rsidRPr="00500B2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8" w:history="1">
            <w:r w:rsidRPr="00500B2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r Suche in Tex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69" w:history="1">
            <w:r w:rsidRPr="00500B23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0" w:history="1">
            <w:r w:rsidRPr="00500B23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1" w:history="1">
            <w:r w:rsidRPr="00500B23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rster 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2" w:history="1">
            <w:r w:rsidRPr="00500B23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Überlegungen zur Verbess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3" w:history="1">
            <w:r w:rsidRPr="00500B23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Vorkommens-Heuristik mit Informationen über das 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4" w:history="1">
            <w:r w:rsidRPr="00500B23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lgorithmus von Boyer-Moore-Hors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5" w:history="1">
            <w:r w:rsidRPr="00500B23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ufwand des Algorithmus von Boyer-Mo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76" w:history="1">
            <w:r w:rsidRPr="00500B2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9 &amp;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7" w:history="1">
            <w:r w:rsidRPr="00500B2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 Programmbe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8" w:history="1">
            <w:r w:rsidRPr="00500B23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79" w:history="1">
            <w:r w:rsidRPr="00500B23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Vorbedingungen von Zuwei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0" w:history="1">
            <w:r w:rsidRPr="00500B23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ie wp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1" w:history="1">
            <w:r w:rsidRPr="00500B23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equenzen von mehreren Zuwei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2" w:history="1">
            <w:r w:rsidRPr="00500B23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Programme mit Fallunter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3" w:history="1">
            <w:r w:rsidRPr="00500B23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Programme mit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4" w:history="1">
            <w:r w:rsidRPr="00500B23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Beispiel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5" w:history="1">
            <w:r w:rsidRPr="00500B23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chleifeninvarianten – Das 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6" w:history="1">
            <w:r w:rsidRPr="00500B23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Hoare-Tri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87" w:history="1">
            <w:r w:rsidRPr="00500B2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8" w:history="1">
            <w:r w:rsidRPr="00500B23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r 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89" w:history="1">
            <w:r w:rsidRPr="00500B23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0" w:history="1">
            <w:r w:rsidRPr="00500B23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ekursive 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1" w:history="1">
            <w:r w:rsidRPr="00500B23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ekursion in der 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092" w:history="1">
            <w:r w:rsidRPr="00500B2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3" w:history="1">
            <w:r w:rsidRPr="00500B23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m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4" w:history="1">
            <w:r w:rsidRPr="00500B23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5" w:history="1">
            <w:r w:rsidRPr="00500B23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ekursives 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6" w:history="1">
            <w:r w:rsidRPr="00500B23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lgorithmus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7" w:history="1">
            <w:r w:rsidRPr="00500B23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erg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8" w:history="1">
            <w:r w:rsidRPr="00500B23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aufzeitverhalten von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099" w:history="1">
            <w:r w:rsidRPr="00500B23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peicherbedarf von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0" w:history="1">
            <w:r w:rsidRPr="00500B23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pezialität von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1" w:history="1">
            <w:r w:rsidRPr="00500B23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zu 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2" w:history="1">
            <w:r w:rsidRPr="00500B23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3" w:history="1">
            <w:r w:rsidRPr="00500B23">
              <w:rPr>
                <w:rStyle w:val="Hyperlink"/>
                <w:noProof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Rekursives Sortieren: Erst splitten, dann sortieren – statt erst sortieren und dann me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4" w:history="1">
            <w:r w:rsidRPr="00500B23">
              <w:rPr>
                <w:rStyle w:val="Hyperlink"/>
                <w:noProof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plitphase als Durch National Flag Aufgabe betrach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5" w:history="1">
            <w:r w:rsidRPr="00500B23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plitphase effizi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6" w:history="1">
            <w:r w:rsidRPr="00500B23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aufzei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7" w:history="1">
            <w:r w:rsidRPr="00500B23">
              <w:rPr>
                <w:rStyle w:val="Hyperlink"/>
                <w:noProof/>
              </w:rPr>
              <w:t>11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B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8" w:history="1">
            <w:r w:rsidRPr="00500B23">
              <w:rPr>
                <w:rStyle w:val="Hyperlink"/>
                <w:noProof/>
              </w:rPr>
              <w:t>11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r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09" w:history="1">
            <w:r w:rsidRPr="00500B23">
              <w:rPr>
                <w:rStyle w:val="Hyperlink"/>
                <w:noProof/>
              </w:rPr>
              <w:t>11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Averag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0" w:history="1">
            <w:r w:rsidRPr="00500B23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trategien zur Wahl des Pivot-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1" w:history="1">
            <w:r w:rsidRPr="00500B23">
              <w:rPr>
                <w:rStyle w:val="Hyperlink"/>
                <w:noProof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2" w:history="1">
            <w:r w:rsidRPr="00500B23">
              <w:rPr>
                <w:rStyle w:val="Hyperlink"/>
                <w:noProof/>
              </w:rPr>
              <w:t>11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Tail Recursion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3" w:history="1">
            <w:r w:rsidRPr="00500B23">
              <w:rPr>
                <w:rStyle w:val="Hyperlink"/>
                <w:noProof/>
              </w:rPr>
              <w:t>11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Cut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114" w:history="1">
            <w:r w:rsidRPr="00500B23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13 &amp;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5" w:history="1">
            <w:r w:rsidRPr="00500B23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Motivation des Back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6" w:history="1">
            <w:r w:rsidRPr="00500B23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7" w:history="1">
            <w:r w:rsidRPr="00500B23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as Rucksack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8" w:history="1">
            <w:r w:rsidRPr="00500B23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aufzeit-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19" w:history="1">
            <w:r w:rsidRPr="00500B23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Das Prinzip des Back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20" w:history="1">
            <w:r w:rsidRPr="00500B23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21" w:history="1">
            <w:r w:rsidRPr="00500B23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Eine wichtige Verbess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22" w:history="1">
            <w:r w:rsidRPr="00500B23">
              <w:rPr>
                <w:rStyle w:val="Hyperlink"/>
                <w:noProof/>
              </w:rPr>
              <w:t>1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Laufzeit von Exhaustiv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23" w:history="1">
            <w:r w:rsidRPr="00500B23">
              <w:rPr>
                <w:rStyle w:val="Hyperlink"/>
                <w:noProof/>
              </w:rPr>
              <w:t>1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Branch and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03124" w:history="1">
            <w:r w:rsidRPr="00500B23">
              <w:rPr>
                <w:rStyle w:val="Hyperlink"/>
                <w:noProof/>
              </w:rPr>
              <w:t>1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Sudoku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CB" w:rsidRDefault="00201CC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5103125" w:history="1">
            <w:r w:rsidRPr="00500B2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0B23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510297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510297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355C1">
        <w:t>algd1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510298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DD7" w:rsidRDefault="00085DD7" w:rsidP="00085DD7">
      <w:pPr>
        <w:pStyle w:val="ListParagraph"/>
        <w:numPr>
          <w:ilvl w:val="0"/>
          <w:numId w:val="2"/>
        </w:numPr>
      </w:pPr>
      <w:r>
        <w:t>Maschinennahe Datenmanipulation</w:t>
      </w:r>
    </w:p>
    <w:p w:rsidR="00085DD7" w:rsidRDefault="00085DD7" w:rsidP="00085DD7">
      <w:pPr>
        <w:pStyle w:val="ListParagraph"/>
        <w:numPr>
          <w:ilvl w:val="0"/>
          <w:numId w:val="2"/>
        </w:numPr>
      </w:pPr>
      <w:r>
        <w:t>interne Zahlendarstellung und Typkonvertierung</w:t>
      </w:r>
    </w:p>
    <w:p w:rsidR="00085DD7" w:rsidRDefault="00085DD7" w:rsidP="00085DD7">
      <w:pPr>
        <w:pStyle w:val="ListParagraph"/>
        <w:numPr>
          <w:ilvl w:val="0"/>
          <w:numId w:val="2"/>
        </w:numPr>
      </w:pPr>
      <w:r>
        <w:t>Zeichencodes, Zeichenketten und Suchen in Texten</w:t>
      </w:r>
    </w:p>
    <w:p w:rsidR="00085DD7" w:rsidRDefault="00085DD7" w:rsidP="00085DD7">
      <w:pPr>
        <w:pStyle w:val="ListParagraph"/>
        <w:numPr>
          <w:ilvl w:val="0"/>
          <w:numId w:val="2"/>
        </w:numPr>
      </w:pPr>
      <w:r>
        <w:t>Suchen in und Sortieren von Arrays</w:t>
      </w:r>
    </w:p>
    <w:p w:rsidR="00085DD7" w:rsidRDefault="00085DD7" w:rsidP="00085DD7">
      <w:pPr>
        <w:pStyle w:val="ListParagraph"/>
        <w:numPr>
          <w:ilvl w:val="0"/>
          <w:numId w:val="2"/>
        </w:numPr>
      </w:pPr>
      <w:r>
        <w:t>Schleifeninvariante, Programmverifikation, Assertions</w:t>
      </w:r>
    </w:p>
    <w:p w:rsidR="00085DD7" w:rsidRDefault="00085DD7" w:rsidP="00085DD7">
      <w:pPr>
        <w:pStyle w:val="ListParagraph"/>
        <w:numPr>
          <w:ilvl w:val="0"/>
          <w:numId w:val="2"/>
        </w:numPr>
      </w:pPr>
      <w:r>
        <w:t>Komplexitätsbegriff und Gross-O-Notation</w:t>
      </w:r>
    </w:p>
    <w:p w:rsidR="00D249FC" w:rsidRDefault="00085DD7" w:rsidP="00085DD7">
      <w:pPr>
        <w:pStyle w:val="ListParagraph"/>
        <w:numPr>
          <w:ilvl w:val="0"/>
          <w:numId w:val="2"/>
        </w:numPr>
      </w:pPr>
      <w:r>
        <w:t>Rekursion und Backtracki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5102981"/>
      <w:r>
        <w:t>Prüfungen</w:t>
      </w:r>
      <w:bookmarkEnd w:id="12"/>
      <w:bookmarkEnd w:id="13"/>
      <w:bookmarkEnd w:id="14"/>
      <w:bookmarkEnd w:id="15"/>
    </w:p>
    <w:p w:rsidR="00EC2463" w:rsidRDefault="00EC2463" w:rsidP="00EC2463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5102982"/>
      <w:r>
        <w:lastRenderedPageBreak/>
        <w:t>Woche 1</w:t>
      </w:r>
      <w:r w:rsidR="001465D5">
        <w:t xml:space="preserve"> &amp; 2</w:t>
      </w:r>
      <w:bookmarkEnd w:id="16"/>
    </w:p>
    <w:p w:rsidR="00973D65" w:rsidRDefault="008356A1" w:rsidP="008356A1">
      <w:pPr>
        <w:pStyle w:val="Heading2"/>
      </w:pPr>
      <w:bookmarkStart w:id="17" w:name="_Toc505102983"/>
      <w:r>
        <w:t>Motivation zu einfachen Datentypen in Java</w:t>
      </w:r>
      <w:bookmarkEnd w:id="17"/>
    </w:p>
    <w:p w:rsidR="008356A1" w:rsidRDefault="001F74EC" w:rsidP="00AF65CF">
      <w:r>
        <w:rPr>
          <w:noProof/>
          <w:lang w:eastAsia="de-CH"/>
        </w:rPr>
        <w:drawing>
          <wp:inline distT="0" distB="0" distL="0" distR="0" wp14:anchorId="14888C8C" wp14:editId="4CF03FAD">
            <wp:extent cx="5760720" cy="50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1" w:rsidRDefault="008356A1" w:rsidP="008356A1">
      <w:pPr>
        <w:pStyle w:val="Heading2"/>
      </w:pPr>
      <w:bookmarkStart w:id="18" w:name="_Toc505102984"/>
      <w:r>
        <w:t>Lernziele</w:t>
      </w:r>
      <w:bookmarkEnd w:id="18"/>
    </w:p>
    <w:p w:rsidR="008356A1" w:rsidRDefault="001E3069" w:rsidP="00AF65CF">
      <w:r>
        <w:rPr>
          <w:noProof/>
          <w:lang w:eastAsia="de-CH"/>
        </w:rPr>
        <w:drawing>
          <wp:inline distT="0" distB="0" distL="0" distR="0" wp14:anchorId="445B3BED" wp14:editId="069EEC60">
            <wp:extent cx="576072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1" w:rsidRDefault="008356A1" w:rsidP="008356A1">
      <w:pPr>
        <w:pStyle w:val="Heading2"/>
      </w:pPr>
      <w:bookmarkStart w:id="19" w:name="_Toc505102985"/>
      <w:r>
        <w:t>Datentyp boolean für Wahrheitswerte</w:t>
      </w:r>
      <w:bookmarkEnd w:id="19"/>
    </w:p>
    <w:p w:rsidR="008356A1" w:rsidRDefault="00CB2325" w:rsidP="00AF65CF">
      <w:r>
        <w:rPr>
          <w:noProof/>
          <w:lang w:eastAsia="de-CH"/>
        </w:rPr>
        <w:drawing>
          <wp:inline distT="0" distB="0" distL="0" distR="0" wp14:anchorId="7393EE04" wp14:editId="271E8B90">
            <wp:extent cx="5760720" cy="4262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25" w:rsidRDefault="00CB2325" w:rsidP="00AF65CF">
      <w:r>
        <w:rPr>
          <w:noProof/>
          <w:lang w:eastAsia="de-CH"/>
        </w:rPr>
        <w:lastRenderedPageBreak/>
        <w:drawing>
          <wp:inline distT="0" distB="0" distL="0" distR="0" wp14:anchorId="2762781E" wp14:editId="07A6D039">
            <wp:extent cx="576072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1" w:rsidRDefault="008356A1" w:rsidP="008356A1">
      <w:pPr>
        <w:pStyle w:val="Heading2"/>
      </w:pPr>
      <w:bookmarkStart w:id="20" w:name="_Toc505102986"/>
      <w:r>
        <w:t>Datentypen byte, short,int und long für ganze Zahlen</w:t>
      </w:r>
      <w:bookmarkEnd w:id="20"/>
    </w:p>
    <w:p w:rsidR="008356A1" w:rsidRDefault="00CB2325" w:rsidP="00AF65CF">
      <w:r>
        <w:rPr>
          <w:noProof/>
          <w:lang w:eastAsia="de-CH"/>
        </w:rPr>
        <w:drawing>
          <wp:inline distT="0" distB="0" distL="0" distR="0" wp14:anchorId="7BEDC600" wp14:editId="4A30717F">
            <wp:extent cx="5760720" cy="1616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1" w:rsidRDefault="008356A1" w:rsidP="008356A1">
      <w:pPr>
        <w:pStyle w:val="Heading2"/>
      </w:pPr>
      <w:bookmarkStart w:id="21" w:name="_Toc505102987"/>
      <w:r>
        <w:t>Binärsystem</w:t>
      </w:r>
      <w:bookmarkEnd w:id="21"/>
    </w:p>
    <w:p w:rsidR="008356A1" w:rsidRDefault="00CB2325" w:rsidP="00AF65CF">
      <w:r>
        <w:rPr>
          <w:noProof/>
          <w:lang w:eastAsia="de-CH"/>
        </w:rPr>
        <w:drawing>
          <wp:inline distT="0" distB="0" distL="0" distR="0" wp14:anchorId="4E398507" wp14:editId="58A0AEFC">
            <wp:extent cx="5760720" cy="2052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1" w:rsidRDefault="008356A1" w:rsidP="008356A1">
      <w:pPr>
        <w:pStyle w:val="Heading2"/>
      </w:pPr>
      <w:bookmarkStart w:id="22" w:name="_Toc505102988"/>
      <w:r>
        <w:lastRenderedPageBreak/>
        <w:t>Umwandlung von Dezimal- zur Binärdarstellung (Erster Algorithmus)</w:t>
      </w:r>
      <w:bookmarkEnd w:id="22"/>
    </w:p>
    <w:p w:rsidR="008356A1" w:rsidRDefault="007F64AC" w:rsidP="00AF65CF">
      <w:r>
        <w:rPr>
          <w:noProof/>
          <w:lang w:eastAsia="de-CH"/>
        </w:rPr>
        <w:drawing>
          <wp:inline distT="0" distB="0" distL="0" distR="0" wp14:anchorId="40A2A04B" wp14:editId="7B2F5EE6">
            <wp:extent cx="5760720" cy="290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1" w:rsidRDefault="008356A1" w:rsidP="008356A1">
      <w:pPr>
        <w:pStyle w:val="Heading2"/>
      </w:pPr>
      <w:bookmarkStart w:id="23" w:name="_Toc505102989"/>
      <w:r>
        <w:t>Negative Zahlen</w:t>
      </w:r>
      <w:bookmarkEnd w:id="23"/>
    </w:p>
    <w:p w:rsidR="008356A1" w:rsidRDefault="007F64AC" w:rsidP="00AF65CF">
      <w:r>
        <w:rPr>
          <w:noProof/>
          <w:lang w:eastAsia="de-CH"/>
        </w:rPr>
        <w:drawing>
          <wp:inline distT="0" distB="0" distL="0" distR="0" wp14:anchorId="40285AB2" wp14:editId="7BC5BFA9">
            <wp:extent cx="5760720" cy="214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1" w:rsidRDefault="008356A1" w:rsidP="008356A1">
      <w:pPr>
        <w:pStyle w:val="Heading2"/>
      </w:pPr>
      <w:bookmarkStart w:id="24" w:name="_Toc505102990"/>
      <w:r>
        <w:t>Grenzfälle</w:t>
      </w:r>
      <w:bookmarkEnd w:id="24"/>
    </w:p>
    <w:p w:rsidR="008356A1" w:rsidRDefault="007F64AC" w:rsidP="00AF65CF">
      <w:r>
        <w:rPr>
          <w:noProof/>
          <w:lang w:eastAsia="de-CH"/>
        </w:rPr>
        <w:drawing>
          <wp:inline distT="0" distB="0" distL="0" distR="0" wp14:anchorId="69B1CB3D" wp14:editId="0A4EC7E4">
            <wp:extent cx="5760720" cy="164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88" w:rsidRDefault="00670088" w:rsidP="00AF65CF">
      <w:r>
        <w:rPr>
          <w:noProof/>
          <w:lang w:eastAsia="de-CH"/>
        </w:rPr>
        <w:lastRenderedPageBreak/>
        <w:drawing>
          <wp:inline distT="0" distB="0" distL="0" distR="0" wp14:anchorId="4DEEBE75" wp14:editId="57115BE2">
            <wp:extent cx="5760720" cy="2503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88" w:rsidRDefault="00670088" w:rsidP="00AF65CF">
      <w:r>
        <w:rPr>
          <w:noProof/>
          <w:lang w:eastAsia="de-CH"/>
        </w:rPr>
        <w:drawing>
          <wp:inline distT="0" distB="0" distL="0" distR="0" wp14:anchorId="3E9314FF" wp14:editId="5F58442F">
            <wp:extent cx="5760720" cy="3987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88" w:rsidRDefault="00AA62CB" w:rsidP="00AF65CF">
      <w:r>
        <w:rPr>
          <w:noProof/>
          <w:lang w:eastAsia="de-CH"/>
        </w:rPr>
        <w:drawing>
          <wp:inline distT="0" distB="0" distL="0" distR="0" wp14:anchorId="0C9DEC71" wp14:editId="05DC1636">
            <wp:extent cx="5760720" cy="461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88" w:rsidRDefault="00B158CA" w:rsidP="00B158CA">
      <w:pPr>
        <w:pStyle w:val="Heading2"/>
      </w:pPr>
      <w:bookmarkStart w:id="25" w:name="_Toc505102991"/>
      <w:r>
        <w:t>Datentypen float und double</w:t>
      </w:r>
      <w:bookmarkEnd w:id="25"/>
    </w:p>
    <w:p w:rsidR="00B158CA" w:rsidRDefault="00B158CA" w:rsidP="00AF65CF">
      <w:r>
        <w:rPr>
          <w:noProof/>
          <w:lang w:eastAsia="de-CH"/>
        </w:rPr>
        <w:drawing>
          <wp:inline distT="0" distB="0" distL="0" distR="0" wp14:anchorId="22C91FBE" wp14:editId="31B9BD61">
            <wp:extent cx="5760720" cy="8483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CA" w:rsidRDefault="00B158CA" w:rsidP="00B158CA">
      <w:pPr>
        <w:pStyle w:val="Heading2"/>
      </w:pPr>
      <w:bookmarkStart w:id="26" w:name="_Toc505102992"/>
      <w:r>
        <w:lastRenderedPageBreak/>
        <w:t>Nachkommastellen</w:t>
      </w:r>
      <w:bookmarkEnd w:id="26"/>
    </w:p>
    <w:p w:rsidR="00670088" w:rsidRDefault="00B01CC0" w:rsidP="00AF65CF">
      <w:r>
        <w:rPr>
          <w:noProof/>
          <w:lang w:eastAsia="de-CH"/>
        </w:rPr>
        <w:drawing>
          <wp:inline distT="0" distB="0" distL="0" distR="0" wp14:anchorId="17BEE9EB" wp14:editId="5C23FECF">
            <wp:extent cx="5760720" cy="4445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C" w:rsidRDefault="0076002C" w:rsidP="0076002C">
      <w:pPr>
        <w:pStyle w:val="Heading2"/>
      </w:pPr>
      <w:bookmarkStart w:id="27" w:name="_Toc505102993"/>
      <w:r>
        <w:t>Normalisierte Fliesskommadarstellung</w:t>
      </w:r>
      <w:bookmarkEnd w:id="27"/>
    </w:p>
    <w:p w:rsidR="00670088" w:rsidRDefault="00821224" w:rsidP="00AF65CF">
      <w:r>
        <w:rPr>
          <w:noProof/>
          <w:lang w:eastAsia="de-CH"/>
        </w:rPr>
        <w:drawing>
          <wp:inline distT="0" distB="0" distL="0" distR="0" wp14:anchorId="06D2126D" wp14:editId="691237AB">
            <wp:extent cx="5760720" cy="2422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3D" w:rsidRDefault="0053133D" w:rsidP="00AF65CF">
      <w:r>
        <w:rPr>
          <w:noProof/>
          <w:lang w:eastAsia="de-CH"/>
        </w:rPr>
        <w:lastRenderedPageBreak/>
        <w:drawing>
          <wp:inline distT="0" distB="0" distL="0" distR="0" wp14:anchorId="55A561E1" wp14:editId="62685E0A">
            <wp:extent cx="5760720" cy="39604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F" w:rsidRDefault="0041033F" w:rsidP="0041033F">
      <w:pPr>
        <w:pStyle w:val="Heading2"/>
      </w:pPr>
      <w:bookmarkStart w:id="28" w:name="_Toc505102994"/>
      <w:r>
        <w:t>Binärdarstellung von Fliesskommazahlen</w:t>
      </w:r>
      <w:bookmarkEnd w:id="28"/>
    </w:p>
    <w:p w:rsidR="00670088" w:rsidRDefault="0041033F" w:rsidP="00AF65CF">
      <w:r>
        <w:rPr>
          <w:noProof/>
          <w:lang w:eastAsia="de-CH"/>
        </w:rPr>
        <w:drawing>
          <wp:inline distT="0" distB="0" distL="0" distR="0" wp14:anchorId="39B46904" wp14:editId="2AE7532C">
            <wp:extent cx="5760720" cy="4137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F" w:rsidRDefault="0041033F" w:rsidP="00AF65CF">
      <w:r>
        <w:rPr>
          <w:noProof/>
          <w:lang w:eastAsia="de-CH"/>
        </w:rPr>
        <w:lastRenderedPageBreak/>
        <w:drawing>
          <wp:inline distT="0" distB="0" distL="0" distR="0" wp14:anchorId="7BA474E6" wp14:editId="62872BAC">
            <wp:extent cx="5760720" cy="1372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C5" w:rsidRDefault="00E90CC5" w:rsidP="00E90CC5">
      <w:pPr>
        <w:pStyle w:val="Heading2"/>
      </w:pPr>
      <w:bookmarkStart w:id="29" w:name="_Toc505102995"/>
      <w:r>
        <w:t>Grenzen von Fliesskommazahlen</w:t>
      </w:r>
      <w:bookmarkEnd w:id="29"/>
    </w:p>
    <w:p w:rsidR="00E90CC5" w:rsidRDefault="00EE7165" w:rsidP="00AF65CF">
      <w:r>
        <w:rPr>
          <w:noProof/>
        </w:rPr>
        <w:drawing>
          <wp:inline distT="0" distB="0" distL="0" distR="0" wp14:anchorId="5C9F3C66" wp14:editId="789B78F1">
            <wp:extent cx="5760720" cy="4096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F" w:rsidRDefault="001871B9" w:rsidP="001871B9">
      <w:pPr>
        <w:pStyle w:val="Heading2"/>
      </w:pPr>
      <w:bookmarkStart w:id="30" w:name="_Toc505102996"/>
      <w:r>
        <w:t>Genauigkeit von Fliesskommazahlen</w:t>
      </w:r>
      <w:bookmarkEnd w:id="30"/>
    </w:p>
    <w:p w:rsidR="0041033F" w:rsidRDefault="00EE7165" w:rsidP="00AF65CF">
      <w:r>
        <w:rPr>
          <w:noProof/>
        </w:rPr>
        <w:drawing>
          <wp:inline distT="0" distB="0" distL="0" distR="0" wp14:anchorId="19E8D2D4" wp14:editId="0ABE5A53">
            <wp:extent cx="5760720" cy="2213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F" w:rsidRDefault="00A97E32" w:rsidP="00AF65CF">
      <w:r>
        <w:rPr>
          <w:noProof/>
        </w:rPr>
        <w:lastRenderedPageBreak/>
        <w:drawing>
          <wp:inline distT="0" distB="0" distL="0" distR="0" wp14:anchorId="47EB69E2" wp14:editId="017AA077">
            <wp:extent cx="5760720" cy="2253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5E" w:rsidRDefault="00647F5E" w:rsidP="00647F5E">
      <w:pPr>
        <w:pStyle w:val="Heading2"/>
      </w:pPr>
      <w:bookmarkStart w:id="31" w:name="_Toc505102997"/>
      <w:r>
        <w:t>Wenn Sie mehr lesen möchten</w:t>
      </w:r>
      <w:bookmarkEnd w:id="31"/>
    </w:p>
    <w:p w:rsidR="00647F5E" w:rsidRDefault="00647F5E" w:rsidP="00AF65CF">
      <w:r>
        <w:rPr>
          <w:noProof/>
          <w:lang w:eastAsia="de-CH"/>
        </w:rPr>
        <w:drawing>
          <wp:inline distT="0" distB="0" distL="0" distR="0" wp14:anchorId="262A5020" wp14:editId="46D96F8D">
            <wp:extent cx="5760720" cy="1552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5E" w:rsidRDefault="00647F5E" w:rsidP="00AF65CF"/>
    <w:p w:rsidR="00A66C40" w:rsidRDefault="00A66C40" w:rsidP="00A66C40">
      <w:pPr>
        <w:pStyle w:val="Heading1"/>
      </w:pPr>
      <w:bookmarkStart w:id="32" w:name="_Toc505102998"/>
      <w:r>
        <w:lastRenderedPageBreak/>
        <w:t xml:space="preserve">Woche </w:t>
      </w:r>
      <w:r w:rsidR="001465D5">
        <w:t>3</w:t>
      </w:r>
      <w:bookmarkEnd w:id="32"/>
    </w:p>
    <w:p w:rsidR="00A66C40" w:rsidRDefault="00027A7B" w:rsidP="00027A7B">
      <w:pPr>
        <w:pStyle w:val="Heading2"/>
      </w:pPr>
      <w:bookmarkStart w:id="33" w:name="_Toc505102999"/>
      <w:r>
        <w:t>Motivation zur Zeichencodierung</w:t>
      </w:r>
      <w:bookmarkEnd w:id="33"/>
    </w:p>
    <w:p w:rsidR="00027A7B" w:rsidRDefault="00EB093B" w:rsidP="00AF65CF">
      <w:r>
        <w:rPr>
          <w:noProof/>
        </w:rPr>
        <w:drawing>
          <wp:inline distT="0" distB="0" distL="0" distR="0" wp14:anchorId="5635C036" wp14:editId="3004828E">
            <wp:extent cx="5760720" cy="3403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Default="00027A7B" w:rsidP="00027A7B">
      <w:pPr>
        <w:pStyle w:val="Heading2"/>
      </w:pPr>
      <w:bookmarkStart w:id="34" w:name="_Toc505103000"/>
      <w:r>
        <w:t>Lernziele</w:t>
      </w:r>
      <w:bookmarkEnd w:id="34"/>
    </w:p>
    <w:p w:rsidR="00027A7B" w:rsidRDefault="00C4231F" w:rsidP="00AF65CF">
      <w:r>
        <w:rPr>
          <w:noProof/>
        </w:rPr>
        <w:drawing>
          <wp:inline distT="0" distB="0" distL="0" distR="0" wp14:anchorId="330DBA44" wp14:editId="08AFFB5E">
            <wp:extent cx="5760720" cy="14090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Default="00027A7B" w:rsidP="00027A7B">
      <w:pPr>
        <w:pStyle w:val="Heading2"/>
      </w:pPr>
      <w:bookmarkStart w:id="35" w:name="_Toc505103001"/>
      <w:r>
        <w:t>Buchstaben, Zahlen und andere Textzeichen</w:t>
      </w:r>
      <w:bookmarkEnd w:id="35"/>
    </w:p>
    <w:p w:rsidR="00027A7B" w:rsidRDefault="00AF1FDA" w:rsidP="00AF65CF">
      <w:r>
        <w:rPr>
          <w:noProof/>
        </w:rPr>
        <w:drawing>
          <wp:inline distT="0" distB="0" distL="0" distR="0" wp14:anchorId="557BC3C0" wp14:editId="3FFFE8FE">
            <wp:extent cx="5760720" cy="93472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Default="00027A7B" w:rsidP="00027A7B">
      <w:pPr>
        <w:pStyle w:val="Heading2"/>
      </w:pPr>
      <w:bookmarkStart w:id="36" w:name="_Toc505103002"/>
      <w:r>
        <w:t>Zahlen im Hexadezimalsystem</w:t>
      </w:r>
      <w:bookmarkEnd w:id="36"/>
    </w:p>
    <w:p w:rsidR="00027A7B" w:rsidRDefault="00A44E0D" w:rsidP="00AF65CF">
      <w:r>
        <w:rPr>
          <w:noProof/>
        </w:rPr>
        <w:drawing>
          <wp:inline distT="0" distB="0" distL="0" distR="0" wp14:anchorId="230B201A" wp14:editId="50F95B6B">
            <wp:extent cx="5760720" cy="393509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Default="00027A7B" w:rsidP="00027A7B">
      <w:pPr>
        <w:pStyle w:val="Heading2"/>
      </w:pPr>
      <w:bookmarkStart w:id="37" w:name="_Toc505103003"/>
      <w:r>
        <w:lastRenderedPageBreak/>
        <w:t>Die wichtigsten Zeichencodierungen</w:t>
      </w:r>
      <w:bookmarkEnd w:id="37"/>
    </w:p>
    <w:p w:rsidR="00027A7B" w:rsidRDefault="00084B0C" w:rsidP="00AF65CF">
      <w:r>
        <w:rPr>
          <w:noProof/>
        </w:rPr>
        <w:drawing>
          <wp:inline distT="0" distB="0" distL="0" distR="0" wp14:anchorId="7480EB54" wp14:editId="1600E7B8">
            <wp:extent cx="5760720" cy="2057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Default="00027A7B" w:rsidP="00027A7B">
      <w:pPr>
        <w:pStyle w:val="Heading2"/>
      </w:pPr>
      <w:bookmarkStart w:id="38" w:name="_Toc505103004"/>
      <w:r>
        <w:t>Der Datentyp char</w:t>
      </w:r>
      <w:bookmarkEnd w:id="38"/>
    </w:p>
    <w:p w:rsidR="00027A7B" w:rsidRDefault="004B50A6" w:rsidP="00AF65CF">
      <w:r>
        <w:rPr>
          <w:noProof/>
        </w:rPr>
        <w:drawing>
          <wp:inline distT="0" distB="0" distL="0" distR="0" wp14:anchorId="5FF2E872" wp14:editId="6508053B">
            <wp:extent cx="5760720" cy="367411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A6" w:rsidRDefault="004B50A6" w:rsidP="00AF65CF">
      <w:r>
        <w:rPr>
          <w:noProof/>
        </w:rPr>
        <w:drawing>
          <wp:inline distT="0" distB="0" distL="0" distR="0" wp14:anchorId="7D74DC9B" wp14:editId="7B78D9A7">
            <wp:extent cx="5760720" cy="1988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77" w:rsidRDefault="00641C77" w:rsidP="00AF65CF">
      <w:r>
        <w:rPr>
          <w:noProof/>
        </w:rPr>
        <w:lastRenderedPageBreak/>
        <w:drawing>
          <wp:inline distT="0" distB="0" distL="0" distR="0" wp14:anchorId="78EFBF3C" wp14:editId="12DF84BB">
            <wp:extent cx="5760720" cy="11874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Default="00027A7B" w:rsidP="00027A7B">
      <w:pPr>
        <w:pStyle w:val="Heading2"/>
      </w:pPr>
      <w:bookmarkStart w:id="39" w:name="_Toc505103005"/>
      <w:r>
        <w:t>Effiziente Speicherung von Unicode</w:t>
      </w:r>
      <w:bookmarkEnd w:id="39"/>
    </w:p>
    <w:p w:rsidR="00027A7B" w:rsidRDefault="00641C77" w:rsidP="00AF65CF">
      <w:r>
        <w:rPr>
          <w:noProof/>
        </w:rPr>
        <w:drawing>
          <wp:inline distT="0" distB="0" distL="0" distR="0" wp14:anchorId="67DC50CA" wp14:editId="55ABA301">
            <wp:extent cx="5760720" cy="24999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Default="00641C77" w:rsidP="00AF65CF">
      <w:r>
        <w:rPr>
          <w:noProof/>
        </w:rPr>
        <w:drawing>
          <wp:inline distT="0" distB="0" distL="0" distR="0" wp14:anchorId="0CB8F8AC" wp14:editId="2AA7CB1A">
            <wp:extent cx="5760720" cy="19335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B" w:rsidRDefault="00A35BC8" w:rsidP="00AF65CF">
      <w:r>
        <w:rPr>
          <w:noProof/>
        </w:rPr>
        <w:drawing>
          <wp:inline distT="0" distB="0" distL="0" distR="0" wp14:anchorId="074B9C60" wp14:editId="4FB12315">
            <wp:extent cx="5760720" cy="46736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C8" w:rsidRDefault="00C21EA6" w:rsidP="00AF65CF">
      <w:r>
        <w:rPr>
          <w:noProof/>
        </w:rPr>
        <w:lastRenderedPageBreak/>
        <w:drawing>
          <wp:inline distT="0" distB="0" distL="0" distR="0" wp14:anchorId="5D717F0A" wp14:editId="077E1EF6">
            <wp:extent cx="5760720" cy="277558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A6" w:rsidRDefault="00C21EA6" w:rsidP="00AF65CF">
      <w:r>
        <w:rPr>
          <w:noProof/>
        </w:rPr>
        <w:drawing>
          <wp:inline distT="0" distB="0" distL="0" distR="0" wp14:anchorId="499D2E48" wp14:editId="58D1F225">
            <wp:extent cx="5760720" cy="34937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4C" w:rsidRDefault="0068784C" w:rsidP="00AF65CF">
      <w:r>
        <w:rPr>
          <w:noProof/>
        </w:rPr>
        <w:drawing>
          <wp:inline distT="0" distB="0" distL="0" distR="0" wp14:anchorId="102E86FE" wp14:editId="6005F892">
            <wp:extent cx="5760720" cy="229171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E" w:rsidRDefault="00AC345E" w:rsidP="00AC345E">
      <w:pPr>
        <w:pStyle w:val="Heading2"/>
      </w:pPr>
      <w:bookmarkStart w:id="40" w:name="_Toc505103006"/>
      <w:r>
        <w:lastRenderedPageBreak/>
        <w:t>Motivation zur sequenziellen Suche</w:t>
      </w:r>
      <w:bookmarkEnd w:id="40"/>
    </w:p>
    <w:p w:rsidR="00AC345E" w:rsidRDefault="00D353EF" w:rsidP="00AF65CF">
      <w:r>
        <w:rPr>
          <w:noProof/>
        </w:rPr>
        <w:drawing>
          <wp:inline distT="0" distB="0" distL="0" distR="0" wp14:anchorId="4A62D804" wp14:editId="6AE1FA00">
            <wp:extent cx="5760720" cy="49720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E" w:rsidRDefault="00AC345E" w:rsidP="00AC345E">
      <w:pPr>
        <w:pStyle w:val="Heading2"/>
      </w:pPr>
      <w:bookmarkStart w:id="41" w:name="_Toc505103007"/>
      <w:r>
        <w:t>Lernziele</w:t>
      </w:r>
      <w:bookmarkEnd w:id="41"/>
    </w:p>
    <w:p w:rsidR="00AC345E" w:rsidRDefault="001C1DF5" w:rsidP="00AF65CF">
      <w:r>
        <w:rPr>
          <w:noProof/>
        </w:rPr>
        <w:drawing>
          <wp:inline distT="0" distB="0" distL="0" distR="0" wp14:anchorId="205630E2" wp14:editId="594683F8">
            <wp:extent cx="5760720" cy="621665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E" w:rsidRDefault="00AC345E" w:rsidP="00AC345E">
      <w:pPr>
        <w:pStyle w:val="Heading2"/>
      </w:pPr>
      <w:bookmarkStart w:id="42" w:name="_Toc505103008"/>
      <w:r>
        <w:t>Kurzer Einschub – Was ist ein Algorithmus</w:t>
      </w:r>
      <w:bookmarkEnd w:id="42"/>
    </w:p>
    <w:p w:rsidR="00AC345E" w:rsidRDefault="00336DDA" w:rsidP="00AF65CF">
      <w:r>
        <w:rPr>
          <w:noProof/>
        </w:rPr>
        <w:drawing>
          <wp:inline distT="0" distB="0" distL="0" distR="0" wp14:anchorId="0825D7E0" wp14:editId="683E25F9">
            <wp:extent cx="5760720" cy="144589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E" w:rsidRDefault="00AC345E" w:rsidP="00AC345E">
      <w:pPr>
        <w:pStyle w:val="Heading2"/>
      </w:pPr>
      <w:bookmarkStart w:id="43" w:name="_Toc505103009"/>
      <w:r>
        <w:t>Suchen in sequenziellen Strukturen</w:t>
      </w:r>
      <w:bookmarkEnd w:id="43"/>
    </w:p>
    <w:p w:rsidR="00AC345E" w:rsidRDefault="00A44BE0" w:rsidP="00AF65CF">
      <w:r>
        <w:rPr>
          <w:noProof/>
        </w:rPr>
        <w:drawing>
          <wp:inline distT="0" distB="0" distL="0" distR="0" wp14:anchorId="6F29C42D" wp14:editId="6B37100B">
            <wp:extent cx="5760720" cy="415988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E" w:rsidRDefault="002A0332" w:rsidP="00AF65CF">
      <w:r>
        <w:rPr>
          <w:noProof/>
        </w:rPr>
        <w:lastRenderedPageBreak/>
        <w:drawing>
          <wp:inline distT="0" distB="0" distL="0" distR="0" wp14:anchorId="7B7648BA" wp14:editId="62FEBD2B">
            <wp:extent cx="5760720" cy="3675380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4C" w:rsidRDefault="00246BCE" w:rsidP="00AF65CF">
      <w:r>
        <w:rPr>
          <w:noProof/>
        </w:rPr>
        <w:drawing>
          <wp:inline distT="0" distB="0" distL="0" distR="0" wp14:anchorId="661DE33E" wp14:editId="45479424">
            <wp:extent cx="5760720" cy="4495165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CE" w:rsidRDefault="00246BCE" w:rsidP="00AF65CF"/>
    <w:p w:rsidR="00EE7165" w:rsidRDefault="00EE7165" w:rsidP="00EE7165">
      <w:pPr>
        <w:pStyle w:val="Heading1"/>
      </w:pPr>
      <w:bookmarkStart w:id="44" w:name="_Toc505103010"/>
      <w:r>
        <w:lastRenderedPageBreak/>
        <w:t>Woche 4</w:t>
      </w:r>
      <w:bookmarkEnd w:id="44"/>
    </w:p>
    <w:p w:rsidR="00614D49" w:rsidRDefault="00614D49" w:rsidP="00614D49">
      <w:pPr>
        <w:pStyle w:val="Heading2"/>
      </w:pPr>
      <w:bookmarkStart w:id="45" w:name="_Toc505103011"/>
      <w:r>
        <w:t>Ablauf Algorith</w:t>
      </w:r>
      <w:r w:rsidR="00501E7A">
        <w:t>men</w:t>
      </w:r>
      <w:bookmarkEnd w:id="45"/>
    </w:p>
    <w:p w:rsidR="00614D49" w:rsidRDefault="00614D49" w:rsidP="00AF65CF">
      <w:r>
        <w:t>Array gleich</w:t>
      </w:r>
    </w:p>
    <w:p w:rsidR="00614D49" w:rsidRDefault="00614D49" w:rsidP="00614D49">
      <w:pPr>
        <w:pStyle w:val="ListParagraph"/>
        <w:numPr>
          <w:ilvl w:val="0"/>
          <w:numId w:val="3"/>
        </w:numPr>
      </w:pPr>
      <w:r>
        <w:t>Erstes Element: i = 0</w:t>
      </w:r>
    </w:p>
    <w:p w:rsidR="00614D49" w:rsidRDefault="00614D49" w:rsidP="00614D49">
      <w:pPr>
        <w:pStyle w:val="ListParagraph"/>
        <w:numPr>
          <w:ilvl w:val="0"/>
          <w:numId w:val="3"/>
        </w:numPr>
      </w:pPr>
      <w:r>
        <w:t xml:space="preserve">Fokus </w:t>
      </w:r>
      <w:r w:rsidR="004E7962">
        <w:t>existiert</w:t>
      </w:r>
      <w:r>
        <w:t>: i &lt; a.length</w:t>
      </w:r>
    </w:p>
    <w:p w:rsidR="00614D49" w:rsidRDefault="00614D49" w:rsidP="00614D49">
      <w:pPr>
        <w:pStyle w:val="ListParagraph"/>
        <w:numPr>
          <w:ilvl w:val="0"/>
          <w:numId w:val="3"/>
        </w:numPr>
      </w:pPr>
      <w:r>
        <w:t>Gesuchte Eigenschaft: a[i] != b[i]</w:t>
      </w:r>
    </w:p>
    <w:p w:rsidR="00614D49" w:rsidRDefault="00614D49" w:rsidP="00614D49">
      <w:pPr>
        <w:pStyle w:val="ListParagraph"/>
        <w:numPr>
          <w:ilvl w:val="0"/>
          <w:numId w:val="3"/>
        </w:numPr>
      </w:pPr>
      <w:r>
        <w:t>Nächstes Element: i++</w:t>
      </w:r>
    </w:p>
    <w:p w:rsidR="00614D49" w:rsidRDefault="00614D49" w:rsidP="00614D49">
      <w:pPr>
        <w:pStyle w:val="ListParagraph"/>
        <w:numPr>
          <w:ilvl w:val="0"/>
          <w:numId w:val="3"/>
        </w:numPr>
      </w:pPr>
      <w:r>
        <w:t>Ergebnis: i == a.length</w:t>
      </w:r>
    </w:p>
    <w:p w:rsidR="00614D49" w:rsidRDefault="00614D49" w:rsidP="00614D49">
      <w:r>
        <w:t>Erste Zweierpotenz grösser als 123456</w:t>
      </w:r>
    </w:p>
    <w:p w:rsidR="00614D49" w:rsidRDefault="00614D49" w:rsidP="00614D49">
      <w:pPr>
        <w:pStyle w:val="ListParagraph"/>
        <w:numPr>
          <w:ilvl w:val="0"/>
          <w:numId w:val="4"/>
        </w:numPr>
      </w:pPr>
      <w:r>
        <w:t>Erstes Element:</w:t>
      </w:r>
      <w:r w:rsidR="004E7962">
        <w:t xml:space="preserve"> x = 1</w:t>
      </w:r>
    </w:p>
    <w:p w:rsidR="00614D49" w:rsidRDefault="00614D49" w:rsidP="00614D49">
      <w:pPr>
        <w:pStyle w:val="ListParagraph"/>
        <w:numPr>
          <w:ilvl w:val="0"/>
          <w:numId w:val="4"/>
        </w:numPr>
      </w:pPr>
      <w:r>
        <w:t xml:space="preserve">Fokus </w:t>
      </w:r>
      <w:r w:rsidR="004E7962">
        <w:t>existiert</w:t>
      </w:r>
      <w:r>
        <w:t>:</w:t>
      </w:r>
      <w:r w:rsidR="004E7962">
        <w:t xml:space="preserve"> -</w:t>
      </w:r>
    </w:p>
    <w:p w:rsidR="00614D49" w:rsidRDefault="00614D49" w:rsidP="00614D49">
      <w:pPr>
        <w:pStyle w:val="ListParagraph"/>
        <w:numPr>
          <w:ilvl w:val="0"/>
          <w:numId w:val="4"/>
        </w:numPr>
      </w:pPr>
      <w:r>
        <w:t>Gesuchte Eigenschaft:</w:t>
      </w:r>
      <w:r w:rsidR="004E7962">
        <w:t xml:space="preserve"> x &gt; 123456</w:t>
      </w:r>
    </w:p>
    <w:p w:rsidR="00614D49" w:rsidRDefault="00614D49" w:rsidP="00614D49">
      <w:pPr>
        <w:pStyle w:val="ListParagraph"/>
        <w:numPr>
          <w:ilvl w:val="0"/>
          <w:numId w:val="4"/>
        </w:numPr>
      </w:pPr>
      <w:r>
        <w:t>Nächstes Element:</w:t>
      </w:r>
      <w:r w:rsidR="004E7962">
        <w:t xml:space="preserve"> x = x * 2</w:t>
      </w:r>
    </w:p>
    <w:p w:rsidR="00614D49" w:rsidRDefault="000E10A1" w:rsidP="00614D49">
      <w:pPr>
        <w:pStyle w:val="ListParagraph"/>
        <w:numPr>
          <w:ilvl w:val="0"/>
          <w:numId w:val="4"/>
        </w:numPr>
      </w:pPr>
      <w:r>
        <w:t>Ergebnis:</w:t>
      </w:r>
      <w:r w:rsidR="009B293A">
        <w:t xml:space="preserve"> x</w:t>
      </w:r>
    </w:p>
    <w:p w:rsidR="00614D49" w:rsidRDefault="00FD34DD" w:rsidP="00AF65CF">
      <w:r>
        <w:t>Primezahlen x</w:t>
      </w:r>
    </w:p>
    <w:p w:rsidR="00FD34DD" w:rsidRDefault="00FD34DD" w:rsidP="00FD34DD">
      <w:pPr>
        <w:pStyle w:val="ListParagraph"/>
        <w:numPr>
          <w:ilvl w:val="0"/>
          <w:numId w:val="5"/>
        </w:numPr>
      </w:pPr>
      <w:r>
        <w:t>Erstes Element: t = 2</w:t>
      </w:r>
    </w:p>
    <w:p w:rsidR="00FD34DD" w:rsidRDefault="00FD34DD" w:rsidP="00FD34DD">
      <w:pPr>
        <w:pStyle w:val="ListParagraph"/>
        <w:numPr>
          <w:ilvl w:val="0"/>
          <w:numId w:val="5"/>
        </w:numPr>
      </w:pPr>
      <w:r>
        <w:t>Fokus existiert: t * t &lt;= x</w:t>
      </w:r>
    </w:p>
    <w:p w:rsidR="00FD34DD" w:rsidRDefault="00FD34DD" w:rsidP="00FD34DD">
      <w:pPr>
        <w:pStyle w:val="ListParagraph"/>
        <w:numPr>
          <w:ilvl w:val="0"/>
          <w:numId w:val="5"/>
        </w:numPr>
      </w:pPr>
      <w:r>
        <w:t xml:space="preserve">Gesuchte Eigenschaft: </w:t>
      </w:r>
      <w:r w:rsidR="00495BD8">
        <w:t>x % t = 0</w:t>
      </w:r>
    </w:p>
    <w:p w:rsidR="00FD34DD" w:rsidRDefault="00FD34DD" w:rsidP="00FD34DD">
      <w:pPr>
        <w:pStyle w:val="ListParagraph"/>
        <w:numPr>
          <w:ilvl w:val="0"/>
          <w:numId w:val="5"/>
        </w:numPr>
      </w:pPr>
      <w:r>
        <w:t>Nächstes Element:</w:t>
      </w:r>
      <w:r w:rsidR="00495BD8">
        <w:t xml:space="preserve"> </w:t>
      </w:r>
      <w:r w:rsidR="003739E1">
        <w:t>t</w:t>
      </w:r>
      <w:r w:rsidR="00F71F08">
        <w:t>++</w:t>
      </w:r>
    </w:p>
    <w:p w:rsidR="00FD34DD" w:rsidRDefault="00FD34DD" w:rsidP="00AF65CF">
      <w:pPr>
        <w:pStyle w:val="ListParagraph"/>
        <w:numPr>
          <w:ilvl w:val="0"/>
          <w:numId w:val="5"/>
        </w:numPr>
      </w:pPr>
      <w:r>
        <w:t>Ergebnis:</w:t>
      </w:r>
      <w:r w:rsidR="00F71F08">
        <w:t xml:space="preserve"> t * t &gt; x</w:t>
      </w:r>
    </w:p>
    <w:p w:rsidR="00614D49" w:rsidRDefault="003739E1" w:rsidP="00AF65CF">
      <w:r>
        <w:t>Primezahlen x</w:t>
      </w:r>
      <w:r w:rsidR="000B72CF">
        <w:t xml:space="preserve"> (Nur ungerade Zahlen)</w:t>
      </w:r>
    </w:p>
    <w:p w:rsidR="003739E1" w:rsidRDefault="003739E1" w:rsidP="003739E1">
      <w:pPr>
        <w:pStyle w:val="ListParagraph"/>
        <w:numPr>
          <w:ilvl w:val="0"/>
          <w:numId w:val="6"/>
        </w:numPr>
      </w:pPr>
      <w:r>
        <w:t>Erstes Element: t = 3</w:t>
      </w:r>
    </w:p>
    <w:p w:rsidR="003739E1" w:rsidRDefault="003739E1" w:rsidP="003739E1">
      <w:pPr>
        <w:pStyle w:val="ListParagraph"/>
        <w:numPr>
          <w:ilvl w:val="0"/>
          <w:numId w:val="6"/>
        </w:numPr>
      </w:pPr>
      <w:r>
        <w:t>Fokus existiert: t * t &lt;= x</w:t>
      </w:r>
    </w:p>
    <w:p w:rsidR="003739E1" w:rsidRDefault="003739E1" w:rsidP="003739E1">
      <w:pPr>
        <w:pStyle w:val="ListParagraph"/>
        <w:numPr>
          <w:ilvl w:val="0"/>
          <w:numId w:val="6"/>
        </w:numPr>
      </w:pPr>
      <w:r>
        <w:t>Gesuchte Eigenschaft: x % t = 0</w:t>
      </w:r>
    </w:p>
    <w:p w:rsidR="003739E1" w:rsidRDefault="003739E1" w:rsidP="003739E1">
      <w:pPr>
        <w:pStyle w:val="ListParagraph"/>
        <w:numPr>
          <w:ilvl w:val="0"/>
          <w:numId w:val="6"/>
        </w:numPr>
      </w:pPr>
      <w:r>
        <w:t>Nächstes Element: t = t + 2</w:t>
      </w:r>
    </w:p>
    <w:p w:rsidR="003739E1" w:rsidRDefault="003739E1" w:rsidP="003739E1">
      <w:pPr>
        <w:pStyle w:val="ListParagraph"/>
        <w:numPr>
          <w:ilvl w:val="0"/>
          <w:numId w:val="6"/>
        </w:numPr>
      </w:pPr>
      <w:r>
        <w:t>Ergebnis: t * t &gt; x</w:t>
      </w:r>
    </w:p>
    <w:p w:rsidR="00614D49" w:rsidRDefault="00C62D7E" w:rsidP="00AF65CF">
      <w:r>
        <w:t>Zahlen in Wertebereich 0 und 100 suchen</w:t>
      </w:r>
    </w:p>
    <w:p w:rsidR="00C62D7E" w:rsidRDefault="00C62D7E" w:rsidP="00C62D7E">
      <w:pPr>
        <w:pStyle w:val="ListParagraph"/>
        <w:numPr>
          <w:ilvl w:val="0"/>
          <w:numId w:val="7"/>
        </w:numPr>
      </w:pPr>
      <w:r>
        <w:t>&lt; 50</w:t>
      </w:r>
    </w:p>
    <w:p w:rsidR="00C62D7E" w:rsidRDefault="00C62D7E" w:rsidP="00C62D7E">
      <w:pPr>
        <w:pStyle w:val="ListParagraph"/>
        <w:numPr>
          <w:ilvl w:val="0"/>
          <w:numId w:val="7"/>
        </w:numPr>
      </w:pPr>
      <w:r>
        <w:t>&gt; 25</w:t>
      </w:r>
    </w:p>
    <w:p w:rsidR="00C62D7E" w:rsidRDefault="00C62D7E" w:rsidP="00C62D7E">
      <w:pPr>
        <w:pStyle w:val="ListParagraph"/>
        <w:numPr>
          <w:ilvl w:val="0"/>
          <w:numId w:val="7"/>
        </w:numPr>
      </w:pPr>
      <w:r>
        <w:t>&gt; 13</w:t>
      </w:r>
    </w:p>
    <w:p w:rsidR="00C62D7E" w:rsidRDefault="00C62D7E" w:rsidP="00C62D7E">
      <w:pPr>
        <w:pStyle w:val="ListParagraph"/>
        <w:numPr>
          <w:ilvl w:val="0"/>
          <w:numId w:val="7"/>
        </w:numPr>
      </w:pPr>
      <w:r>
        <w:t>&gt; 37</w:t>
      </w:r>
    </w:p>
    <w:p w:rsidR="00F6179D" w:rsidRDefault="00F6179D" w:rsidP="00C62D7E">
      <w:pPr>
        <w:pStyle w:val="ListParagraph"/>
        <w:numPr>
          <w:ilvl w:val="0"/>
          <w:numId w:val="7"/>
        </w:numPr>
      </w:pPr>
      <w:r>
        <w:t>&lt; 44</w:t>
      </w:r>
    </w:p>
    <w:p w:rsidR="00F6179D" w:rsidRDefault="00F6179D" w:rsidP="00C62D7E">
      <w:pPr>
        <w:pStyle w:val="ListParagraph"/>
        <w:numPr>
          <w:ilvl w:val="0"/>
          <w:numId w:val="7"/>
        </w:numPr>
      </w:pPr>
      <w:r>
        <w:t>&gt; 40</w:t>
      </w:r>
    </w:p>
    <w:p w:rsidR="00F6179D" w:rsidRDefault="00F6179D" w:rsidP="00C62D7E">
      <w:pPr>
        <w:pStyle w:val="ListParagraph"/>
        <w:numPr>
          <w:ilvl w:val="0"/>
          <w:numId w:val="7"/>
        </w:numPr>
      </w:pPr>
      <w:r>
        <w:t>42</w:t>
      </w:r>
    </w:p>
    <w:p w:rsidR="00654B66" w:rsidRDefault="00654B66" w:rsidP="00654B66">
      <w:pPr>
        <w:pStyle w:val="Heading2"/>
      </w:pPr>
      <w:bookmarkStart w:id="46" w:name="_Toc505103012"/>
      <w:r>
        <w:t>Zweierpotenzen grob beschreiben</w:t>
      </w:r>
      <w:bookmarkEnd w:id="46"/>
    </w:p>
    <w:p w:rsidR="00654B66" w:rsidRDefault="00654B66" w:rsidP="00CB1CCA">
      <w:pPr>
        <w:pStyle w:val="ListParagraph"/>
        <w:numPr>
          <w:ilvl w:val="0"/>
          <w:numId w:val="8"/>
        </w:numPr>
      </w:pPr>
      <w:r>
        <w:t>2^1</w:t>
      </w:r>
      <w:r w:rsidR="00CD782D">
        <w:t>0 = 10^3</w:t>
      </w:r>
    </w:p>
    <w:p w:rsidR="0017172F" w:rsidRDefault="000A69F9" w:rsidP="000A69F9">
      <w:pPr>
        <w:pStyle w:val="Heading2"/>
      </w:pPr>
      <w:bookmarkStart w:id="47" w:name="_Toc505103013"/>
      <w:r>
        <w:t>Motivation der binären Suche</w:t>
      </w:r>
      <w:bookmarkEnd w:id="47"/>
    </w:p>
    <w:p w:rsidR="000A69F9" w:rsidRDefault="000A69F9" w:rsidP="00654B66">
      <w:r>
        <w:rPr>
          <w:noProof/>
        </w:rPr>
        <w:drawing>
          <wp:inline distT="0" distB="0" distL="0" distR="0" wp14:anchorId="578AD2A1" wp14:editId="4BABFC94">
            <wp:extent cx="5760720" cy="3219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A69F9" w:rsidP="000A69F9">
      <w:pPr>
        <w:pStyle w:val="Heading2"/>
      </w:pPr>
      <w:bookmarkStart w:id="48" w:name="_Toc505103014"/>
      <w:r>
        <w:lastRenderedPageBreak/>
        <w:t>Lernziele</w:t>
      </w:r>
      <w:bookmarkEnd w:id="48"/>
    </w:p>
    <w:p w:rsidR="000A69F9" w:rsidRDefault="000A69F9" w:rsidP="00654B66">
      <w:r>
        <w:rPr>
          <w:noProof/>
        </w:rPr>
        <w:drawing>
          <wp:inline distT="0" distB="0" distL="0" distR="0" wp14:anchorId="0E4E2B12" wp14:editId="6A6CA131">
            <wp:extent cx="5760720" cy="681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A69F9" w:rsidP="000A69F9">
      <w:pPr>
        <w:pStyle w:val="Heading2"/>
      </w:pPr>
      <w:bookmarkStart w:id="49" w:name="_Toc505103015"/>
      <w:r>
        <w:t>Zahlenraten</w:t>
      </w:r>
      <w:bookmarkEnd w:id="49"/>
    </w:p>
    <w:p w:rsidR="000A69F9" w:rsidRDefault="000A69F9" w:rsidP="00654B66">
      <w:r>
        <w:rPr>
          <w:noProof/>
        </w:rPr>
        <w:drawing>
          <wp:inline distT="0" distB="0" distL="0" distR="0" wp14:anchorId="0F689D32" wp14:editId="17DD4D68">
            <wp:extent cx="5760720" cy="690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A69F9" w:rsidP="000A69F9">
      <w:pPr>
        <w:pStyle w:val="Heading2"/>
      </w:pPr>
      <w:bookmarkStart w:id="50" w:name="_Toc505103016"/>
      <w:r>
        <w:t>Suchen in geordneten Arrays</w:t>
      </w:r>
      <w:bookmarkEnd w:id="50"/>
    </w:p>
    <w:p w:rsidR="000A69F9" w:rsidRDefault="000A69F9" w:rsidP="00654B66">
      <w:r>
        <w:rPr>
          <w:noProof/>
        </w:rPr>
        <w:drawing>
          <wp:inline distT="0" distB="0" distL="0" distR="0" wp14:anchorId="1C9BB74C" wp14:editId="2A79A100">
            <wp:extent cx="5760720" cy="2960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A69F9" w:rsidP="000A69F9">
      <w:pPr>
        <w:pStyle w:val="Heading2"/>
      </w:pPr>
      <w:bookmarkStart w:id="51" w:name="_Toc505103017"/>
      <w:r>
        <w:t>Grobe Aufwandsschätzung</w:t>
      </w:r>
      <w:bookmarkEnd w:id="51"/>
    </w:p>
    <w:p w:rsidR="000A69F9" w:rsidRDefault="000A69F9" w:rsidP="00654B66">
      <w:r>
        <w:rPr>
          <w:noProof/>
        </w:rPr>
        <w:drawing>
          <wp:inline distT="0" distB="0" distL="0" distR="0" wp14:anchorId="688D201F" wp14:editId="502A2EEB">
            <wp:extent cx="5760720" cy="2271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A69F9" w:rsidP="000A69F9">
      <w:pPr>
        <w:pStyle w:val="Heading2"/>
      </w:pPr>
      <w:bookmarkStart w:id="52" w:name="_Toc505103018"/>
      <w:r>
        <w:lastRenderedPageBreak/>
        <w:t>Implementierung in Java</w:t>
      </w:r>
      <w:bookmarkEnd w:id="52"/>
    </w:p>
    <w:p w:rsidR="000A69F9" w:rsidRDefault="000A69F9" w:rsidP="000A69F9">
      <w:pPr>
        <w:pStyle w:val="Heading3"/>
      </w:pPr>
      <w:bookmarkStart w:id="53" w:name="_Toc505103019"/>
      <w:r>
        <w:t>Eine Vorüberlegung</w:t>
      </w:r>
      <w:bookmarkEnd w:id="53"/>
    </w:p>
    <w:p w:rsidR="000A69F9" w:rsidRDefault="00E46933" w:rsidP="00654B66">
      <w:r>
        <w:rPr>
          <w:noProof/>
        </w:rPr>
        <w:drawing>
          <wp:inline distT="0" distB="0" distL="0" distR="0" wp14:anchorId="58EE260B" wp14:editId="79889AFD">
            <wp:extent cx="5760720" cy="30994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A69F9" w:rsidP="000A69F9">
      <w:pPr>
        <w:pStyle w:val="Heading3"/>
      </w:pPr>
      <w:bookmarkStart w:id="54" w:name="_Toc505103020"/>
      <w:r>
        <w:t>Ein Java-Programm</w:t>
      </w:r>
      <w:bookmarkEnd w:id="54"/>
    </w:p>
    <w:p w:rsidR="000A69F9" w:rsidRDefault="00E46933" w:rsidP="00654B66">
      <w:r>
        <w:rPr>
          <w:noProof/>
        </w:rPr>
        <w:drawing>
          <wp:inline distT="0" distB="0" distL="0" distR="0" wp14:anchorId="0F193DB6" wp14:editId="7EAADCC3">
            <wp:extent cx="5494216" cy="382087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4216" cy="38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32744" w:rsidP="00032744">
      <w:pPr>
        <w:pStyle w:val="Heading2"/>
      </w:pPr>
      <w:bookmarkStart w:id="55" w:name="_Toc505103021"/>
      <w:r>
        <w:lastRenderedPageBreak/>
        <w:t>Motivation zu Vor- und Nachbedingungen</w:t>
      </w:r>
      <w:bookmarkEnd w:id="55"/>
    </w:p>
    <w:p w:rsidR="00032744" w:rsidRDefault="00032744" w:rsidP="00654B66">
      <w:r>
        <w:rPr>
          <w:noProof/>
        </w:rPr>
        <w:drawing>
          <wp:inline distT="0" distB="0" distL="0" distR="0" wp14:anchorId="527D3D0E" wp14:editId="4E3FB416">
            <wp:extent cx="5760720" cy="1069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56" w:name="_Toc505103022"/>
      <w:r>
        <w:t>Lernziele</w:t>
      </w:r>
      <w:bookmarkEnd w:id="56"/>
    </w:p>
    <w:p w:rsidR="00032744" w:rsidRDefault="00032744" w:rsidP="00654B66">
      <w:r>
        <w:rPr>
          <w:noProof/>
        </w:rPr>
        <w:drawing>
          <wp:inline distT="0" distB="0" distL="0" distR="0" wp14:anchorId="53EC4744" wp14:editId="2D41276D">
            <wp:extent cx="5760720" cy="12960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57" w:name="_Toc505103023"/>
      <w:r>
        <w:t>Wann ist ein Programm korrekt</w:t>
      </w:r>
      <w:bookmarkEnd w:id="57"/>
    </w:p>
    <w:p w:rsidR="00032744" w:rsidRDefault="00934FEC" w:rsidP="00654B66">
      <w:r>
        <w:rPr>
          <w:noProof/>
        </w:rPr>
        <w:drawing>
          <wp:inline distT="0" distB="0" distL="0" distR="0" wp14:anchorId="42E97C52" wp14:editId="7A95A7B1">
            <wp:extent cx="5760720" cy="34874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58" w:name="_Toc505103024"/>
      <w:r>
        <w:t>Vor- und Nachbedingungen als Verträge</w:t>
      </w:r>
      <w:bookmarkEnd w:id="58"/>
    </w:p>
    <w:p w:rsidR="00032744" w:rsidRDefault="00246A6E" w:rsidP="00654B66">
      <w:r>
        <w:rPr>
          <w:noProof/>
        </w:rPr>
        <w:drawing>
          <wp:inline distT="0" distB="0" distL="0" distR="0" wp14:anchorId="66FC01D4" wp14:editId="7BF102ED">
            <wp:extent cx="5760720" cy="122237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E" w:rsidRDefault="00246A6E" w:rsidP="00654B66">
      <w:r>
        <w:rPr>
          <w:noProof/>
        </w:rPr>
        <w:lastRenderedPageBreak/>
        <w:drawing>
          <wp:inline distT="0" distB="0" distL="0" distR="0" wp14:anchorId="723B4284" wp14:editId="0A5078C7">
            <wp:extent cx="5760720" cy="312547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E" w:rsidRDefault="00E007EB" w:rsidP="00654B66">
      <w:r>
        <w:rPr>
          <w:noProof/>
        </w:rPr>
        <w:drawing>
          <wp:inline distT="0" distB="0" distL="0" distR="0" wp14:anchorId="3BDF2B75" wp14:editId="2F4738CF">
            <wp:extent cx="5760720" cy="1160780"/>
            <wp:effectExtent l="0" t="0" r="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7A" w:rsidRDefault="00AD6C7A" w:rsidP="00654B66">
      <w:r>
        <w:rPr>
          <w:noProof/>
        </w:rPr>
        <w:drawing>
          <wp:inline distT="0" distB="0" distL="0" distR="0" wp14:anchorId="070DC639" wp14:editId="6D1A2640">
            <wp:extent cx="5760720" cy="30378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59" w:name="_Toc505103025"/>
      <w:r>
        <w:lastRenderedPageBreak/>
        <w:t>Testen von Vor- und Nachbedingungen</w:t>
      </w:r>
      <w:bookmarkEnd w:id="59"/>
    </w:p>
    <w:p w:rsidR="00032744" w:rsidRDefault="00714D54" w:rsidP="00654B66">
      <w:r>
        <w:rPr>
          <w:noProof/>
        </w:rPr>
        <w:drawing>
          <wp:inline distT="0" distB="0" distL="0" distR="0" wp14:anchorId="7ABF2D2C" wp14:editId="4817EF0B">
            <wp:extent cx="5760720" cy="298577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54" w:rsidRDefault="00714D54" w:rsidP="00654B66">
      <w:r>
        <w:rPr>
          <w:noProof/>
        </w:rPr>
        <w:drawing>
          <wp:inline distT="0" distB="0" distL="0" distR="0" wp14:anchorId="39ED0DDB" wp14:editId="70074E6F">
            <wp:extent cx="5552236" cy="358581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8234" cy="35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60" w:name="_Toc505103026"/>
      <w:r>
        <w:t>Reaktionen auf verletzte Bedingungen</w:t>
      </w:r>
      <w:bookmarkEnd w:id="60"/>
    </w:p>
    <w:p w:rsidR="00032744" w:rsidRDefault="007C1262" w:rsidP="00654B66">
      <w:r>
        <w:rPr>
          <w:noProof/>
        </w:rPr>
        <w:drawing>
          <wp:inline distT="0" distB="0" distL="0" distR="0" wp14:anchorId="5660ACC1" wp14:editId="1F303845">
            <wp:extent cx="5632704" cy="1791264"/>
            <wp:effectExtent l="0" t="0" r="635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8168" cy="17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61" w:name="_Toc505103027"/>
      <w:r>
        <w:lastRenderedPageBreak/>
        <w:t>Verletzte Bedingungen im Softwarelebenszyklus</w:t>
      </w:r>
      <w:bookmarkEnd w:id="61"/>
    </w:p>
    <w:p w:rsidR="00032744" w:rsidRDefault="00FD5952" w:rsidP="00654B66">
      <w:r>
        <w:rPr>
          <w:noProof/>
        </w:rPr>
        <w:drawing>
          <wp:inline distT="0" distB="0" distL="0" distR="0" wp14:anchorId="2F62286F" wp14:editId="0E67C97B">
            <wp:extent cx="5760720" cy="217741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62" w:name="_Toc505103028"/>
      <w:r>
        <w:t>Die Assert-Anweisung in Java</w:t>
      </w:r>
      <w:bookmarkEnd w:id="62"/>
    </w:p>
    <w:p w:rsidR="00032744" w:rsidRDefault="00FD5952" w:rsidP="00654B66">
      <w:r>
        <w:rPr>
          <w:noProof/>
        </w:rPr>
        <w:drawing>
          <wp:inline distT="0" distB="0" distL="0" distR="0" wp14:anchorId="187612CC" wp14:editId="78144C2E">
            <wp:extent cx="5760720" cy="5370830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032744" w:rsidP="00032744">
      <w:pPr>
        <w:pStyle w:val="Heading2"/>
      </w:pPr>
      <w:bookmarkStart w:id="63" w:name="_Toc505103029"/>
      <w:r>
        <w:lastRenderedPageBreak/>
        <w:t>Spezifikation in der JavaDoc</w:t>
      </w:r>
      <w:bookmarkEnd w:id="63"/>
    </w:p>
    <w:p w:rsidR="00032744" w:rsidRDefault="002A1151" w:rsidP="00654B66">
      <w:r>
        <w:rPr>
          <w:noProof/>
        </w:rPr>
        <w:drawing>
          <wp:inline distT="0" distB="0" distL="0" distR="0" wp14:anchorId="031326D8" wp14:editId="46E91DE4">
            <wp:extent cx="5760720" cy="1883410"/>
            <wp:effectExtent l="0" t="0" r="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51" w:rsidRDefault="002A1151" w:rsidP="00654B66">
      <w:r>
        <w:rPr>
          <w:noProof/>
        </w:rPr>
        <w:drawing>
          <wp:inline distT="0" distB="0" distL="0" distR="0" wp14:anchorId="24AF75EA" wp14:editId="2A4F4C67">
            <wp:extent cx="5760720" cy="301117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FD5952" w:rsidP="00654B66">
      <w:r>
        <w:rPr>
          <w:noProof/>
        </w:rPr>
        <w:drawing>
          <wp:inline distT="0" distB="0" distL="0" distR="0" wp14:anchorId="496E34EE" wp14:editId="718C54D0">
            <wp:extent cx="5760720" cy="212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4" w:rsidRDefault="00691719" w:rsidP="00691719">
      <w:pPr>
        <w:pStyle w:val="Heading2"/>
      </w:pPr>
      <w:bookmarkStart w:id="64" w:name="_Toc505103030"/>
      <w:r>
        <w:t>Motivation zu Halbdynamischen Datenstrukturen</w:t>
      </w:r>
      <w:bookmarkEnd w:id="64"/>
    </w:p>
    <w:p w:rsidR="00691719" w:rsidRDefault="00814CD3" w:rsidP="00654B66">
      <w:r>
        <w:rPr>
          <w:noProof/>
        </w:rPr>
        <w:drawing>
          <wp:inline distT="0" distB="0" distL="0" distR="0" wp14:anchorId="0338B4CC" wp14:editId="0FF3CC29">
            <wp:extent cx="5760720" cy="701675"/>
            <wp:effectExtent l="0" t="0" r="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19" w:rsidRDefault="00691719" w:rsidP="00691719">
      <w:pPr>
        <w:pStyle w:val="Heading2"/>
      </w:pPr>
      <w:bookmarkStart w:id="65" w:name="_Toc505103031"/>
      <w:r>
        <w:t>Lernziele</w:t>
      </w:r>
      <w:bookmarkEnd w:id="65"/>
    </w:p>
    <w:p w:rsidR="00691719" w:rsidRDefault="0053347A" w:rsidP="00654B66">
      <w:r>
        <w:rPr>
          <w:noProof/>
        </w:rPr>
        <w:drawing>
          <wp:inline distT="0" distB="0" distL="0" distR="0" wp14:anchorId="533A6C0E" wp14:editId="52874AFB">
            <wp:extent cx="5760720" cy="647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19" w:rsidRDefault="00691719" w:rsidP="00691719">
      <w:pPr>
        <w:pStyle w:val="Heading2"/>
      </w:pPr>
      <w:bookmarkStart w:id="66" w:name="_Toc505103032"/>
      <w:r>
        <w:lastRenderedPageBreak/>
        <w:t>Arrays genauer unter die Lupe genommen</w:t>
      </w:r>
      <w:bookmarkEnd w:id="66"/>
    </w:p>
    <w:p w:rsidR="00032744" w:rsidRDefault="00496C5D" w:rsidP="00654B66">
      <w:r>
        <w:rPr>
          <w:noProof/>
        </w:rPr>
        <w:drawing>
          <wp:inline distT="0" distB="0" distL="0" distR="0" wp14:anchorId="2DE6A59C" wp14:editId="01F6173A">
            <wp:extent cx="5760720" cy="220726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19" w:rsidRDefault="00691719" w:rsidP="00814CD3">
      <w:pPr>
        <w:pStyle w:val="Heading2"/>
      </w:pPr>
      <w:bookmarkStart w:id="67" w:name="_Toc505103033"/>
      <w:r>
        <w:t>(Halb-)Dynamische Datenstrukturen</w:t>
      </w:r>
      <w:bookmarkEnd w:id="67"/>
    </w:p>
    <w:p w:rsidR="00691719" w:rsidRDefault="00496C5D" w:rsidP="00654B66">
      <w:r>
        <w:rPr>
          <w:noProof/>
        </w:rPr>
        <w:drawing>
          <wp:inline distT="0" distB="0" distL="0" distR="0" wp14:anchorId="59E5F6E7" wp14:editId="2BD5557F">
            <wp:extent cx="5760720" cy="36963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19" w:rsidRDefault="00691719" w:rsidP="00814CD3">
      <w:pPr>
        <w:pStyle w:val="Heading2"/>
      </w:pPr>
      <w:bookmarkStart w:id="68" w:name="_Toc505103034"/>
      <w:r>
        <w:lastRenderedPageBreak/>
        <w:t>Überlegungen und Implementierung einer halbdynamischen Datenstruktur</w:t>
      </w:r>
      <w:bookmarkEnd w:id="68"/>
    </w:p>
    <w:p w:rsidR="00691719" w:rsidRDefault="00496C5D" w:rsidP="00654B66">
      <w:r>
        <w:rPr>
          <w:noProof/>
        </w:rPr>
        <w:drawing>
          <wp:inline distT="0" distB="0" distL="0" distR="0" wp14:anchorId="1579C3D0" wp14:editId="63E2B9C3">
            <wp:extent cx="5760720" cy="290131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9" w:rsidRDefault="000A69F9" w:rsidP="00654B66"/>
    <w:p w:rsidR="00614D49" w:rsidRDefault="00614D49" w:rsidP="00614D49">
      <w:pPr>
        <w:pStyle w:val="Heading1"/>
      </w:pPr>
      <w:bookmarkStart w:id="69" w:name="_Toc505103035"/>
      <w:r>
        <w:lastRenderedPageBreak/>
        <w:t>Woche 5</w:t>
      </w:r>
      <w:bookmarkEnd w:id="69"/>
    </w:p>
    <w:p w:rsidR="00614D49" w:rsidRDefault="00FF2CA5" w:rsidP="00FF2CA5">
      <w:pPr>
        <w:pStyle w:val="Heading2"/>
      </w:pPr>
      <w:bookmarkStart w:id="70" w:name="_Toc505103036"/>
      <w:r>
        <w:t>Motivation zur asymptotischen Komplexität</w:t>
      </w:r>
      <w:bookmarkEnd w:id="70"/>
    </w:p>
    <w:p w:rsidR="00FF2CA5" w:rsidRDefault="0034197B" w:rsidP="00AF65CF">
      <w:r>
        <w:rPr>
          <w:noProof/>
        </w:rPr>
        <w:drawing>
          <wp:inline distT="0" distB="0" distL="0" distR="0" wp14:anchorId="5287B0C4" wp14:editId="4C79E6AE">
            <wp:extent cx="5760720" cy="3067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5" w:rsidRDefault="00FF2CA5" w:rsidP="00FF2CA5">
      <w:pPr>
        <w:pStyle w:val="Heading2"/>
      </w:pPr>
      <w:bookmarkStart w:id="71" w:name="_Toc505103037"/>
      <w:r>
        <w:t>Lernziele</w:t>
      </w:r>
      <w:bookmarkEnd w:id="71"/>
    </w:p>
    <w:p w:rsidR="00FF2CA5" w:rsidRDefault="0034197B" w:rsidP="00AF65CF">
      <w:r>
        <w:rPr>
          <w:noProof/>
        </w:rPr>
        <w:drawing>
          <wp:inline distT="0" distB="0" distL="0" distR="0" wp14:anchorId="3B1FF595" wp14:editId="554A020F">
            <wp:extent cx="5760720" cy="140335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5" w:rsidRDefault="00FF2CA5" w:rsidP="00FF2CA5">
      <w:pPr>
        <w:pStyle w:val="Heading2"/>
      </w:pPr>
      <w:bookmarkStart w:id="72" w:name="_Toc505103038"/>
      <w:r>
        <w:t>Erste Laufzeitabschätzung</w:t>
      </w:r>
      <w:bookmarkEnd w:id="72"/>
    </w:p>
    <w:p w:rsidR="00FF2CA5" w:rsidRDefault="0031091B" w:rsidP="00AF65CF">
      <w:pPr>
        <w:rPr>
          <w:b/>
        </w:rPr>
      </w:pPr>
      <w:r>
        <w:rPr>
          <w:noProof/>
        </w:rPr>
        <w:drawing>
          <wp:inline distT="0" distB="0" distL="0" distR="0" wp14:anchorId="1501F98E" wp14:editId="0D8889E8">
            <wp:extent cx="5760720" cy="252730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C2" w:rsidRPr="0031091B" w:rsidRDefault="000954C2" w:rsidP="00AF65CF">
      <w:pPr>
        <w:rPr>
          <w:b/>
        </w:rPr>
      </w:pPr>
      <w:r>
        <w:rPr>
          <w:noProof/>
        </w:rPr>
        <w:drawing>
          <wp:inline distT="0" distB="0" distL="0" distR="0" wp14:anchorId="619E608E" wp14:editId="5D75B75D">
            <wp:extent cx="5760720" cy="2736215"/>
            <wp:effectExtent l="0" t="0" r="0" b="698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5" w:rsidRDefault="00FF2CA5" w:rsidP="00FF2CA5">
      <w:pPr>
        <w:pStyle w:val="Heading2"/>
      </w:pPr>
      <w:bookmarkStart w:id="73" w:name="_Toc505103039"/>
      <w:r>
        <w:lastRenderedPageBreak/>
        <w:t>Asymptotische Komplexität (Definition)</w:t>
      </w:r>
      <w:bookmarkEnd w:id="73"/>
    </w:p>
    <w:p w:rsidR="00FF2CA5" w:rsidRDefault="00451219" w:rsidP="00AF65CF">
      <w:r>
        <w:rPr>
          <w:noProof/>
        </w:rPr>
        <w:drawing>
          <wp:inline distT="0" distB="0" distL="0" distR="0" wp14:anchorId="6CB19D4E" wp14:editId="45E493CE">
            <wp:extent cx="5760720" cy="1674495"/>
            <wp:effectExtent l="0" t="0" r="0" b="19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5" w:rsidRDefault="00451219" w:rsidP="00AF65CF">
      <w:r>
        <w:rPr>
          <w:noProof/>
        </w:rPr>
        <w:drawing>
          <wp:inline distT="0" distB="0" distL="0" distR="0" wp14:anchorId="0B0D3767" wp14:editId="76F04FBE">
            <wp:extent cx="5760720" cy="3160395"/>
            <wp:effectExtent l="0" t="0" r="0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19" w:rsidRDefault="00842469" w:rsidP="00AF65CF">
      <w:r>
        <w:rPr>
          <w:noProof/>
        </w:rPr>
        <w:drawing>
          <wp:inline distT="0" distB="0" distL="0" distR="0" wp14:anchorId="38AA644B" wp14:editId="3269D4B1">
            <wp:extent cx="5760720" cy="308038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19" w:rsidRDefault="00E32363" w:rsidP="00E32363">
      <w:pPr>
        <w:pStyle w:val="Heading2"/>
      </w:pPr>
      <w:bookmarkStart w:id="74" w:name="_Toc505103040"/>
      <w:r>
        <w:lastRenderedPageBreak/>
        <w:t>Rechenregeln für die O-Notation</w:t>
      </w:r>
      <w:bookmarkEnd w:id="74"/>
    </w:p>
    <w:p w:rsidR="00E32363" w:rsidRDefault="00D61D63" w:rsidP="00AF65CF">
      <w:r>
        <w:rPr>
          <w:noProof/>
        </w:rPr>
        <w:drawing>
          <wp:inline distT="0" distB="0" distL="0" distR="0" wp14:anchorId="386A7A1A" wp14:editId="0AC7830D">
            <wp:extent cx="5760720" cy="150939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63" w:rsidRDefault="007063B2" w:rsidP="00AF65CF">
      <w:r>
        <w:rPr>
          <w:noProof/>
        </w:rPr>
        <w:drawing>
          <wp:inline distT="0" distB="0" distL="0" distR="0" wp14:anchorId="2C4E1559" wp14:editId="5B5B05A1">
            <wp:extent cx="5760720" cy="280479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D6" w:rsidRDefault="005927D6" w:rsidP="00AF65CF">
      <w:r>
        <w:rPr>
          <w:noProof/>
        </w:rPr>
        <w:drawing>
          <wp:inline distT="0" distB="0" distL="0" distR="0" wp14:anchorId="65EED35B" wp14:editId="7CE39704">
            <wp:extent cx="5760720" cy="3352165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3" w:rsidRDefault="00BA6E43" w:rsidP="00BA6E43">
      <w:pPr>
        <w:pStyle w:val="Heading2"/>
      </w:pPr>
      <w:bookmarkStart w:id="75" w:name="_Toc505103041"/>
      <w:r>
        <w:lastRenderedPageBreak/>
        <w:t>Wichtige Klassen</w:t>
      </w:r>
      <w:bookmarkEnd w:id="75"/>
    </w:p>
    <w:p w:rsidR="00BA6E43" w:rsidRDefault="00A90862" w:rsidP="00AF65CF">
      <w:r>
        <w:rPr>
          <w:noProof/>
        </w:rPr>
        <w:drawing>
          <wp:inline distT="0" distB="0" distL="0" distR="0" wp14:anchorId="24D87130" wp14:editId="6CE1F197">
            <wp:extent cx="5760720" cy="263144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3" w:rsidRDefault="00BA6E43" w:rsidP="00BA6E43">
      <w:pPr>
        <w:pStyle w:val="Heading2"/>
      </w:pPr>
      <w:bookmarkStart w:id="76" w:name="_Toc505103042"/>
      <w:r>
        <w:t>Asymptotische Komplexität einiger Algorithmen</w:t>
      </w:r>
      <w:bookmarkEnd w:id="76"/>
    </w:p>
    <w:p w:rsidR="00BA6E43" w:rsidRDefault="00FD1B10" w:rsidP="00AF65CF">
      <w:r>
        <w:rPr>
          <w:noProof/>
        </w:rPr>
        <w:drawing>
          <wp:inline distT="0" distB="0" distL="0" distR="0" wp14:anchorId="3072DC45" wp14:editId="3425A125">
            <wp:extent cx="5760720" cy="1462405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10" w:rsidRDefault="00FD1B10" w:rsidP="00AF65CF">
      <w:r>
        <w:rPr>
          <w:noProof/>
        </w:rPr>
        <w:drawing>
          <wp:inline distT="0" distB="0" distL="0" distR="0" wp14:anchorId="0BCFF0BE" wp14:editId="032661B3">
            <wp:extent cx="5760720" cy="3332480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3" w:rsidRDefault="00BA6E43" w:rsidP="00BA6E43">
      <w:pPr>
        <w:pStyle w:val="Heading2"/>
      </w:pPr>
      <w:bookmarkStart w:id="77" w:name="_Toc505103043"/>
      <w:r>
        <w:lastRenderedPageBreak/>
        <w:t>Rekursionsgleichung lösen mit Teleskopieren</w:t>
      </w:r>
      <w:bookmarkEnd w:id="77"/>
    </w:p>
    <w:p w:rsidR="00BA6E43" w:rsidRDefault="00836F86" w:rsidP="00AF65CF">
      <w:r>
        <w:rPr>
          <w:noProof/>
        </w:rPr>
        <w:drawing>
          <wp:inline distT="0" distB="0" distL="0" distR="0" wp14:anchorId="3E4AEE18" wp14:editId="3F5E40D4">
            <wp:extent cx="5760720" cy="139001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86" w:rsidRDefault="005D7CCE" w:rsidP="00AF65CF">
      <w:r>
        <w:rPr>
          <w:noProof/>
        </w:rPr>
        <w:drawing>
          <wp:inline distT="0" distB="0" distL="0" distR="0" wp14:anchorId="09F956B9" wp14:editId="380C944D">
            <wp:extent cx="5760720" cy="370395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3" w:rsidRDefault="00BA6E43" w:rsidP="00BA6E43">
      <w:pPr>
        <w:pStyle w:val="Heading2"/>
      </w:pPr>
      <w:bookmarkStart w:id="78" w:name="_Toc505103044"/>
      <w:r>
        <w:lastRenderedPageBreak/>
        <w:t>Asymptotische Komplexität sagt nur etwas für grosse Problemgrössen aus</w:t>
      </w:r>
      <w:bookmarkEnd w:id="78"/>
    </w:p>
    <w:p w:rsidR="00BA6E43" w:rsidRDefault="0051667F" w:rsidP="00AF65CF">
      <w:r>
        <w:rPr>
          <w:noProof/>
        </w:rPr>
        <w:drawing>
          <wp:inline distT="0" distB="0" distL="0" distR="0" wp14:anchorId="5780BFB0" wp14:editId="7E2EF545">
            <wp:extent cx="5525477" cy="442428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7987" cy="4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63" w:rsidRDefault="00D61D63" w:rsidP="00D61D63">
      <w:pPr>
        <w:pStyle w:val="Heading2"/>
      </w:pPr>
      <w:bookmarkStart w:id="79" w:name="_Toc505103045"/>
      <w:r>
        <w:t>Arten der Analyse</w:t>
      </w:r>
      <w:bookmarkEnd w:id="79"/>
    </w:p>
    <w:p w:rsidR="00D61D63" w:rsidRDefault="0051667F" w:rsidP="00AF65CF">
      <w:r>
        <w:rPr>
          <w:noProof/>
        </w:rPr>
        <w:drawing>
          <wp:inline distT="0" distB="0" distL="0" distR="0" wp14:anchorId="1879B1B2" wp14:editId="37A53C04">
            <wp:extent cx="5345723" cy="2405339"/>
            <wp:effectExtent l="0" t="0" r="762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70209" cy="24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7F" w:rsidRDefault="003872EC" w:rsidP="003872EC">
      <w:pPr>
        <w:pStyle w:val="Heading2"/>
      </w:pPr>
      <w:bookmarkStart w:id="80" w:name="_Toc505103046"/>
      <w:r>
        <w:lastRenderedPageBreak/>
        <w:t>Arbeitsblatt: Asymptotische Komplexität</w:t>
      </w:r>
      <w:bookmarkEnd w:id="80"/>
    </w:p>
    <w:p w:rsidR="003872EC" w:rsidRDefault="001206A6" w:rsidP="00AF65CF">
      <w:r>
        <w:rPr>
          <w:noProof/>
        </w:rPr>
        <w:drawing>
          <wp:inline distT="0" distB="0" distL="0" distR="0" wp14:anchorId="64F62052" wp14:editId="2B211266">
            <wp:extent cx="5760720" cy="18116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EC" w:rsidRDefault="001206A6" w:rsidP="00AF65CF">
      <w:r>
        <w:rPr>
          <w:noProof/>
        </w:rPr>
        <w:drawing>
          <wp:inline distT="0" distB="0" distL="0" distR="0" wp14:anchorId="130B3CB4" wp14:editId="4CA1C43D">
            <wp:extent cx="5760720" cy="49612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A" w:rsidRDefault="009757AA" w:rsidP="00AF65CF">
      <w:r>
        <w:rPr>
          <w:noProof/>
        </w:rPr>
        <w:lastRenderedPageBreak/>
        <w:drawing>
          <wp:inline distT="0" distB="0" distL="0" distR="0" wp14:anchorId="18D155A8" wp14:editId="5740243A">
            <wp:extent cx="5760720" cy="199644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7F" w:rsidRDefault="009757AA" w:rsidP="00AF65CF">
      <w:r>
        <w:rPr>
          <w:noProof/>
        </w:rPr>
        <w:drawing>
          <wp:inline distT="0" distB="0" distL="0" distR="0" wp14:anchorId="17EC1EA1" wp14:editId="5CBE07BF">
            <wp:extent cx="5760720" cy="5972810"/>
            <wp:effectExtent l="0" t="0" r="0" b="889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CE" w:rsidRDefault="005D7CCE" w:rsidP="00AF65CF"/>
    <w:p w:rsidR="00140F87" w:rsidRDefault="00140F87" w:rsidP="00140F87">
      <w:pPr>
        <w:pStyle w:val="Heading1"/>
      </w:pPr>
      <w:bookmarkStart w:id="81" w:name="_Toc505103047"/>
      <w:r>
        <w:lastRenderedPageBreak/>
        <w:t>Woche 6</w:t>
      </w:r>
      <w:bookmarkEnd w:id="81"/>
    </w:p>
    <w:p w:rsidR="00140F87" w:rsidRDefault="00140F87" w:rsidP="00140F87">
      <w:pPr>
        <w:pStyle w:val="Heading2"/>
      </w:pPr>
      <w:bookmarkStart w:id="82" w:name="_Toc505103048"/>
      <w:r>
        <w:t>Motivation für Sortieralgorithmen</w:t>
      </w:r>
      <w:bookmarkEnd w:id="82"/>
    </w:p>
    <w:p w:rsidR="00140F87" w:rsidRDefault="00EC18B3" w:rsidP="00AF65CF">
      <w:r>
        <w:rPr>
          <w:noProof/>
        </w:rPr>
        <w:drawing>
          <wp:inline distT="0" distB="0" distL="0" distR="0" wp14:anchorId="35F29943" wp14:editId="1862C7D3">
            <wp:extent cx="5760720" cy="467995"/>
            <wp:effectExtent l="0" t="0" r="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140F87" w:rsidP="00140F87">
      <w:pPr>
        <w:pStyle w:val="Heading2"/>
      </w:pPr>
      <w:bookmarkStart w:id="83" w:name="_Toc505103049"/>
      <w:r>
        <w:t>Lernziele</w:t>
      </w:r>
      <w:bookmarkEnd w:id="83"/>
    </w:p>
    <w:p w:rsidR="00140F87" w:rsidRDefault="00EC18B3" w:rsidP="00AF65CF">
      <w:r>
        <w:rPr>
          <w:noProof/>
        </w:rPr>
        <w:drawing>
          <wp:inline distT="0" distB="0" distL="0" distR="0" wp14:anchorId="11E4D206" wp14:editId="714DCE44">
            <wp:extent cx="5760720" cy="1000760"/>
            <wp:effectExtent l="0" t="0" r="0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140F87" w:rsidP="00140F87">
      <w:pPr>
        <w:pStyle w:val="Heading2"/>
      </w:pPr>
      <w:bookmarkStart w:id="84" w:name="_Toc505103050"/>
      <w:r>
        <w:t>Die Aufgabe von Sortieralgorithmen</w:t>
      </w:r>
      <w:bookmarkEnd w:id="84"/>
    </w:p>
    <w:p w:rsidR="00140F87" w:rsidRDefault="00A21D66" w:rsidP="00AF65CF">
      <w:r>
        <w:rPr>
          <w:noProof/>
        </w:rPr>
        <w:drawing>
          <wp:inline distT="0" distB="0" distL="0" distR="0" wp14:anchorId="03BA37C1" wp14:editId="76377A30">
            <wp:extent cx="5760720" cy="2566670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140F87" w:rsidP="00EA5EFC">
      <w:pPr>
        <w:pStyle w:val="Heading2"/>
      </w:pPr>
      <w:bookmarkStart w:id="85" w:name="_Toc505103051"/>
      <w:r>
        <w:t>Merkmale von Sortieralgorithmen</w:t>
      </w:r>
      <w:bookmarkEnd w:id="85"/>
    </w:p>
    <w:p w:rsidR="00140F87" w:rsidRDefault="00140F87" w:rsidP="00EA5EFC">
      <w:pPr>
        <w:pStyle w:val="Heading3"/>
      </w:pPr>
      <w:bookmarkStart w:id="86" w:name="_Toc505103052"/>
      <w:r>
        <w:t>Speicherbedarf</w:t>
      </w:r>
      <w:bookmarkEnd w:id="86"/>
    </w:p>
    <w:p w:rsidR="00140F87" w:rsidRDefault="00525B7E" w:rsidP="00AF65CF">
      <w:r>
        <w:rPr>
          <w:noProof/>
        </w:rPr>
        <w:drawing>
          <wp:inline distT="0" distB="0" distL="0" distR="0" wp14:anchorId="5D1E234A" wp14:editId="6852E517">
            <wp:extent cx="5760720" cy="946785"/>
            <wp:effectExtent l="0" t="0" r="0" b="571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140F87" w:rsidP="00EA5EFC">
      <w:pPr>
        <w:pStyle w:val="Heading3"/>
      </w:pPr>
      <w:bookmarkStart w:id="87" w:name="_Toc505103053"/>
      <w:r>
        <w:t>Anzahl nötiger Elementvergleiche</w:t>
      </w:r>
      <w:bookmarkEnd w:id="87"/>
    </w:p>
    <w:p w:rsidR="00140F87" w:rsidRDefault="00525B7E" w:rsidP="00AF65CF">
      <w:r>
        <w:rPr>
          <w:noProof/>
        </w:rPr>
        <w:drawing>
          <wp:inline distT="0" distB="0" distL="0" distR="0" wp14:anchorId="2A8EC1A7" wp14:editId="6633BFE5">
            <wp:extent cx="5760720" cy="1388110"/>
            <wp:effectExtent l="0" t="0" r="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140F87" w:rsidP="00EA5EFC">
      <w:pPr>
        <w:pStyle w:val="Heading3"/>
      </w:pPr>
      <w:bookmarkStart w:id="88" w:name="_Toc505103054"/>
      <w:r>
        <w:lastRenderedPageBreak/>
        <w:t>Anzahl nötiger Vertauschungen von Elementen</w:t>
      </w:r>
      <w:bookmarkEnd w:id="88"/>
    </w:p>
    <w:p w:rsidR="00140F87" w:rsidRDefault="00DA55AE" w:rsidP="00AF65CF">
      <w:r>
        <w:rPr>
          <w:noProof/>
        </w:rPr>
        <w:drawing>
          <wp:inline distT="0" distB="0" distL="0" distR="0" wp14:anchorId="7F75BA36" wp14:editId="6B86B6ED">
            <wp:extent cx="5760720" cy="61277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140F87" w:rsidP="00EA5EFC">
      <w:pPr>
        <w:pStyle w:val="Heading3"/>
      </w:pPr>
      <w:bookmarkStart w:id="89" w:name="_Toc505103055"/>
      <w:r>
        <w:t>Das asymptotische Laufzeitverhalten des Algorithmus</w:t>
      </w:r>
      <w:bookmarkEnd w:id="89"/>
    </w:p>
    <w:p w:rsidR="00140F87" w:rsidRDefault="00DA55AE" w:rsidP="00AF65CF">
      <w:r>
        <w:rPr>
          <w:noProof/>
        </w:rPr>
        <w:drawing>
          <wp:inline distT="0" distB="0" distL="0" distR="0" wp14:anchorId="03FA891C" wp14:editId="15BCF7D1">
            <wp:extent cx="5760720" cy="11055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140F87" w:rsidP="00EA5EFC">
      <w:pPr>
        <w:pStyle w:val="Heading3"/>
      </w:pPr>
      <w:bookmarkStart w:id="90" w:name="_Toc505103056"/>
      <w:r>
        <w:t>Verhältnis der Komplexität im schlechtesten und im durchschnittlichen Fall</w:t>
      </w:r>
      <w:bookmarkEnd w:id="90"/>
    </w:p>
    <w:p w:rsidR="00140F87" w:rsidRDefault="00DA55AE" w:rsidP="00AF65CF">
      <w:r>
        <w:rPr>
          <w:noProof/>
        </w:rPr>
        <w:drawing>
          <wp:inline distT="0" distB="0" distL="0" distR="0" wp14:anchorId="2345C37A" wp14:editId="31DFBD9E">
            <wp:extent cx="5760720" cy="11512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952915" w:rsidP="00EA5EFC">
      <w:pPr>
        <w:pStyle w:val="Heading3"/>
      </w:pPr>
      <w:bookmarkStart w:id="91" w:name="_Toc505103057"/>
      <w:r>
        <w:t>Ausnützung v</w:t>
      </w:r>
      <w:r w:rsidR="00140F87">
        <w:t>on (nahezu) sortierten Eingabedaten</w:t>
      </w:r>
      <w:bookmarkEnd w:id="91"/>
    </w:p>
    <w:p w:rsidR="00140F87" w:rsidRDefault="00DA55AE" w:rsidP="00AF65CF">
      <w:r>
        <w:rPr>
          <w:noProof/>
        </w:rPr>
        <w:drawing>
          <wp:inline distT="0" distB="0" distL="0" distR="0" wp14:anchorId="07375C51" wp14:editId="5B23C6D5">
            <wp:extent cx="5760720" cy="8197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7" w:rsidRDefault="00EA5EFC" w:rsidP="00EA5EFC">
      <w:pPr>
        <w:pStyle w:val="Heading3"/>
      </w:pPr>
      <w:bookmarkStart w:id="92" w:name="_Toc505103058"/>
      <w:r>
        <w:t>Stabilität</w:t>
      </w:r>
      <w:bookmarkEnd w:id="92"/>
    </w:p>
    <w:p w:rsidR="00EA5EFC" w:rsidRDefault="00FE7034" w:rsidP="00AF65CF">
      <w:r>
        <w:rPr>
          <w:noProof/>
        </w:rPr>
        <w:drawing>
          <wp:inline distT="0" distB="0" distL="0" distR="0" wp14:anchorId="1256F9B7" wp14:editId="7DDA514E">
            <wp:extent cx="5760720" cy="29324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FC" w:rsidRDefault="00EA5EFC" w:rsidP="00EA5EFC">
      <w:pPr>
        <w:pStyle w:val="Heading2"/>
      </w:pPr>
      <w:bookmarkStart w:id="93" w:name="_Toc505103059"/>
      <w:r>
        <w:lastRenderedPageBreak/>
        <w:t>Konkrete Beispiele von Sortieralgorithmen</w:t>
      </w:r>
      <w:bookmarkEnd w:id="93"/>
    </w:p>
    <w:p w:rsidR="00EA5EFC" w:rsidRDefault="001F305C" w:rsidP="001F305C">
      <w:r>
        <w:rPr>
          <w:noProof/>
        </w:rPr>
        <w:drawing>
          <wp:inline distT="0" distB="0" distL="0" distR="0" wp14:anchorId="1CDC6192" wp14:editId="55743A84">
            <wp:extent cx="5760720" cy="3538220"/>
            <wp:effectExtent l="0" t="0" r="0" b="508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EC" w:rsidRDefault="00E37064" w:rsidP="001F305C">
      <w:r>
        <w:rPr>
          <w:noProof/>
        </w:rPr>
        <w:drawing>
          <wp:inline distT="0" distB="0" distL="0" distR="0" wp14:anchorId="4078754C" wp14:editId="447BEE3A">
            <wp:extent cx="5760720" cy="421513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FC" w:rsidRDefault="00EA5EFC" w:rsidP="00EA5EFC">
      <w:pPr>
        <w:pStyle w:val="Heading2"/>
      </w:pPr>
      <w:bookmarkStart w:id="94" w:name="_Toc505103060"/>
      <w:r>
        <w:lastRenderedPageBreak/>
        <w:t>Erkenntnisse über die vier Algorithmen</w:t>
      </w:r>
      <w:bookmarkEnd w:id="94"/>
    </w:p>
    <w:p w:rsidR="00EA5EFC" w:rsidRDefault="00B338C5" w:rsidP="00AF65CF">
      <w:r>
        <w:rPr>
          <w:noProof/>
        </w:rPr>
        <w:drawing>
          <wp:inline distT="0" distB="0" distL="0" distR="0" wp14:anchorId="2D1F03F2" wp14:editId="65238A80">
            <wp:extent cx="7530385" cy="4596092"/>
            <wp:effectExtent l="317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8319" cy="46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A" w:rsidRDefault="009757AA" w:rsidP="009757AA">
      <w:pPr>
        <w:pStyle w:val="Heading2"/>
      </w:pPr>
      <w:bookmarkStart w:id="95" w:name="_Toc505103061"/>
      <w:r>
        <w:lastRenderedPageBreak/>
        <w:t>Arbeitsblatt Selection Sort</w:t>
      </w:r>
      <w:bookmarkEnd w:id="95"/>
    </w:p>
    <w:p w:rsidR="009757AA" w:rsidRDefault="00FD6DD9" w:rsidP="009757AA">
      <w:r>
        <w:rPr>
          <w:noProof/>
        </w:rPr>
        <w:drawing>
          <wp:inline distT="0" distB="0" distL="0" distR="0" wp14:anchorId="5597813A" wp14:editId="1B6F9E7B">
            <wp:extent cx="5713046" cy="4785432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14858" cy="47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A" w:rsidRDefault="00FD6DD9" w:rsidP="009757AA">
      <w:r>
        <w:rPr>
          <w:noProof/>
        </w:rPr>
        <w:drawing>
          <wp:inline distT="0" distB="0" distL="0" distR="0" wp14:anchorId="1A44610C" wp14:editId="459D2C13">
            <wp:extent cx="5743486" cy="3923323"/>
            <wp:effectExtent l="0" t="0" r="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2234" cy="39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A" w:rsidRDefault="00ED48AB" w:rsidP="009757AA">
      <w:r>
        <w:rPr>
          <w:noProof/>
        </w:rPr>
        <w:lastRenderedPageBreak/>
        <w:drawing>
          <wp:inline distT="0" distB="0" distL="0" distR="0" wp14:anchorId="212C69EC" wp14:editId="5BAB61A6">
            <wp:extent cx="5760720" cy="3200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A" w:rsidRDefault="00ED48AB" w:rsidP="009757AA">
      <w:r>
        <w:rPr>
          <w:noProof/>
        </w:rPr>
        <w:drawing>
          <wp:inline distT="0" distB="0" distL="0" distR="0" wp14:anchorId="16BC4144" wp14:editId="21630379">
            <wp:extent cx="5760720" cy="29775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A" w:rsidRDefault="00ED48AB" w:rsidP="009757AA">
      <w:r>
        <w:rPr>
          <w:noProof/>
        </w:rPr>
        <w:lastRenderedPageBreak/>
        <w:drawing>
          <wp:inline distT="0" distB="0" distL="0" distR="0" wp14:anchorId="229E822D" wp14:editId="71AD22E4">
            <wp:extent cx="5760720" cy="4953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3" w:rsidRDefault="00B85F3E" w:rsidP="00B85F3E">
      <w:pPr>
        <w:pStyle w:val="Heading2"/>
      </w:pPr>
      <w:bookmarkStart w:id="96" w:name="_Toc505103062"/>
      <w:r>
        <w:lastRenderedPageBreak/>
        <w:t xml:space="preserve">Arbeitsblatt: </w:t>
      </w:r>
      <w:r w:rsidR="002F3DB7">
        <w:t>Insertion Sort 1</w:t>
      </w:r>
      <w:bookmarkEnd w:id="96"/>
    </w:p>
    <w:p w:rsidR="00B85F3E" w:rsidRDefault="002F3DB7" w:rsidP="00AF65CF">
      <w:r>
        <w:rPr>
          <w:noProof/>
        </w:rPr>
        <w:drawing>
          <wp:inline distT="0" distB="0" distL="0" distR="0" wp14:anchorId="38C37B0F" wp14:editId="120A60CA">
            <wp:extent cx="5494216" cy="44283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05336" cy="44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B7" w:rsidRDefault="002F3DB7" w:rsidP="00AF65CF">
      <w:r>
        <w:rPr>
          <w:noProof/>
        </w:rPr>
        <w:drawing>
          <wp:inline distT="0" distB="0" distL="0" distR="0" wp14:anchorId="776A4217" wp14:editId="024721CE">
            <wp:extent cx="5509846" cy="4176114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32966" cy="41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B3" w:rsidRDefault="00A434B3" w:rsidP="00AF65CF">
      <w:r>
        <w:rPr>
          <w:noProof/>
        </w:rPr>
        <w:lastRenderedPageBreak/>
        <w:drawing>
          <wp:inline distT="0" distB="0" distL="0" distR="0" wp14:anchorId="597DA503" wp14:editId="2A115959">
            <wp:extent cx="5760720" cy="333756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3B" w:rsidRDefault="00E1493B" w:rsidP="00AF65CF">
      <w:r>
        <w:rPr>
          <w:noProof/>
        </w:rPr>
        <w:drawing>
          <wp:inline distT="0" distB="0" distL="0" distR="0" wp14:anchorId="2D84C689" wp14:editId="13407F01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66" w:rsidRDefault="00633B66" w:rsidP="00AF65CF">
      <w:r>
        <w:rPr>
          <w:noProof/>
        </w:rPr>
        <w:lastRenderedPageBreak/>
        <w:drawing>
          <wp:inline distT="0" distB="0" distL="0" distR="0" wp14:anchorId="7B8AAF86" wp14:editId="0882BDB8">
            <wp:extent cx="5760720" cy="4715510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3E" w:rsidRDefault="0089204B" w:rsidP="00B85F3E">
      <w:pPr>
        <w:pStyle w:val="Heading2"/>
      </w:pPr>
      <w:bookmarkStart w:id="97" w:name="_Toc505103063"/>
      <w:r>
        <w:t>Arbeitsblatt: Insertion Sort 2</w:t>
      </w:r>
      <w:bookmarkEnd w:id="97"/>
    </w:p>
    <w:p w:rsidR="00B85F3E" w:rsidRDefault="0089204B" w:rsidP="00AF65CF">
      <w:r>
        <w:rPr>
          <w:noProof/>
        </w:rPr>
        <w:drawing>
          <wp:inline distT="0" distB="0" distL="0" distR="0" wp14:anchorId="03445B4B" wp14:editId="5DFC6656">
            <wp:extent cx="5760720" cy="219138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4B" w:rsidRDefault="0089204B" w:rsidP="00AF65CF">
      <w:r>
        <w:rPr>
          <w:noProof/>
        </w:rPr>
        <w:lastRenderedPageBreak/>
        <w:drawing>
          <wp:inline distT="0" distB="0" distL="0" distR="0" wp14:anchorId="5437B9DE" wp14:editId="58ADB74A">
            <wp:extent cx="5760720" cy="295084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46" w:rsidRDefault="00FF4346" w:rsidP="00AF65CF">
      <w:r>
        <w:rPr>
          <w:noProof/>
        </w:rPr>
        <w:drawing>
          <wp:inline distT="0" distB="0" distL="0" distR="0" wp14:anchorId="269B4958" wp14:editId="497F3AB2">
            <wp:extent cx="5760720" cy="25400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46" w:rsidRDefault="00FF4346" w:rsidP="00AF65CF">
      <w:r>
        <w:rPr>
          <w:noProof/>
        </w:rPr>
        <w:drawing>
          <wp:inline distT="0" distB="0" distL="0" distR="0" wp14:anchorId="72DBE368" wp14:editId="35944BC9">
            <wp:extent cx="5760720" cy="1521460"/>
            <wp:effectExtent l="0" t="0" r="0" b="25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46" w:rsidRDefault="00FF4346" w:rsidP="00AF65CF">
      <w:r>
        <w:rPr>
          <w:noProof/>
        </w:rPr>
        <w:lastRenderedPageBreak/>
        <w:drawing>
          <wp:inline distT="0" distB="0" distL="0" distR="0" wp14:anchorId="559A3E37" wp14:editId="758EACF9">
            <wp:extent cx="5619262" cy="3214723"/>
            <wp:effectExtent l="0" t="0" r="635" b="508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29861" cy="32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46" w:rsidRDefault="00FF4346" w:rsidP="00AF65CF">
      <w:r>
        <w:rPr>
          <w:noProof/>
        </w:rPr>
        <w:drawing>
          <wp:inline distT="0" distB="0" distL="0" distR="0" wp14:anchorId="468C2B69" wp14:editId="4ABF59F1">
            <wp:extent cx="5658339" cy="279985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65373" cy="28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46" w:rsidRDefault="00244223" w:rsidP="00AF65CF">
      <w:r>
        <w:rPr>
          <w:noProof/>
        </w:rPr>
        <w:drawing>
          <wp:inline distT="0" distB="0" distL="0" distR="0" wp14:anchorId="50EA3B25" wp14:editId="12F4ED36">
            <wp:extent cx="5689600" cy="2762015"/>
            <wp:effectExtent l="0" t="0" r="6350" b="63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91180" cy="27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23" w:rsidRDefault="00675F23" w:rsidP="00AF65CF">
      <w:r>
        <w:rPr>
          <w:noProof/>
        </w:rPr>
        <w:lastRenderedPageBreak/>
        <w:drawing>
          <wp:inline distT="0" distB="0" distL="0" distR="0" wp14:anchorId="1E63B954" wp14:editId="3603AF4D">
            <wp:extent cx="5760720" cy="218376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3E" w:rsidRDefault="00B85F3E" w:rsidP="00B85F3E">
      <w:pPr>
        <w:pStyle w:val="Heading2"/>
      </w:pPr>
      <w:bookmarkStart w:id="98" w:name="_Toc505103064"/>
      <w:r>
        <w:t xml:space="preserve">Arbeitsblatt: </w:t>
      </w:r>
      <w:r w:rsidR="00AB56B4">
        <w:t>Bubble Sort</w:t>
      </w:r>
      <w:bookmarkEnd w:id="98"/>
    </w:p>
    <w:p w:rsidR="00BA6E43" w:rsidRDefault="00CC2694" w:rsidP="00AF65CF">
      <w:r>
        <w:rPr>
          <w:noProof/>
        </w:rPr>
        <w:drawing>
          <wp:inline distT="0" distB="0" distL="0" distR="0" wp14:anchorId="6265F2DC" wp14:editId="032D3911">
            <wp:extent cx="5760720" cy="1896110"/>
            <wp:effectExtent l="0" t="0" r="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94" w:rsidRDefault="00CF0701" w:rsidP="00AF65CF">
      <w:r>
        <w:rPr>
          <w:noProof/>
        </w:rPr>
        <w:drawing>
          <wp:inline distT="0" distB="0" distL="0" distR="0" wp14:anchorId="61D210E0" wp14:editId="1C255F62">
            <wp:extent cx="5760720" cy="296608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01" w:rsidRDefault="007B79A6" w:rsidP="00AF65CF">
      <w:r>
        <w:rPr>
          <w:noProof/>
        </w:rPr>
        <w:lastRenderedPageBreak/>
        <w:drawing>
          <wp:inline distT="0" distB="0" distL="0" distR="0" wp14:anchorId="3EC93886" wp14:editId="346F9C54">
            <wp:extent cx="5760720" cy="40043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94" w:rsidRDefault="007B79A6" w:rsidP="00AF65CF">
      <w:r>
        <w:rPr>
          <w:noProof/>
        </w:rPr>
        <w:drawing>
          <wp:inline distT="0" distB="0" distL="0" distR="0" wp14:anchorId="5A1ABA72" wp14:editId="4341E4A3">
            <wp:extent cx="5760720" cy="319087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94" w:rsidRDefault="007B79A6" w:rsidP="00AF65CF">
      <w:r>
        <w:rPr>
          <w:noProof/>
        </w:rPr>
        <w:lastRenderedPageBreak/>
        <w:drawing>
          <wp:inline distT="0" distB="0" distL="0" distR="0" wp14:anchorId="6F8E0096" wp14:editId="4C24C62D">
            <wp:extent cx="5760720" cy="303466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3E" w:rsidRDefault="007B79A6" w:rsidP="00AF65CF">
      <w:r>
        <w:rPr>
          <w:noProof/>
        </w:rPr>
        <w:drawing>
          <wp:inline distT="0" distB="0" distL="0" distR="0" wp14:anchorId="6889B6F6" wp14:editId="6B99D0F5">
            <wp:extent cx="5760720" cy="30480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A6" w:rsidRDefault="007B79A6" w:rsidP="00AF65CF">
      <w:r>
        <w:rPr>
          <w:noProof/>
        </w:rPr>
        <w:drawing>
          <wp:inline distT="0" distB="0" distL="0" distR="0" wp14:anchorId="57975422" wp14:editId="2B28D8E1">
            <wp:extent cx="5760720" cy="137604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5" w:rsidRDefault="007E2280" w:rsidP="007E2280">
      <w:pPr>
        <w:pStyle w:val="Heading2"/>
      </w:pPr>
      <w:bookmarkStart w:id="99" w:name="_Toc505103065"/>
      <w:r>
        <w:t>Rückblick: Algorithmen und deren Komplexität bestimmen</w:t>
      </w:r>
      <w:bookmarkEnd w:id="99"/>
    </w:p>
    <w:p w:rsidR="007E2280" w:rsidRDefault="00F91611" w:rsidP="007E2280">
      <w:pPr>
        <w:pStyle w:val="ListParagraph"/>
        <w:numPr>
          <w:ilvl w:val="0"/>
          <w:numId w:val="10"/>
        </w:numPr>
      </w:pPr>
      <w:r>
        <w:t xml:space="preserve">Programm mit Funktion modellieren, Problemgrösse </w:t>
      </w:r>
      <w:r>
        <w:sym w:font="Wingdings" w:char="F0E0"/>
      </w:r>
      <w:r>
        <w:t xml:space="preserve"> Laufzeit</w:t>
      </w:r>
    </w:p>
    <w:p w:rsidR="00F91611" w:rsidRDefault="00F91611" w:rsidP="007E2280">
      <w:pPr>
        <w:pStyle w:val="ListParagraph"/>
        <w:numPr>
          <w:ilvl w:val="0"/>
          <w:numId w:val="10"/>
        </w:numPr>
      </w:pPr>
      <w:r>
        <w:t>Asymptotische Komplexität, O Notation</w:t>
      </w:r>
    </w:p>
    <w:p w:rsidR="007E2280" w:rsidRDefault="007E2280" w:rsidP="00AF65CF"/>
    <w:p w:rsidR="00DD3C99" w:rsidRDefault="00DD3C99" w:rsidP="00DD3C99">
      <w:pPr>
        <w:pStyle w:val="Heading1"/>
      </w:pPr>
      <w:bookmarkStart w:id="100" w:name="_Toc505103066"/>
      <w:r>
        <w:lastRenderedPageBreak/>
        <w:t>Woche 7</w:t>
      </w:r>
      <w:bookmarkEnd w:id="100"/>
    </w:p>
    <w:p w:rsidR="00DD3C99" w:rsidRDefault="009171A3" w:rsidP="00AF65CF">
      <w:r>
        <w:t>In Woche 7 fand die erste Prüfung statt.</w:t>
      </w:r>
    </w:p>
    <w:p w:rsidR="009171A3" w:rsidRDefault="009171A3" w:rsidP="00AF65CF"/>
    <w:p w:rsidR="009171A3" w:rsidRDefault="009171A3" w:rsidP="009171A3">
      <w:pPr>
        <w:pStyle w:val="Heading1"/>
      </w:pPr>
      <w:bookmarkStart w:id="101" w:name="_Toc505103067"/>
      <w:r>
        <w:lastRenderedPageBreak/>
        <w:t>Woche 8</w:t>
      </w:r>
      <w:bookmarkEnd w:id="101"/>
    </w:p>
    <w:p w:rsidR="009171A3" w:rsidRDefault="00060DB7" w:rsidP="00060DB7">
      <w:pPr>
        <w:pStyle w:val="Heading2"/>
      </w:pPr>
      <w:bookmarkStart w:id="102" w:name="_Toc505103068"/>
      <w:r>
        <w:t>Motivation zur Suche in Texten</w:t>
      </w:r>
      <w:bookmarkEnd w:id="102"/>
    </w:p>
    <w:p w:rsidR="00060DB7" w:rsidRPr="00060DB7" w:rsidRDefault="0014351B" w:rsidP="00060DB7">
      <w:r>
        <w:rPr>
          <w:noProof/>
        </w:rPr>
        <w:drawing>
          <wp:inline distT="0" distB="0" distL="0" distR="0" wp14:anchorId="335A9565" wp14:editId="1D1D0095">
            <wp:extent cx="5760720" cy="36766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060DB7">
      <w:pPr>
        <w:pStyle w:val="Heading2"/>
      </w:pPr>
      <w:bookmarkStart w:id="103" w:name="_Toc505103069"/>
      <w:r>
        <w:t>Lernziele</w:t>
      </w:r>
      <w:bookmarkEnd w:id="103"/>
    </w:p>
    <w:p w:rsidR="00060DB7" w:rsidRPr="00060DB7" w:rsidRDefault="00A76E5D" w:rsidP="00060DB7">
      <w:r>
        <w:rPr>
          <w:noProof/>
        </w:rPr>
        <w:drawing>
          <wp:inline distT="0" distB="0" distL="0" distR="0" wp14:anchorId="747CEF92" wp14:editId="3954B2DF">
            <wp:extent cx="5760720" cy="66738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060DB7">
      <w:pPr>
        <w:pStyle w:val="Heading2"/>
      </w:pPr>
      <w:bookmarkStart w:id="104" w:name="_Toc505103070"/>
      <w:r>
        <w:t>Aufgabenstellung</w:t>
      </w:r>
      <w:bookmarkEnd w:id="104"/>
    </w:p>
    <w:p w:rsidR="00060DB7" w:rsidRPr="00060DB7" w:rsidRDefault="00F9010D" w:rsidP="00060DB7">
      <w:r>
        <w:rPr>
          <w:noProof/>
        </w:rPr>
        <w:drawing>
          <wp:inline distT="0" distB="0" distL="0" distR="0" wp14:anchorId="6DF1FB30" wp14:editId="4803ED44">
            <wp:extent cx="5760720" cy="139192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060DB7">
      <w:pPr>
        <w:pStyle w:val="Heading2"/>
      </w:pPr>
      <w:bookmarkStart w:id="105" w:name="_Toc505103071"/>
      <w:r>
        <w:t>Erster Lösungsansatz</w:t>
      </w:r>
      <w:bookmarkEnd w:id="105"/>
    </w:p>
    <w:p w:rsidR="00060DB7" w:rsidRDefault="00912913" w:rsidP="00060DB7">
      <w:r>
        <w:rPr>
          <w:noProof/>
        </w:rPr>
        <w:drawing>
          <wp:inline distT="0" distB="0" distL="0" distR="0" wp14:anchorId="44759724" wp14:editId="4F011669">
            <wp:extent cx="5760720" cy="37738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13" w:rsidRDefault="00912913" w:rsidP="00060DB7">
      <w:r>
        <w:rPr>
          <w:noProof/>
        </w:rPr>
        <w:drawing>
          <wp:inline distT="0" distB="0" distL="0" distR="0" wp14:anchorId="33AE0DA5" wp14:editId="4E79A209">
            <wp:extent cx="5760720" cy="49974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63" w:rsidRPr="00060DB7" w:rsidRDefault="00B20C63" w:rsidP="00060DB7">
      <w:r>
        <w:rPr>
          <w:noProof/>
        </w:rPr>
        <w:lastRenderedPageBreak/>
        <w:drawing>
          <wp:inline distT="0" distB="0" distL="0" distR="0" wp14:anchorId="5B0B28E1" wp14:editId="181F24DE">
            <wp:extent cx="5760720" cy="20605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060DB7">
      <w:pPr>
        <w:pStyle w:val="Heading2"/>
      </w:pPr>
      <w:bookmarkStart w:id="106" w:name="_Toc505103072"/>
      <w:r>
        <w:t>Überlegungen zur Verbesserung</w:t>
      </w:r>
      <w:bookmarkEnd w:id="106"/>
    </w:p>
    <w:p w:rsidR="00060DB7" w:rsidRDefault="00546DD8" w:rsidP="00060DB7">
      <w:r>
        <w:rPr>
          <w:noProof/>
        </w:rPr>
        <w:drawing>
          <wp:inline distT="0" distB="0" distL="0" distR="0" wp14:anchorId="0BED545C" wp14:editId="400A6455">
            <wp:extent cx="5760720" cy="29400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D8" w:rsidRDefault="00546DD8" w:rsidP="00060DB7">
      <w:r>
        <w:rPr>
          <w:noProof/>
        </w:rPr>
        <w:drawing>
          <wp:inline distT="0" distB="0" distL="0" distR="0" wp14:anchorId="67556D81" wp14:editId="60D25907">
            <wp:extent cx="5760720" cy="263398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D1" w:rsidRPr="00060DB7" w:rsidRDefault="00133ED1" w:rsidP="00060DB7">
      <w:r>
        <w:rPr>
          <w:noProof/>
        </w:rPr>
        <w:lastRenderedPageBreak/>
        <w:drawing>
          <wp:inline distT="0" distB="0" distL="0" distR="0" wp14:anchorId="036CDE03" wp14:editId="0A2CE89A">
            <wp:extent cx="5760720" cy="175831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060DB7">
      <w:pPr>
        <w:pStyle w:val="Heading2"/>
      </w:pPr>
      <w:bookmarkStart w:id="107" w:name="_Toc505103073"/>
      <w:r>
        <w:t>Vorkommens-Heuristik mit Informationen über das Muster</w:t>
      </w:r>
      <w:bookmarkEnd w:id="107"/>
    </w:p>
    <w:p w:rsidR="00060DB7" w:rsidRDefault="00A9111A" w:rsidP="00060DB7">
      <w:r>
        <w:rPr>
          <w:noProof/>
        </w:rPr>
        <w:drawing>
          <wp:inline distT="0" distB="0" distL="0" distR="0" wp14:anchorId="7A0FF28A" wp14:editId="3A73EE5D">
            <wp:extent cx="5760720" cy="330073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1A" w:rsidRPr="00060DB7" w:rsidRDefault="00A9111A" w:rsidP="00060DB7">
      <w:r>
        <w:rPr>
          <w:noProof/>
        </w:rPr>
        <w:drawing>
          <wp:inline distT="0" distB="0" distL="0" distR="0" wp14:anchorId="4DDB5E30" wp14:editId="6BB6E560">
            <wp:extent cx="5760720" cy="313563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060DB7">
      <w:pPr>
        <w:pStyle w:val="Heading2"/>
      </w:pPr>
      <w:bookmarkStart w:id="108" w:name="_Toc505103074"/>
      <w:r>
        <w:lastRenderedPageBreak/>
        <w:t>Algorithmus von Boyer-Moore-Horspool</w:t>
      </w:r>
      <w:bookmarkEnd w:id="108"/>
    </w:p>
    <w:p w:rsidR="00060DB7" w:rsidRDefault="00657884" w:rsidP="00060DB7">
      <w:r>
        <w:rPr>
          <w:noProof/>
        </w:rPr>
        <w:drawing>
          <wp:inline distT="0" distB="0" distL="0" distR="0" wp14:anchorId="178E0D2D" wp14:editId="311F2BEA">
            <wp:extent cx="5760720" cy="283019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84" w:rsidRPr="00060DB7" w:rsidRDefault="00657884" w:rsidP="00060DB7">
      <w:r>
        <w:rPr>
          <w:noProof/>
        </w:rPr>
        <w:drawing>
          <wp:inline distT="0" distB="0" distL="0" distR="0" wp14:anchorId="332E207D" wp14:editId="36407332">
            <wp:extent cx="5760720" cy="1999615"/>
            <wp:effectExtent l="0" t="0" r="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060DB7">
      <w:pPr>
        <w:pStyle w:val="Heading2"/>
      </w:pPr>
      <w:bookmarkStart w:id="109" w:name="_Toc505103075"/>
      <w:r>
        <w:t>Aufwand des Algorithmus von Boyer-M</w:t>
      </w:r>
      <w:r w:rsidR="005F4376">
        <w:t>oore</w:t>
      </w:r>
      <w:bookmarkEnd w:id="109"/>
    </w:p>
    <w:p w:rsidR="00060DB7" w:rsidRDefault="009F73F5" w:rsidP="00AF65CF">
      <w:r>
        <w:rPr>
          <w:noProof/>
        </w:rPr>
        <w:drawing>
          <wp:inline distT="0" distB="0" distL="0" distR="0" wp14:anchorId="3EE7E3C8" wp14:editId="2721F44F">
            <wp:extent cx="5760720" cy="150876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7" w:rsidRDefault="00060DB7" w:rsidP="00AF65CF"/>
    <w:p w:rsidR="00841BBA" w:rsidRDefault="00841BBA" w:rsidP="00841BBA">
      <w:pPr>
        <w:pStyle w:val="Heading1"/>
      </w:pPr>
      <w:bookmarkStart w:id="110" w:name="_Toc505103076"/>
      <w:r>
        <w:lastRenderedPageBreak/>
        <w:t>Woche 9</w:t>
      </w:r>
      <w:r w:rsidR="00B010EB">
        <w:t xml:space="preserve"> &amp; 10</w:t>
      </w:r>
      <w:bookmarkEnd w:id="110"/>
    </w:p>
    <w:p w:rsidR="00841BBA" w:rsidRDefault="00680D54" w:rsidP="00680D54">
      <w:pPr>
        <w:pStyle w:val="Heading2"/>
      </w:pPr>
      <w:bookmarkStart w:id="111" w:name="_Toc505103077"/>
      <w:r>
        <w:t>Motivation zu Programmbeweisen</w:t>
      </w:r>
      <w:bookmarkEnd w:id="111"/>
    </w:p>
    <w:p w:rsidR="00680D54" w:rsidRDefault="00046AEC" w:rsidP="00AF65CF">
      <w:r>
        <w:rPr>
          <w:noProof/>
        </w:rPr>
        <w:drawing>
          <wp:inline distT="0" distB="0" distL="0" distR="0" wp14:anchorId="49E1D581" wp14:editId="730B8DFC">
            <wp:extent cx="5760720" cy="1711960"/>
            <wp:effectExtent l="0" t="0" r="0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4" w:rsidRDefault="00680D54" w:rsidP="00680D54">
      <w:pPr>
        <w:pStyle w:val="Heading2"/>
      </w:pPr>
      <w:bookmarkStart w:id="112" w:name="_Toc505103078"/>
      <w:r>
        <w:t>Lernziele</w:t>
      </w:r>
      <w:bookmarkEnd w:id="112"/>
    </w:p>
    <w:p w:rsidR="00680D54" w:rsidRDefault="00046AEC" w:rsidP="00AF65CF">
      <w:r>
        <w:rPr>
          <w:noProof/>
        </w:rPr>
        <w:drawing>
          <wp:inline distT="0" distB="0" distL="0" distR="0" wp14:anchorId="561F9BA7" wp14:editId="336F1326">
            <wp:extent cx="5760720" cy="98679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4" w:rsidRDefault="00680D54" w:rsidP="00680D54">
      <w:pPr>
        <w:pStyle w:val="Heading2"/>
      </w:pPr>
      <w:bookmarkStart w:id="113" w:name="_Toc505103079"/>
      <w:r>
        <w:t>Vorbedingungen von Zuweisungen</w:t>
      </w:r>
      <w:bookmarkEnd w:id="113"/>
    </w:p>
    <w:p w:rsidR="00680D54" w:rsidRDefault="00046AEC" w:rsidP="00AF65CF">
      <w:r>
        <w:rPr>
          <w:noProof/>
        </w:rPr>
        <w:drawing>
          <wp:inline distT="0" distB="0" distL="0" distR="0" wp14:anchorId="1455BE01" wp14:editId="2A101466">
            <wp:extent cx="5760720" cy="449643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13" w:rsidRDefault="00535513" w:rsidP="00AF65CF">
      <w:r>
        <w:rPr>
          <w:noProof/>
        </w:rPr>
        <w:lastRenderedPageBreak/>
        <w:drawing>
          <wp:inline distT="0" distB="0" distL="0" distR="0" wp14:anchorId="7BFC957B" wp14:editId="25FBB289">
            <wp:extent cx="5760720" cy="213868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4" w:rsidRDefault="00680D54" w:rsidP="00680D54">
      <w:pPr>
        <w:pStyle w:val="Heading2"/>
      </w:pPr>
      <w:bookmarkStart w:id="114" w:name="_Toc505103080"/>
      <w:r>
        <w:t>Die wp Funktion</w:t>
      </w:r>
      <w:bookmarkEnd w:id="114"/>
    </w:p>
    <w:p w:rsidR="00535513" w:rsidRPr="00535513" w:rsidRDefault="000023F8" w:rsidP="00535513">
      <w:r>
        <w:rPr>
          <w:noProof/>
        </w:rPr>
        <w:drawing>
          <wp:inline distT="0" distB="0" distL="0" distR="0" wp14:anchorId="10CE77A9" wp14:editId="284991DF">
            <wp:extent cx="5760720" cy="358330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4" w:rsidRDefault="00751F41" w:rsidP="00AF65CF">
      <w:r>
        <w:rPr>
          <w:noProof/>
        </w:rPr>
        <w:drawing>
          <wp:inline distT="0" distB="0" distL="0" distR="0" wp14:anchorId="679135F8" wp14:editId="13ECC373">
            <wp:extent cx="5760720" cy="1860550"/>
            <wp:effectExtent l="0" t="0" r="0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4" w:rsidRDefault="00680D54" w:rsidP="00680D54">
      <w:pPr>
        <w:pStyle w:val="Heading2"/>
      </w:pPr>
      <w:bookmarkStart w:id="115" w:name="_Toc505103081"/>
      <w:r>
        <w:lastRenderedPageBreak/>
        <w:t>Sequenzen von mehreren Zuweisungen</w:t>
      </w:r>
      <w:bookmarkEnd w:id="115"/>
    </w:p>
    <w:p w:rsidR="00680D54" w:rsidRDefault="00D211F8" w:rsidP="00AF65CF">
      <w:r>
        <w:rPr>
          <w:noProof/>
        </w:rPr>
        <w:drawing>
          <wp:inline distT="0" distB="0" distL="0" distR="0" wp14:anchorId="4A0245BA" wp14:editId="17D5720D">
            <wp:extent cx="5760720" cy="52711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4" w:rsidRDefault="00B010EB" w:rsidP="00A63BCE">
      <w:pPr>
        <w:pStyle w:val="Heading2"/>
      </w:pPr>
      <w:bookmarkStart w:id="116" w:name="_Toc505103082"/>
      <w:r>
        <w:t>Programme mit Fallunterscheidungen</w:t>
      </w:r>
      <w:bookmarkEnd w:id="116"/>
    </w:p>
    <w:p w:rsidR="005B3CAF" w:rsidRDefault="00A63BCE" w:rsidP="00AF65CF">
      <w:r>
        <w:rPr>
          <w:noProof/>
        </w:rPr>
        <w:drawing>
          <wp:inline distT="0" distB="0" distL="0" distR="0" wp14:anchorId="0561B2F8" wp14:editId="44645932">
            <wp:extent cx="5760720" cy="2377440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CE" w:rsidRDefault="00A63BCE" w:rsidP="00AF65CF">
      <w:r>
        <w:rPr>
          <w:noProof/>
        </w:rPr>
        <w:lastRenderedPageBreak/>
        <w:drawing>
          <wp:inline distT="0" distB="0" distL="0" distR="0" wp14:anchorId="4E08BF4F" wp14:editId="2F3363A3">
            <wp:extent cx="5760720" cy="3160395"/>
            <wp:effectExtent l="0" t="0" r="0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EB" w:rsidRDefault="00B010EB" w:rsidP="00A63BCE">
      <w:pPr>
        <w:pStyle w:val="Heading2"/>
      </w:pPr>
      <w:bookmarkStart w:id="117" w:name="_Toc505103083"/>
      <w:r>
        <w:t>Programme mit Schleifen</w:t>
      </w:r>
      <w:bookmarkEnd w:id="117"/>
    </w:p>
    <w:p w:rsidR="00B010EB" w:rsidRDefault="00C00082" w:rsidP="00AF65CF">
      <w:r>
        <w:rPr>
          <w:noProof/>
        </w:rPr>
        <w:drawing>
          <wp:inline distT="0" distB="0" distL="0" distR="0" wp14:anchorId="0279A17A" wp14:editId="1260A0DA">
            <wp:extent cx="5760720" cy="2452370"/>
            <wp:effectExtent l="0" t="0" r="0" b="508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82" w:rsidRDefault="00C00082" w:rsidP="00AF65CF">
      <w:r>
        <w:rPr>
          <w:noProof/>
        </w:rPr>
        <w:drawing>
          <wp:inline distT="0" distB="0" distL="0" distR="0" wp14:anchorId="4E3A0CE3" wp14:editId="7E66B944">
            <wp:extent cx="5760720" cy="22110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EB" w:rsidRDefault="00B010EB" w:rsidP="00A63BCE">
      <w:pPr>
        <w:pStyle w:val="Heading2"/>
      </w:pPr>
      <w:bookmarkStart w:id="118" w:name="_Toc505103084"/>
      <w:r>
        <w:lastRenderedPageBreak/>
        <w:t>Beispiel Selection Sort</w:t>
      </w:r>
      <w:bookmarkEnd w:id="118"/>
    </w:p>
    <w:p w:rsidR="00B010EB" w:rsidRDefault="00B7354A" w:rsidP="00AF65CF">
      <w:r>
        <w:rPr>
          <w:noProof/>
        </w:rPr>
        <w:drawing>
          <wp:inline distT="0" distB="0" distL="0" distR="0" wp14:anchorId="79ADF73F" wp14:editId="6982CF97">
            <wp:extent cx="5760720" cy="286639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4A" w:rsidRDefault="00B7354A" w:rsidP="00AF65CF">
      <w:r>
        <w:rPr>
          <w:noProof/>
        </w:rPr>
        <w:drawing>
          <wp:inline distT="0" distB="0" distL="0" distR="0" wp14:anchorId="754EBB77" wp14:editId="256C1F8E">
            <wp:extent cx="5760720" cy="211582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FF" w:rsidRDefault="00F206FF" w:rsidP="00AF65CF">
      <w:r>
        <w:rPr>
          <w:noProof/>
        </w:rPr>
        <w:drawing>
          <wp:inline distT="0" distB="0" distL="0" distR="0" wp14:anchorId="7302EFCD" wp14:editId="21F260F1">
            <wp:extent cx="5760720" cy="236982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6B" w:rsidRDefault="00E7766B" w:rsidP="00AF65CF">
      <w:r>
        <w:rPr>
          <w:noProof/>
        </w:rPr>
        <w:lastRenderedPageBreak/>
        <w:drawing>
          <wp:inline distT="0" distB="0" distL="0" distR="0" wp14:anchorId="5D7A599A" wp14:editId="240D36A5">
            <wp:extent cx="5760720" cy="347091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DD" w:rsidRDefault="00E330DD" w:rsidP="00AF65CF">
      <w:r>
        <w:rPr>
          <w:noProof/>
        </w:rPr>
        <w:drawing>
          <wp:inline distT="0" distB="0" distL="0" distR="0" wp14:anchorId="3EDC70F5" wp14:editId="4671E1E3">
            <wp:extent cx="5760720" cy="3846195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EB" w:rsidRDefault="00B010EB" w:rsidP="00A63BCE">
      <w:pPr>
        <w:pStyle w:val="Heading2"/>
      </w:pPr>
      <w:bookmarkStart w:id="119" w:name="_Toc505103085"/>
      <w:r>
        <w:lastRenderedPageBreak/>
        <w:t>Schleifeninvarianten – Das Prinzip</w:t>
      </w:r>
      <w:bookmarkEnd w:id="119"/>
    </w:p>
    <w:p w:rsidR="00B010EB" w:rsidRDefault="004512A3" w:rsidP="00AF65CF">
      <w:r>
        <w:rPr>
          <w:noProof/>
        </w:rPr>
        <w:drawing>
          <wp:inline distT="0" distB="0" distL="0" distR="0" wp14:anchorId="5BE87743" wp14:editId="7ACA2E3B">
            <wp:extent cx="5760720" cy="3823335"/>
            <wp:effectExtent l="0" t="0" r="0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EB" w:rsidRDefault="00A63BCE" w:rsidP="00A63BCE">
      <w:pPr>
        <w:pStyle w:val="Heading2"/>
      </w:pPr>
      <w:bookmarkStart w:id="120" w:name="_Toc505103086"/>
      <w:r>
        <w:t>Hoare-Tripel</w:t>
      </w:r>
      <w:bookmarkEnd w:id="120"/>
    </w:p>
    <w:p w:rsidR="00A63BCE" w:rsidRDefault="00881733" w:rsidP="00AF65CF">
      <w:r>
        <w:rPr>
          <w:noProof/>
        </w:rPr>
        <w:drawing>
          <wp:inline distT="0" distB="0" distL="0" distR="0" wp14:anchorId="116EAEC8" wp14:editId="7FCF18CD">
            <wp:extent cx="5760720" cy="392811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02" w:rsidRDefault="00881733" w:rsidP="00AF65CF">
      <w:r>
        <w:rPr>
          <w:noProof/>
        </w:rPr>
        <w:lastRenderedPageBreak/>
        <w:drawing>
          <wp:inline distT="0" distB="0" distL="0" distR="0" wp14:anchorId="66216889" wp14:editId="105D3368">
            <wp:extent cx="5760720" cy="208407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02" w:rsidRDefault="00773E02" w:rsidP="00AF65CF"/>
    <w:p w:rsidR="00773E02" w:rsidRDefault="00773E02" w:rsidP="00773E02">
      <w:pPr>
        <w:pStyle w:val="Heading1"/>
      </w:pPr>
      <w:bookmarkStart w:id="121" w:name="_Toc505103087"/>
      <w:r>
        <w:lastRenderedPageBreak/>
        <w:t>Woche 11</w:t>
      </w:r>
      <w:bookmarkEnd w:id="121"/>
    </w:p>
    <w:p w:rsidR="00773E02" w:rsidRDefault="00210CF2" w:rsidP="00CE1138">
      <w:pPr>
        <w:pStyle w:val="Heading2"/>
      </w:pPr>
      <w:bookmarkStart w:id="122" w:name="_Toc505103088"/>
      <w:r>
        <w:t>Motivation zur Rekursion</w:t>
      </w:r>
      <w:bookmarkEnd w:id="122"/>
    </w:p>
    <w:p w:rsidR="00210CF2" w:rsidRDefault="00CE1138" w:rsidP="00AF65CF">
      <w:r>
        <w:rPr>
          <w:noProof/>
        </w:rPr>
        <w:drawing>
          <wp:inline distT="0" distB="0" distL="0" distR="0" wp14:anchorId="779AA8DD" wp14:editId="38421134">
            <wp:extent cx="5760720" cy="683260"/>
            <wp:effectExtent l="0" t="0" r="0" b="25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F2" w:rsidRDefault="00210CF2" w:rsidP="00CE1138">
      <w:pPr>
        <w:pStyle w:val="Heading2"/>
      </w:pPr>
      <w:bookmarkStart w:id="123" w:name="_Toc505103089"/>
      <w:r>
        <w:t>Lernziele</w:t>
      </w:r>
      <w:bookmarkEnd w:id="123"/>
    </w:p>
    <w:p w:rsidR="00210CF2" w:rsidRDefault="00CE1138" w:rsidP="00AF65CF">
      <w:r>
        <w:rPr>
          <w:noProof/>
        </w:rPr>
        <w:drawing>
          <wp:inline distT="0" distB="0" distL="0" distR="0" wp14:anchorId="21E9B38E" wp14:editId="7F6B7910">
            <wp:extent cx="5760720" cy="69151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F2" w:rsidRDefault="00210CF2" w:rsidP="00CE1138">
      <w:pPr>
        <w:pStyle w:val="Heading2"/>
      </w:pPr>
      <w:bookmarkStart w:id="124" w:name="_Toc505103090"/>
      <w:r>
        <w:t>Rekursive Strukturen</w:t>
      </w:r>
      <w:bookmarkEnd w:id="124"/>
    </w:p>
    <w:p w:rsidR="00210CF2" w:rsidRDefault="006E4977" w:rsidP="00AF65CF">
      <w:r>
        <w:rPr>
          <w:noProof/>
        </w:rPr>
        <w:drawing>
          <wp:inline distT="0" distB="0" distL="0" distR="0" wp14:anchorId="13F5BC6F" wp14:editId="326C3AD1">
            <wp:extent cx="5760720" cy="2304415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9F" w:rsidRDefault="00274C9F" w:rsidP="00AF65CF">
      <w:r>
        <w:rPr>
          <w:noProof/>
        </w:rPr>
        <w:drawing>
          <wp:inline distT="0" distB="0" distL="0" distR="0" wp14:anchorId="370F743C" wp14:editId="3CB6A23A">
            <wp:extent cx="5760720" cy="378142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F2" w:rsidRDefault="00210CF2" w:rsidP="00CE1138">
      <w:pPr>
        <w:pStyle w:val="Heading2"/>
      </w:pPr>
      <w:bookmarkStart w:id="125" w:name="_Toc505103091"/>
      <w:r>
        <w:lastRenderedPageBreak/>
        <w:t>Rekursion in der Programmierung</w:t>
      </w:r>
      <w:bookmarkEnd w:id="125"/>
    </w:p>
    <w:p w:rsidR="00210CF2" w:rsidRDefault="00546AEF" w:rsidP="00AF65CF">
      <w:r>
        <w:rPr>
          <w:noProof/>
        </w:rPr>
        <w:drawing>
          <wp:inline distT="0" distB="0" distL="0" distR="0" wp14:anchorId="3FEFF414" wp14:editId="4F093FAC">
            <wp:extent cx="5760720" cy="3523615"/>
            <wp:effectExtent l="0" t="0" r="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F2" w:rsidRDefault="00546AEF" w:rsidP="00AF65CF">
      <w:r>
        <w:rPr>
          <w:noProof/>
        </w:rPr>
        <w:drawing>
          <wp:inline distT="0" distB="0" distL="0" distR="0" wp14:anchorId="01D061C1" wp14:editId="3E66C819">
            <wp:extent cx="5760720" cy="39116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F2" w:rsidRDefault="00210CF2" w:rsidP="00AF65CF"/>
    <w:p w:rsidR="00E62DC4" w:rsidRDefault="00E62DC4" w:rsidP="00E62DC4">
      <w:pPr>
        <w:pStyle w:val="Heading1"/>
      </w:pPr>
      <w:bookmarkStart w:id="126" w:name="_Toc505103092"/>
      <w:r>
        <w:lastRenderedPageBreak/>
        <w:t>Woche 12</w:t>
      </w:r>
      <w:bookmarkEnd w:id="126"/>
    </w:p>
    <w:p w:rsidR="00E62DC4" w:rsidRDefault="002270CD" w:rsidP="00582528">
      <w:pPr>
        <w:pStyle w:val="Heading2"/>
      </w:pPr>
      <w:bookmarkStart w:id="127" w:name="_Toc505103093"/>
      <w:r>
        <w:t>Motivation zum MergeSort</w:t>
      </w:r>
      <w:bookmarkEnd w:id="127"/>
    </w:p>
    <w:p w:rsidR="002270CD" w:rsidRDefault="00B83908" w:rsidP="00AF65CF">
      <w:r>
        <w:rPr>
          <w:noProof/>
        </w:rPr>
        <w:drawing>
          <wp:inline distT="0" distB="0" distL="0" distR="0" wp14:anchorId="4B0C95E7" wp14:editId="6A5A4088">
            <wp:extent cx="5760720" cy="34798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28" w:name="_Toc505103094"/>
      <w:r>
        <w:t>Lernziele</w:t>
      </w:r>
      <w:bookmarkEnd w:id="128"/>
    </w:p>
    <w:p w:rsidR="002270CD" w:rsidRDefault="00AA16AC" w:rsidP="00AF65CF">
      <w:r>
        <w:rPr>
          <w:noProof/>
        </w:rPr>
        <w:drawing>
          <wp:inline distT="0" distB="0" distL="0" distR="0" wp14:anchorId="5CD63C94" wp14:editId="5176CECF">
            <wp:extent cx="5760720" cy="664210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29" w:name="_Toc505103095"/>
      <w:r>
        <w:t>Rekursives Sortieren</w:t>
      </w:r>
      <w:bookmarkEnd w:id="129"/>
    </w:p>
    <w:p w:rsidR="002270CD" w:rsidRDefault="00951390" w:rsidP="00AF65CF">
      <w:r>
        <w:rPr>
          <w:noProof/>
        </w:rPr>
        <w:drawing>
          <wp:inline distT="0" distB="0" distL="0" distR="0" wp14:anchorId="27DFD2C4" wp14:editId="133F90BD">
            <wp:extent cx="5760720" cy="230759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FD" w:rsidRDefault="00D527FD" w:rsidP="00AF65CF">
      <w:r>
        <w:rPr>
          <w:noProof/>
        </w:rPr>
        <w:drawing>
          <wp:inline distT="0" distB="0" distL="0" distR="0" wp14:anchorId="167FE8E6" wp14:editId="5255B9ED">
            <wp:extent cx="5760720" cy="1136650"/>
            <wp:effectExtent l="0" t="0" r="0" b="635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30" w:name="_Toc505103096"/>
      <w:r>
        <w:t>Algorithmus MergeSort</w:t>
      </w:r>
      <w:bookmarkEnd w:id="130"/>
    </w:p>
    <w:p w:rsidR="002270CD" w:rsidRDefault="005A4273" w:rsidP="00AF65CF">
      <w:r>
        <w:rPr>
          <w:noProof/>
        </w:rPr>
        <w:drawing>
          <wp:inline distT="0" distB="0" distL="0" distR="0" wp14:anchorId="20178FCD" wp14:editId="42F46637">
            <wp:extent cx="5760720" cy="28860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73" w:rsidRDefault="005A4273" w:rsidP="00AF65CF">
      <w:r>
        <w:rPr>
          <w:noProof/>
        </w:rPr>
        <w:lastRenderedPageBreak/>
        <w:drawing>
          <wp:inline distT="0" distB="0" distL="0" distR="0" wp14:anchorId="3EDB32E1" wp14:editId="648B5561">
            <wp:extent cx="5760720" cy="4076065"/>
            <wp:effectExtent l="0" t="0" r="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31" w:name="_Toc505103097"/>
      <w:r>
        <w:t>Mergephase</w:t>
      </w:r>
      <w:bookmarkEnd w:id="131"/>
    </w:p>
    <w:p w:rsidR="002270CD" w:rsidRDefault="005A4273" w:rsidP="00AF65CF">
      <w:r>
        <w:rPr>
          <w:noProof/>
        </w:rPr>
        <w:drawing>
          <wp:inline distT="0" distB="0" distL="0" distR="0" wp14:anchorId="3F369A36" wp14:editId="37C14144">
            <wp:extent cx="5760720" cy="366141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12" w:rsidRDefault="00142C12" w:rsidP="00AF65CF">
      <w:r>
        <w:rPr>
          <w:noProof/>
        </w:rPr>
        <w:lastRenderedPageBreak/>
        <w:drawing>
          <wp:inline distT="0" distB="0" distL="0" distR="0" wp14:anchorId="6DAD4DD0" wp14:editId="2104C7DD">
            <wp:extent cx="5760720" cy="3840480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4A" w:rsidRDefault="001D2E4A" w:rsidP="00AF65CF">
      <w:r>
        <w:rPr>
          <w:noProof/>
        </w:rPr>
        <w:drawing>
          <wp:inline distT="0" distB="0" distL="0" distR="0" wp14:anchorId="4A192D0E" wp14:editId="4E3ABEEB">
            <wp:extent cx="5760720" cy="8451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32" w:name="_Toc505103098"/>
      <w:r>
        <w:t>Laufzeitverhalten von MergeSort</w:t>
      </w:r>
      <w:bookmarkEnd w:id="132"/>
    </w:p>
    <w:p w:rsidR="002270CD" w:rsidRDefault="00A73134" w:rsidP="00AF65CF">
      <w:r>
        <w:rPr>
          <w:noProof/>
        </w:rPr>
        <w:drawing>
          <wp:inline distT="0" distB="0" distL="0" distR="0" wp14:anchorId="09055013" wp14:editId="328248A6">
            <wp:extent cx="5760720" cy="201485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33" w:name="_Toc505103099"/>
      <w:r>
        <w:lastRenderedPageBreak/>
        <w:t>Speicherbedarf von MergeSort</w:t>
      </w:r>
      <w:bookmarkEnd w:id="133"/>
    </w:p>
    <w:p w:rsidR="002270CD" w:rsidRDefault="005E4F08" w:rsidP="00AF65CF">
      <w:r>
        <w:rPr>
          <w:noProof/>
        </w:rPr>
        <w:drawing>
          <wp:inline distT="0" distB="0" distL="0" distR="0" wp14:anchorId="186BB46D" wp14:editId="670EA06F">
            <wp:extent cx="5760720" cy="3351530"/>
            <wp:effectExtent l="0" t="0" r="0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08" w:rsidRDefault="005E4F08" w:rsidP="005E4F08">
      <w:pPr>
        <w:pStyle w:val="Heading2"/>
      </w:pPr>
      <w:bookmarkStart w:id="134" w:name="_Toc505103100"/>
      <w:r>
        <w:t>Spezialität von MergeSort</w:t>
      </w:r>
      <w:bookmarkEnd w:id="134"/>
    </w:p>
    <w:p w:rsidR="005E4F08" w:rsidRDefault="006E2BE7" w:rsidP="00AF65CF">
      <w:r>
        <w:rPr>
          <w:noProof/>
        </w:rPr>
        <w:drawing>
          <wp:inline distT="0" distB="0" distL="0" distR="0" wp14:anchorId="058E8CA3" wp14:editId="482BAF0A">
            <wp:extent cx="5760720" cy="1631950"/>
            <wp:effectExtent l="0" t="0" r="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35" w:name="_Toc505103101"/>
      <w:r>
        <w:t>Motivation zu QuickSort</w:t>
      </w:r>
      <w:bookmarkEnd w:id="135"/>
    </w:p>
    <w:p w:rsidR="002270CD" w:rsidRDefault="000C21CB" w:rsidP="00AF65CF">
      <w:r>
        <w:rPr>
          <w:noProof/>
        </w:rPr>
        <w:drawing>
          <wp:inline distT="0" distB="0" distL="0" distR="0" wp14:anchorId="6C40C1B7" wp14:editId="110FC13B">
            <wp:extent cx="5760720" cy="61531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36" w:name="_Toc505103102"/>
      <w:r>
        <w:t>Lernziele</w:t>
      </w:r>
      <w:bookmarkEnd w:id="136"/>
    </w:p>
    <w:p w:rsidR="002270CD" w:rsidRDefault="000C21CB" w:rsidP="00AF65CF">
      <w:r>
        <w:rPr>
          <w:noProof/>
        </w:rPr>
        <w:drawing>
          <wp:inline distT="0" distB="0" distL="0" distR="0" wp14:anchorId="4D543063" wp14:editId="74FEA99C">
            <wp:extent cx="5760720" cy="8382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2270CD" w:rsidP="00582528">
      <w:pPr>
        <w:pStyle w:val="Heading2"/>
      </w:pPr>
      <w:bookmarkStart w:id="137" w:name="_Toc505103103"/>
      <w:r>
        <w:lastRenderedPageBreak/>
        <w:t>Rekursives Sortieren: Erst splitten, dann sortieren – statt erst sortieren und dann mergen</w:t>
      </w:r>
      <w:bookmarkEnd w:id="137"/>
    </w:p>
    <w:p w:rsidR="002270CD" w:rsidRDefault="000C21CB" w:rsidP="00AF65CF">
      <w:r>
        <w:rPr>
          <w:noProof/>
        </w:rPr>
        <w:drawing>
          <wp:inline distT="0" distB="0" distL="0" distR="0" wp14:anchorId="16BC6F98" wp14:editId="573D5F8B">
            <wp:extent cx="5760720" cy="3387725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CB" w:rsidRDefault="000C21CB" w:rsidP="00AF65CF">
      <w:r>
        <w:rPr>
          <w:noProof/>
        </w:rPr>
        <w:drawing>
          <wp:inline distT="0" distB="0" distL="0" distR="0" wp14:anchorId="090A67F1" wp14:editId="5DA871D7">
            <wp:extent cx="5760720" cy="246570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1" w:rsidRDefault="00200C61" w:rsidP="00AF65CF">
      <w:r>
        <w:rPr>
          <w:noProof/>
        </w:rPr>
        <w:drawing>
          <wp:inline distT="0" distB="0" distL="0" distR="0" wp14:anchorId="42986E7F" wp14:editId="63D90296">
            <wp:extent cx="5760720" cy="84391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582528" w:rsidP="00582528">
      <w:pPr>
        <w:pStyle w:val="Heading2"/>
      </w:pPr>
      <w:bookmarkStart w:id="138" w:name="_Toc505103104"/>
      <w:r>
        <w:lastRenderedPageBreak/>
        <w:t>Splitphase als Durch National Flag Aufgabe betrachtet</w:t>
      </w:r>
      <w:bookmarkEnd w:id="138"/>
    </w:p>
    <w:p w:rsidR="00582528" w:rsidRDefault="000900F8" w:rsidP="00AF65CF">
      <w:r>
        <w:rPr>
          <w:noProof/>
        </w:rPr>
        <w:drawing>
          <wp:inline distT="0" distB="0" distL="0" distR="0" wp14:anchorId="3AB715E8" wp14:editId="611E18CE">
            <wp:extent cx="5760720" cy="28251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28" w:rsidRDefault="00582528" w:rsidP="00582528">
      <w:pPr>
        <w:pStyle w:val="Heading2"/>
      </w:pPr>
      <w:bookmarkStart w:id="139" w:name="_Toc505103105"/>
      <w:r>
        <w:t>Splitphase effizienter</w:t>
      </w:r>
      <w:bookmarkEnd w:id="139"/>
    </w:p>
    <w:p w:rsidR="002270CD" w:rsidRDefault="000900F8" w:rsidP="00AF65CF">
      <w:r>
        <w:rPr>
          <w:noProof/>
        </w:rPr>
        <w:drawing>
          <wp:inline distT="0" distB="0" distL="0" distR="0" wp14:anchorId="359351A6" wp14:editId="312397F3">
            <wp:extent cx="5760720" cy="2148205"/>
            <wp:effectExtent l="0" t="0" r="0" b="444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F8" w:rsidRDefault="000900F8" w:rsidP="00AF65CF">
      <w:r>
        <w:rPr>
          <w:noProof/>
        </w:rPr>
        <w:drawing>
          <wp:inline distT="0" distB="0" distL="0" distR="0" wp14:anchorId="69FD3222" wp14:editId="7D02CE4B">
            <wp:extent cx="5760720" cy="284162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F8" w:rsidRDefault="000900F8" w:rsidP="00AF65CF">
      <w:r>
        <w:rPr>
          <w:noProof/>
        </w:rPr>
        <w:lastRenderedPageBreak/>
        <w:drawing>
          <wp:inline distT="0" distB="0" distL="0" distR="0" wp14:anchorId="693BAEBA" wp14:editId="4B904D9E">
            <wp:extent cx="5760720" cy="311277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47" w:rsidRDefault="00886747" w:rsidP="00AF65CF">
      <w:r>
        <w:rPr>
          <w:noProof/>
        </w:rPr>
        <w:drawing>
          <wp:inline distT="0" distB="0" distL="0" distR="0" wp14:anchorId="259AE160" wp14:editId="3337B1A4">
            <wp:extent cx="5760720" cy="219900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79" w:rsidRDefault="00394F79" w:rsidP="00AF65CF">
      <w:r>
        <w:rPr>
          <w:noProof/>
        </w:rPr>
        <w:drawing>
          <wp:inline distT="0" distB="0" distL="0" distR="0" wp14:anchorId="722A332A" wp14:editId="006F2F5E">
            <wp:extent cx="5760720" cy="2322195"/>
            <wp:effectExtent l="0" t="0" r="0" b="190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CD" w:rsidRDefault="00582528" w:rsidP="00582528">
      <w:pPr>
        <w:pStyle w:val="Heading2"/>
      </w:pPr>
      <w:bookmarkStart w:id="140" w:name="_Toc505103106"/>
      <w:r>
        <w:t>Laufzeitanalyse</w:t>
      </w:r>
      <w:bookmarkEnd w:id="140"/>
    </w:p>
    <w:p w:rsidR="0065768C" w:rsidRPr="0065768C" w:rsidRDefault="0065768C" w:rsidP="0065768C">
      <w:r>
        <w:rPr>
          <w:noProof/>
        </w:rPr>
        <w:drawing>
          <wp:inline distT="0" distB="0" distL="0" distR="0" wp14:anchorId="7A6A23C8" wp14:editId="04715650">
            <wp:extent cx="5760720" cy="46863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28" w:rsidRDefault="00582528" w:rsidP="00582528">
      <w:pPr>
        <w:pStyle w:val="Heading3"/>
      </w:pPr>
      <w:bookmarkStart w:id="141" w:name="_Toc505103107"/>
      <w:r>
        <w:lastRenderedPageBreak/>
        <w:t>Best Case</w:t>
      </w:r>
      <w:bookmarkEnd w:id="141"/>
    </w:p>
    <w:p w:rsidR="002270CD" w:rsidRDefault="006A6155" w:rsidP="00AF65CF">
      <w:r>
        <w:rPr>
          <w:noProof/>
        </w:rPr>
        <w:drawing>
          <wp:inline distT="0" distB="0" distL="0" distR="0" wp14:anchorId="0095B37C" wp14:editId="68891C47">
            <wp:extent cx="5760720" cy="2948305"/>
            <wp:effectExtent l="0" t="0" r="0" b="444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28" w:rsidRDefault="00582528" w:rsidP="00582528">
      <w:pPr>
        <w:pStyle w:val="Heading3"/>
      </w:pPr>
      <w:bookmarkStart w:id="142" w:name="_Toc505103108"/>
      <w:r>
        <w:t>Worst Case</w:t>
      </w:r>
      <w:bookmarkEnd w:id="142"/>
    </w:p>
    <w:p w:rsidR="002270CD" w:rsidRDefault="002C0917" w:rsidP="00AF65CF">
      <w:r>
        <w:rPr>
          <w:noProof/>
        </w:rPr>
        <w:drawing>
          <wp:inline distT="0" distB="0" distL="0" distR="0" wp14:anchorId="1DBF34AC" wp14:editId="44D07964">
            <wp:extent cx="5760720" cy="4569460"/>
            <wp:effectExtent l="0" t="0" r="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28" w:rsidRDefault="002C0917" w:rsidP="006C7D1A">
      <w:pPr>
        <w:pStyle w:val="Heading3"/>
      </w:pPr>
      <w:bookmarkStart w:id="143" w:name="_Toc505103109"/>
      <w:r>
        <w:lastRenderedPageBreak/>
        <w:t>Average Case</w:t>
      </w:r>
      <w:bookmarkEnd w:id="143"/>
    </w:p>
    <w:p w:rsidR="002C0917" w:rsidRDefault="006177B2" w:rsidP="00AF65CF">
      <w:r>
        <w:rPr>
          <w:noProof/>
        </w:rPr>
        <w:drawing>
          <wp:inline distT="0" distB="0" distL="0" distR="0" wp14:anchorId="4574EA09" wp14:editId="0C431F7E">
            <wp:extent cx="5760720" cy="40671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B2" w:rsidRDefault="006177B2" w:rsidP="00AF65CF">
      <w:r>
        <w:rPr>
          <w:noProof/>
        </w:rPr>
        <w:drawing>
          <wp:inline distT="0" distB="0" distL="0" distR="0" wp14:anchorId="1FF69FC9" wp14:editId="3BDDC403">
            <wp:extent cx="5760720" cy="3957320"/>
            <wp:effectExtent l="0" t="0" r="0" b="508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17" w:rsidRDefault="002C0917" w:rsidP="006C7D1A">
      <w:pPr>
        <w:pStyle w:val="Heading2"/>
      </w:pPr>
      <w:bookmarkStart w:id="144" w:name="_Toc505103110"/>
      <w:r>
        <w:lastRenderedPageBreak/>
        <w:t>Strategien zur Wahl des Pivot-Elements</w:t>
      </w:r>
      <w:bookmarkEnd w:id="144"/>
    </w:p>
    <w:p w:rsidR="00EE665A" w:rsidRDefault="00EE665A" w:rsidP="00EE665A">
      <w:r>
        <w:rPr>
          <w:noProof/>
        </w:rPr>
        <w:drawing>
          <wp:inline distT="0" distB="0" distL="0" distR="0" wp14:anchorId="71917E3C" wp14:editId="75A4AB0C">
            <wp:extent cx="5760720" cy="328422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5A" w:rsidRDefault="00EE665A" w:rsidP="00EE665A">
      <w:r>
        <w:rPr>
          <w:noProof/>
        </w:rPr>
        <w:drawing>
          <wp:inline distT="0" distB="0" distL="0" distR="0" wp14:anchorId="4942D0E3" wp14:editId="2354731A">
            <wp:extent cx="5760720" cy="259524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5A" w:rsidRDefault="00EE665A" w:rsidP="00EE665A">
      <w:r>
        <w:rPr>
          <w:noProof/>
        </w:rPr>
        <w:drawing>
          <wp:inline distT="0" distB="0" distL="0" distR="0" wp14:anchorId="79D06FBA" wp14:editId="4C5B371E">
            <wp:extent cx="5760720" cy="144843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5A" w:rsidRDefault="00EE665A">
      <w:pPr>
        <w:jc w:val="left"/>
      </w:pPr>
      <w:r>
        <w:br w:type="page"/>
      </w:r>
    </w:p>
    <w:p w:rsidR="002C0917" w:rsidRDefault="002C0917" w:rsidP="006C7D1A">
      <w:pPr>
        <w:pStyle w:val="Heading2"/>
      </w:pPr>
      <w:bookmarkStart w:id="145" w:name="_Toc505103111"/>
      <w:r>
        <w:lastRenderedPageBreak/>
        <w:t>Tuning</w:t>
      </w:r>
      <w:bookmarkEnd w:id="145"/>
    </w:p>
    <w:p w:rsidR="002C0917" w:rsidRDefault="00D12902" w:rsidP="00AF65CF">
      <w:r>
        <w:rPr>
          <w:noProof/>
        </w:rPr>
        <w:drawing>
          <wp:inline distT="0" distB="0" distL="0" distR="0" wp14:anchorId="79070D7B" wp14:editId="55AF4D3A">
            <wp:extent cx="5760720" cy="949960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17" w:rsidRDefault="002C0917" w:rsidP="006C7D1A">
      <w:pPr>
        <w:pStyle w:val="Heading3"/>
      </w:pPr>
      <w:bookmarkStart w:id="146" w:name="_Toc505103112"/>
      <w:r>
        <w:t>Tail Recursion Elimination</w:t>
      </w:r>
      <w:bookmarkEnd w:id="146"/>
    </w:p>
    <w:p w:rsidR="002C0917" w:rsidRDefault="006C7D1A" w:rsidP="00AF65CF">
      <w:r>
        <w:rPr>
          <w:noProof/>
        </w:rPr>
        <w:drawing>
          <wp:inline distT="0" distB="0" distL="0" distR="0" wp14:anchorId="1CD0707E" wp14:editId="56221397">
            <wp:extent cx="5760720" cy="297497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1A" w:rsidRDefault="006C7D1A" w:rsidP="00AF65CF">
      <w:r>
        <w:rPr>
          <w:noProof/>
        </w:rPr>
        <w:drawing>
          <wp:inline distT="0" distB="0" distL="0" distR="0" wp14:anchorId="3B9DC794" wp14:editId="6FB3D9DC">
            <wp:extent cx="5760720" cy="194500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17" w:rsidRDefault="002C0917" w:rsidP="006C7D1A">
      <w:pPr>
        <w:pStyle w:val="Heading3"/>
      </w:pPr>
      <w:bookmarkStart w:id="147" w:name="_Toc505103113"/>
      <w:r>
        <w:t>Cutoff</w:t>
      </w:r>
      <w:bookmarkEnd w:id="147"/>
    </w:p>
    <w:p w:rsidR="002C0917" w:rsidRDefault="006C7D1A" w:rsidP="00AF65CF">
      <w:r>
        <w:rPr>
          <w:noProof/>
        </w:rPr>
        <w:drawing>
          <wp:inline distT="0" distB="0" distL="0" distR="0" wp14:anchorId="7F1004D1" wp14:editId="6ECA28C0">
            <wp:extent cx="5760720" cy="181546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5" w:rsidRDefault="001B3CA5" w:rsidP="00AF65CF"/>
    <w:p w:rsidR="00E62DC4" w:rsidRDefault="00E62DC4" w:rsidP="00E62DC4">
      <w:pPr>
        <w:pStyle w:val="Heading1"/>
      </w:pPr>
      <w:bookmarkStart w:id="148" w:name="_Toc505103114"/>
      <w:r>
        <w:lastRenderedPageBreak/>
        <w:t>Woche 13</w:t>
      </w:r>
      <w:r w:rsidR="00842457">
        <w:t xml:space="preserve"> &amp; 14</w:t>
      </w:r>
      <w:bookmarkEnd w:id="148"/>
    </w:p>
    <w:p w:rsidR="00C05146" w:rsidRDefault="00F119C8" w:rsidP="00F119C8">
      <w:pPr>
        <w:pStyle w:val="Heading2"/>
      </w:pPr>
      <w:bookmarkStart w:id="149" w:name="_Toc505103115"/>
      <w:r>
        <w:t>Motivation des Backtracking</w:t>
      </w:r>
      <w:bookmarkEnd w:id="149"/>
    </w:p>
    <w:p w:rsidR="00F119C8" w:rsidRDefault="00F119C8" w:rsidP="00AF65CF">
      <w:r>
        <w:rPr>
          <w:noProof/>
        </w:rPr>
        <w:drawing>
          <wp:inline distT="0" distB="0" distL="0" distR="0" wp14:anchorId="47B9E00F" wp14:editId="68160847">
            <wp:extent cx="5760720" cy="47752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C8" w:rsidRDefault="00F119C8" w:rsidP="00F119C8">
      <w:pPr>
        <w:pStyle w:val="Heading2"/>
      </w:pPr>
      <w:bookmarkStart w:id="150" w:name="_Toc505103116"/>
      <w:r>
        <w:t>Lernziele</w:t>
      </w:r>
      <w:bookmarkEnd w:id="150"/>
    </w:p>
    <w:p w:rsidR="00F119C8" w:rsidRDefault="00F119C8" w:rsidP="00AF65CF">
      <w:r>
        <w:rPr>
          <w:noProof/>
        </w:rPr>
        <w:drawing>
          <wp:inline distT="0" distB="0" distL="0" distR="0" wp14:anchorId="5A20E0F6" wp14:editId="43585AEF">
            <wp:extent cx="5760720" cy="374650"/>
            <wp:effectExtent l="0" t="0" r="0" b="6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C8" w:rsidRDefault="00F119C8" w:rsidP="00F119C8">
      <w:pPr>
        <w:pStyle w:val="Heading2"/>
      </w:pPr>
      <w:bookmarkStart w:id="151" w:name="_Toc505103117"/>
      <w:r>
        <w:t>Das Rucksackproblem</w:t>
      </w:r>
      <w:bookmarkEnd w:id="151"/>
    </w:p>
    <w:p w:rsidR="00F119C8" w:rsidRDefault="00F119C8" w:rsidP="00AF65CF">
      <w:r>
        <w:rPr>
          <w:noProof/>
        </w:rPr>
        <w:drawing>
          <wp:inline distT="0" distB="0" distL="0" distR="0" wp14:anchorId="7E385572" wp14:editId="0AB3ECCD">
            <wp:extent cx="5760720" cy="1955800"/>
            <wp:effectExtent l="0" t="0" r="0" b="635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C8" w:rsidRDefault="00F119C8" w:rsidP="00AF65CF">
      <w:r>
        <w:rPr>
          <w:noProof/>
        </w:rPr>
        <w:drawing>
          <wp:inline distT="0" distB="0" distL="0" distR="0" wp14:anchorId="74722522" wp14:editId="40B54AFF">
            <wp:extent cx="5760720" cy="324104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B9" w:rsidRDefault="002A70B9" w:rsidP="00AF65CF">
      <w:r>
        <w:rPr>
          <w:noProof/>
        </w:rPr>
        <w:drawing>
          <wp:inline distT="0" distB="0" distL="0" distR="0" wp14:anchorId="3D0178A1" wp14:editId="7E67F60B">
            <wp:extent cx="5760720" cy="113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65" w:rsidRDefault="00193A65" w:rsidP="00AF65CF">
      <w:r>
        <w:rPr>
          <w:noProof/>
        </w:rPr>
        <w:lastRenderedPageBreak/>
        <w:drawing>
          <wp:inline distT="0" distB="0" distL="0" distR="0" wp14:anchorId="20AF2AB8" wp14:editId="3824AF90">
            <wp:extent cx="5760720" cy="4259580"/>
            <wp:effectExtent l="0" t="0" r="0" b="762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F" w:rsidRDefault="005C5E7F" w:rsidP="00AF65CF">
      <w:r>
        <w:rPr>
          <w:noProof/>
        </w:rPr>
        <w:drawing>
          <wp:inline distT="0" distB="0" distL="0" distR="0" wp14:anchorId="788D5F72" wp14:editId="7BBDB5E5">
            <wp:extent cx="5760720" cy="276415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C8" w:rsidRDefault="00F119C8" w:rsidP="00F119C8">
      <w:pPr>
        <w:pStyle w:val="Heading2"/>
      </w:pPr>
      <w:bookmarkStart w:id="152" w:name="_Toc505103118"/>
      <w:r>
        <w:lastRenderedPageBreak/>
        <w:t>Laufzeit-Aufwand</w:t>
      </w:r>
      <w:bookmarkEnd w:id="152"/>
    </w:p>
    <w:p w:rsidR="00F119C8" w:rsidRDefault="003E5C8F" w:rsidP="00AF65CF">
      <w:r>
        <w:rPr>
          <w:noProof/>
        </w:rPr>
        <w:drawing>
          <wp:inline distT="0" distB="0" distL="0" distR="0" wp14:anchorId="257670FF" wp14:editId="57329CED">
            <wp:extent cx="5760720" cy="256095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C8" w:rsidRDefault="00F119C8" w:rsidP="00F119C8">
      <w:pPr>
        <w:pStyle w:val="Heading2"/>
      </w:pPr>
      <w:bookmarkStart w:id="153" w:name="_Toc505103119"/>
      <w:r>
        <w:t>Das Prinzip des Backtracking</w:t>
      </w:r>
      <w:bookmarkEnd w:id="153"/>
    </w:p>
    <w:p w:rsidR="00F119C8" w:rsidRDefault="003E5C8F" w:rsidP="00AF65CF">
      <w:r>
        <w:rPr>
          <w:noProof/>
        </w:rPr>
        <w:drawing>
          <wp:inline distT="0" distB="0" distL="0" distR="0" wp14:anchorId="7E4B4E8A" wp14:editId="34AA3F60">
            <wp:extent cx="5760720" cy="3308350"/>
            <wp:effectExtent l="0" t="0" r="0" b="63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8F" w:rsidRDefault="003E5C8F" w:rsidP="00AF65CF">
      <w:r>
        <w:rPr>
          <w:noProof/>
        </w:rPr>
        <w:drawing>
          <wp:inline distT="0" distB="0" distL="0" distR="0" wp14:anchorId="24870238" wp14:editId="5D14A3C6">
            <wp:extent cx="5760720" cy="97980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C8" w:rsidRDefault="00F550E6" w:rsidP="00F550E6">
      <w:pPr>
        <w:pStyle w:val="Heading2"/>
      </w:pPr>
      <w:bookmarkStart w:id="154" w:name="_Toc505103120"/>
      <w:r>
        <w:t>Sudoku</w:t>
      </w:r>
      <w:bookmarkEnd w:id="154"/>
    </w:p>
    <w:p w:rsidR="00F550E6" w:rsidRDefault="00F550E6" w:rsidP="00AF65CF">
      <w:r>
        <w:rPr>
          <w:noProof/>
        </w:rPr>
        <w:drawing>
          <wp:inline distT="0" distB="0" distL="0" distR="0" wp14:anchorId="1A0A03CC" wp14:editId="1BCC9FDC">
            <wp:extent cx="4371975" cy="109203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11935" cy="11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F550E6" w:rsidP="00AF65CF">
      <w:r>
        <w:rPr>
          <w:noProof/>
        </w:rPr>
        <w:lastRenderedPageBreak/>
        <w:drawing>
          <wp:inline distT="0" distB="0" distL="0" distR="0" wp14:anchorId="3AE4B67D" wp14:editId="36CD2158">
            <wp:extent cx="5760720" cy="5267325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F550E6" w:rsidP="00F550E6">
      <w:pPr>
        <w:pStyle w:val="Heading2"/>
      </w:pPr>
      <w:bookmarkStart w:id="155" w:name="_Toc505103121"/>
      <w:r>
        <w:t>Eine wichtige Verbesserung</w:t>
      </w:r>
      <w:bookmarkEnd w:id="155"/>
    </w:p>
    <w:p w:rsidR="00F550E6" w:rsidRDefault="00F550E6" w:rsidP="00F550E6">
      <w:pPr>
        <w:pStyle w:val="Heading3"/>
      </w:pPr>
      <w:bookmarkStart w:id="156" w:name="_Toc505103122"/>
      <w:r>
        <w:t>Laufzeit von Exhaustive Search</w:t>
      </w:r>
      <w:bookmarkEnd w:id="156"/>
    </w:p>
    <w:p w:rsidR="00F550E6" w:rsidRDefault="00F550E6" w:rsidP="00AF65CF">
      <w:r>
        <w:rPr>
          <w:noProof/>
        </w:rPr>
        <w:drawing>
          <wp:inline distT="0" distB="0" distL="0" distR="0" wp14:anchorId="22B4F8B6" wp14:editId="78BD106A">
            <wp:extent cx="5760720" cy="2696210"/>
            <wp:effectExtent l="0" t="0" r="0" b="889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F550E6" w:rsidP="00F550E6">
      <w:pPr>
        <w:pStyle w:val="Heading3"/>
      </w:pPr>
      <w:bookmarkStart w:id="157" w:name="_Toc505103123"/>
      <w:r>
        <w:lastRenderedPageBreak/>
        <w:t>Branch and Bound</w:t>
      </w:r>
      <w:bookmarkEnd w:id="157"/>
    </w:p>
    <w:p w:rsidR="00F550E6" w:rsidRDefault="00F550E6" w:rsidP="00AF65CF">
      <w:r>
        <w:rPr>
          <w:noProof/>
        </w:rPr>
        <w:drawing>
          <wp:inline distT="0" distB="0" distL="0" distR="0" wp14:anchorId="480F5C83" wp14:editId="7750C64E">
            <wp:extent cx="5760720" cy="1159510"/>
            <wp:effectExtent l="0" t="0" r="0" b="254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F550E6" w:rsidP="00F550E6">
      <w:pPr>
        <w:pStyle w:val="Heading3"/>
      </w:pPr>
      <w:bookmarkStart w:id="158" w:name="_Toc505103124"/>
      <w:r>
        <w:t>Sudoku Solver</w:t>
      </w:r>
      <w:bookmarkEnd w:id="158"/>
    </w:p>
    <w:p w:rsidR="00F550E6" w:rsidRDefault="00F550E6" w:rsidP="00AF65CF">
      <w:r>
        <w:rPr>
          <w:noProof/>
        </w:rPr>
        <w:drawing>
          <wp:inline distT="0" distB="0" distL="0" distR="0" wp14:anchorId="6BE73A25" wp14:editId="3962455D">
            <wp:extent cx="5760720" cy="3935095"/>
            <wp:effectExtent l="0" t="0" r="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F550E6" w:rsidP="00AF65CF"/>
    <w:p w:rsidR="00BD64B7" w:rsidRDefault="00BD64B7" w:rsidP="00BD64B7">
      <w:pPr>
        <w:pStyle w:val="Heading1"/>
      </w:pPr>
      <w:bookmarkStart w:id="159" w:name="_Toc505103125"/>
      <w:r>
        <w:lastRenderedPageBreak/>
        <w:t>Woche 1</w:t>
      </w:r>
      <w:r w:rsidR="00842457">
        <w:t>5</w:t>
      </w:r>
      <w:bookmarkEnd w:id="159"/>
    </w:p>
    <w:p w:rsidR="00842457" w:rsidRDefault="00842457" w:rsidP="00842457">
      <w:r>
        <w:t>In Woche 15 fand die zweite Prüfung statt.</w:t>
      </w:r>
    </w:p>
    <w:p w:rsidR="00BD64B7" w:rsidRPr="00AF65CF" w:rsidRDefault="00BD64B7" w:rsidP="00AF65CF"/>
    <w:sectPr w:rsidR="00BD64B7" w:rsidRPr="00AF65CF" w:rsidSect="00164DB6">
      <w:headerReference w:type="default" r:id="rId226"/>
      <w:footerReference w:type="default" r:id="rId2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32" w:rsidRDefault="00114932" w:rsidP="006B5E49">
      <w:pPr>
        <w:spacing w:after="0" w:line="240" w:lineRule="auto"/>
      </w:pPr>
      <w:r>
        <w:separator/>
      </w:r>
    </w:p>
  </w:endnote>
  <w:endnote w:type="continuationSeparator" w:id="0">
    <w:p w:rsidR="00114932" w:rsidRDefault="0011493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02" w:rsidRPr="003037A4" w:rsidRDefault="00D12902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01CC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01CCB">
      <w:rPr>
        <w:noProof/>
      </w:rPr>
      <w:t>85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32" w:rsidRDefault="00114932" w:rsidP="006B5E49">
      <w:pPr>
        <w:spacing w:after="0" w:line="240" w:lineRule="auto"/>
      </w:pPr>
      <w:r>
        <w:separator/>
      </w:r>
    </w:p>
  </w:footnote>
  <w:footnote w:type="continuationSeparator" w:id="0">
    <w:p w:rsidR="00114932" w:rsidRDefault="0011493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02" w:rsidRDefault="00D12902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A5D"/>
    <w:multiLevelType w:val="hybridMultilevel"/>
    <w:tmpl w:val="EAFEC8A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2DBB"/>
    <w:multiLevelType w:val="hybridMultilevel"/>
    <w:tmpl w:val="585C1C8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3E54"/>
    <w:multiLevelType w:val="hybridMultilevel"/>
    <w:tmpl w:val="EAFEC8A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E3615"/>
    <w:multiLevelType w:val="hybridMultilevel"/>
    <w:tmpl w:val="EAFEC8A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11693"/>
    <w:multiLevelType w:val="hybridMultilevel"/>
    <w:tmpl w:val="EAFEC8A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1AD8"/>
    <w:multiLevelType w:val="hybridMultilevel"/>
    <w:tmpl w:val="134EE098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0679F6"/>
    <w:multiLevelType w:val="hybridMultilevel"/>
    <w:tmpl w:val="58C4E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1419"/>
    <w:multiLevelType w:val="hybridMultilevel"/>
    <w:tmpl w:val="8E1A0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023F8"/>
    <w:rsid w:val="00007B15"/>
    <w:rsid w:val="0001007A"/>
    <w:rsid w:val="00011992"/>
    <w:rsid w:val="00027A7B"/>
    <w:rsid w:val="00032744"/>
    <w:rsid w:val="00046AEC"/>
    <w:rsid w:val="00057AA2"/>
    <w:rsid w:val="00060DB7"/>
    <w:rsid w:val="00084B0C"/>
    <w:rsid w:val="00085DD7"/>
    <w:rsid w:val="000900F8"/>
    <w:rsid w:val="000954C2"/>
    <w:rsid w:val="000A251E"/>
    <w:rsid w:val="000A69F9"/>
    <w:rsid w:val="000B72CF"/>
    <w:rsid w:val="000C21CB"/>
    <w:rsid w:val="000E01D5"/>
    <w:rsid w:val="000E0DEE"/>
    <w:rsid w:val="000E10A1"/>
    <w:rsid w:val="00105030"/>
    <w:rsid w:val="00114932"/>
    <w:rsid w:val="001206A6"/>
    <w:rsid w:val="0012397E"/>
    <w:rsid w:val="00133ED1"/>
    <w:rsid w:val="001404A6"/>
    <w:rsid w:val="00140F87"/>
    <w:rsid w:val="00142C12"/>
    <w:rsid w:val="0014351B"/>
    <w:rsid w:val="001465D5"/>
    <w:rsid w:val="00160860"/>
    <w:rsid w:val="00164748"/>
    <w:rsid w:val="00164DB6"/>
    <w:rsid w:val="0017172F"/>
    <w:rsid w:val="001871B9"/>
    <w:rsid w:val="00193A65"/>
    <w:rsid w:val="001A52D5"/>
    <w:rsid w:val="001A6B64"/>
    <w:rsid w:val="001B3CA5"/>
    <w:rsid w:val="001C1DF5"/>
    <w:rsid w:val="001C4879"/>
    <w:rsid w:val="001D2E4A"/>
    <w:rsid w:val="001D4EBC"/>
    <w:rsid w:val="001E3069"/>
    <w:rsid w:val="001E32AD"/>
    <w:rsid w:val="001F305C"/>
    <w:rsid w:val="001F74EC"/>
    <w:rsid w:val="00200C61"/>
    <w:rsid w:val="00201CCB"/>
    <w:rsid w:val="00210CF2"/>
    <w:rsid w:val="002270CD"/>
    <w:rsid w:val="00244223"/>
    <w:rsid w:val="00246A6E"/>
    <w:rsid w:val="00246BCE"/>
    <w:rsid w:val="002646A5"/>
    <w:rsid w:val="0026725B"/>
    <w:rsid w:val="00274C9F"/>
    <w:rsid w:val="002865EA"/>
    <w:rsid w:val="002A0332"/>
    <w:rsid w:val="002A1151"/>
    <w:rsid w:val="002A1B3D"/>
    <w:rsid w:val="002A4E64"/>
    <w:rsid w:val="002A70B9"/>
    <w:rsid w:val="002B6727"/>
    <w:rsid w:val="002C0917"/>
    <w:rsid w:val="002D7E6E"/>
    <w:rsid w:val="002E58EC"/>
    <w:rsid w:val="002F3DB7"/>
    <w:rsid w:val="003037A4"/>
    <w:rsid w:val="0031091B"/>
    <w:rsid w:val="0033460C"/>
    <w:rsid w:val="00334F62"/>
    <w:rsid w:val="00336DDA"/>
    <w:rsid w:val="0034197B"/>
    <w:rsid w:val="00342602"/>
    <w:rsid w:val="00351413"/>
    <w:rsid w:val="003739E1"/>
    <w:rsid w:val="003750FF"/>
    <w:rsid w:val="0037774D"/>
    <w:rsid w:val="00380F38"/>
    <w:rsid w:val="0038683A"/>
    <w:rsid w:val="003872EC"/>
    <w:rsid w:val="003917D7"/>
    <w:rsid w:val="00394F79"/>
    <w:rsid w:val="003A70B0"/>
    <w:rsid w:val="003B27B1"/>
    <w:rsid w:val="003D53CE"/>
    <w:rsid w:val="003D5735"/>
    <w:rsid w:val="003E53D8"/>
    <w:rsid w:val="003E5C8F"/>
    <w:rsid w:val="0041033F"/>
    <w:rsid w:val="004254A8"/>
    <w:rsid w:val="004254AC"/>
    <w:rsid w:val="00437DD1"/>
    <w:rsid w:val="00442EF2"/>
    <w:rsid w:val="00451219"/>
    <w:rsid w:val="004512A3"/>
    <w:rsid w:val="00470AAF"/>
    <w:rsid w:val="00473A65"/>
    <w:rsid w:val="00491A53"/>
    <w:rsid w:val="0049291B"/>
    <w:rsid w:val="00495BD8"/>
    <w:rsid w:val="00496C5D"/>
    <w:rsid w:val="004A6E37"/>
    <w:rsid w:val="004A723E"/>
    <w:rsid w:val="004B50A6"/>
    <w:rsid w:val="004B5461"/>
    <w:rsid w:val="004B776C"/>
    <w:rsid w:val="004C3D5B"/>
    <w:rsid w:val="004D5FC6"/>
    <w:rsid w:val="004E5F3C"/>
    <w:rsid w:val="004E7962"/>
    <w:rsid w:val="00501E7A"/>
    <w:rsid w:val="00510030"/>
    <w:rsid w:val="0051667F"/>
    <w:rsid w:val="00525B7E"/>
    <w:rsid w:val="00525E28"/>
    <w:rsid w:val="0053133D"/>
    <w:rsid w:val="0053347A"/>
    <w:rsid w:val="00535513"/>
    <w:rsid w:val="00546AEF"/>
    <w:rsid w:val="00546DD8"/>
    <w:rsid w:val="005470DD"/>
    <w:rsid w:val="00575179"/>
    <w:rsid w:val="00582528"/>
    <w:rsid w:val="00592614"/>
    <w:rsid w:val="005927D6"/>
    <w:rsid w:val="005966FF"/>
    <w:rsid w:val="005A4273"/>
    <w:rsid w:val="005A6DE0"/>
    <w:rsid w:val="005B3CAF"/>
    <w:rsid w:val="005C5E7F"/>
    <w:rsid w:val="005C62A4"/>
    <w:rsid w:val="005D3768"/>
    <w:rsid w:val="005D538E"/>
    <w:rsid w:val="005D7CCE"/>
    <w:rsid w:val="005E4F08"/>
    <w:rsid w:val="005F4376"/>
    <w:rsid w:val="00614D49"/>
    <w:rsid w:val="006177B2"/>
    <w:rsid w:val="00633B66"/>
    <w:rsid w:val="00641C77"/>
    <w:rsid w:val="00647F5E"/>
    <w:rsid w:val="00654B66"/>
    <w:rsid w:val="0065768C"/>
    <w:rsid w:val="00657884"/>
    <w:rsid w:val="00670088"/>
    <w:rsid w:val="0067227E"/>
    <w:rsid w:val="00675F23"/>
    <w:rsid w:val="00680D54"/>
    <w:rsid w:val="0068784C"/>
    <w:rsid w:val="00691719"/>
    <w:rsid w:val="00695C4B"/>
    <w:rsid w:val="006A6155"/>
    <w:rsid w:val="006A6BF8"/>
    <w:rsid w:val="006B5E49"/>
    <w:rsid w:val="006B6EEA"/>
    <w:rsid w:val="006C6EB2"/>
    <w:rsid w:val="006C7D1A"/>
    <w:rsid w:val="006D62FC"/>
    <w:rsid w:val="006E2BE7"/>
    <w:rsid w:val="006E2F0C"/>
    <w:rsid w:val="006E35E8"/>
    <w:rsid w:val="006E4977"/>
    <w:rsid w:val="007063B2"/>
    <w:rsid w:val="00714D54"/>
    <w:rsid w:val="00751F41"/>
    <w:rsid w:val="007570AB"/>
    <w:rsid w:val="0076002C"/>
    <w:rsid w:val="00773E02"/>
    <w:rsid w:val="007913B1"/>
    <w:rsid w:val="007B0CD9"/>
    <w:rsid w:val="007B68D0"/>
    <w:rsid w:val="007B79A6"/>
    <w:rsid w:val="007C1262"/>
    <w:rsid w:val="007D121D"/>
    <w:rsid w:val="007E2280"/>
    <w:rsid w:val="007F64AC"/>
    <w:rsid w:val="00814CD3"/>
    <w:rsid w:val="00821224"/>
    <w:rsid w:val="008356A1"/>
    <w:rsid w:val="00836F86"/>
    <w:rsid w:val="00841BBA"/>
    <w:rsid w:val="00842457"/>
    <w:rsid w:val="00842469"/>
    <w:rsid w:val="00845D80"/>
    <w:rsid w:val="008510D3"/>
    <w:rsid w:val="00851220"/>
    <w:rsid w:val="00881733"/>
    <w:rsid w:val="00886747"/>
    <w:rsid w:val="0089204B"/>
    <w:rsid w:val="008C1085"/>
    <w:rsid w:val="008D680F"/>
    <w:rsid w:val="008D68BE"/>
    <w:rsid w:val="00912913"/>
    <w:rsid w:val="009171A3"/>
    <w:rsid w:val="00923291"/>
    <w:rsid w:val="0092760E"/>
    <w:rsid w:val="00934FEC"/>
    <w:rsid w:val="00936400"/>
    <w:rsid w:val="0094338B"/>
    <w:rsid w:val="0095096E"/>
    <w:rsid w:val="00951390"/>
    <w:rsid w:val="00952915"/>
    <w:rsid w:val="009637E6"/>
    <w:rsid w:val="00973D65"/>
    <w:rsid w:val="009757AA"/>
    <w:rsid w:val="00990E7F"/>
    <w:rsid w:val="009A7A50"/>
    <w:rsid w:val="009B293A"/>
    <w:rsid w:val="009B342F"/>
    <w:rsid w:val="009B7AD5"/>
    <w:rsid w:val="009D67B5"/>
    <w:rsid w:val="009E4757"/>
    <w:rsid w:val="009F43AA"/>
    <w:rsid w:val="009F73F5"/>
    <w:rsid w:val="00A21D66"/>
    <w:rsid w:val="00A35BC8"/>
    <w:rsid w:val="00A434B3"/>
    <w:rsid w:val="00A44BE0"/>
    <w:rsid w:val="00A44E0D"/>
    <w:rsid w:val="00A63BCE"/>
    <w:rsid w:val="00A66C40"/>
    <w:rsid w:val="00A73134"/>
    <w:rsid w:val="00A76E5D"/>
    <w:rsid w:val="00A8222B"/>
    <w:rsid w:val="00A90862"/>
    <w:rsid w:val="00A9111A"/>
    <w:rsid w:val="00A91F25"/>
    <w:rsid w:val="00A97E32"/>
    <w:rsid w:val="00AA16AC"/>
    <w:rsid w:val="00AA438A"/>
    <w:rsid w:val="00AA62CB"/>
    <w:rsid w:val="00AB56B4"/>
    <w:rsid w:val="00AC345E"/>
    <w:rsid w:val="00AD6C7A"/>
    <w:rsid w:val="00AF1FDA"/>
    <w:rsid w:val="00AF65CF"/>
    <w:rsid w:val="00AF7A48"/>
    <w:rsid w:val="00B010EB"/>
    <w:rsid w:val="00B01CC0"/>
    <w:rsid w:val="00B11AAF"/>
    <w:rsid w:val="00B158CA"/>
    <w:rsid w:val="00B20C63"/>
    <w:rsid w:val="00B25571"/>
    <w:rsid w:val="00B338C5"/>
    <w:rsid w:val="00B355C1"/>
    <w:rsid w:val="00B35E72"/>
    <w:rsid w:val="00B634E2"/>
    <w:rsid w:val="00B70D48"/>
    <w:rsid w:val="00B7241C"/>
    <w:rsid w:val="00B7354A"/>
    <w:rsid w:val="00B83908"/>
    <w:rsid w:val="00B85F3E"/>
    <w:rsid w:val="00BA4614"/>
    <w:rsid w:val="00BA6E43"/>
    <w:rsid w:val="00BB78F3"/>
    <w:rsid w:val="00BC693F"/>
    <w:rsid w:val="00BC7B70"/>
    <w:rsid w:val="00BD64B7"/>
    <w:rsid w:val="00BF0C5F"/>
    <w:rsid w:val="00C00082"/>
    <w:rsid w:val="00C05146"/>
    <w:rsid w:val="00C128AB"/>
    <w:rsid w:val="00C21EA6"/>
    <w:rsid w:val="00C36948"/>
    <w:rsid w:val="00C37BE4"/>
    <w:rsid w:val="00C4231F"/>
    <w:rsid w:val="00C569D5"/>
    <w:rsid w:val="00C62D7E"/>
    <w:rsid w:val="00C6413D"/>
    <w:rsid w:val="00C71DB5"/>
    <w:rsid w:val="00CB1CCA"/>
    <w:rsid w:val="00CB2325"/>
    <w:rsid w:val="00CC1F1F"/>
    <w:rsid w:val="00CC2694"/>
    <w:rsid w:val="00CD782D"/>
    <w:rsid w:val="00CE1138"/>
    <w:rsid w:val="00CF0701"/>
    <w:rsid w:val="00D00101"/>
    <w:rsid w:val="00D10F4C"/>
    <w:rsid w:val="00D12902"/>
    <w:rsid w:val="00D177AB"/>
    <w:rsid w:val="00D211F8"/>
    <w:rsid w:val="00D23069"/>
    <w:rsid w:val="00D249FC"/>
    <w:rsid w:val="00D353EF"/>
    <w:rsid w:val="00D403F7"/>
    <w:rsid w:val="00D524F7"/>
    <w:rsid w:val="00D527FD"/>
    <w:rsid w:val="00D55C70"/>
    <w:rsid w:val="00D61D63"/>
    <w:rsid w:val="00DA55AE"/>
    <w:rsid w:val="00DB7DDB"/>
    <w:rsid w:val="00DD04C4"/>
    <w:rsid w:val="00DD3C99"/>
    <w:rsid w:val="00DD6959"/>
    <w:rsid w:val="00DE60A2"/>
    <w:rsid w:val="00DF1936"/>
    <w:rsid w:val="00DF6CBB"/>
    <w:rsid w:val="00E007EB"/>
    <w:rsid w:val="00E1493B"/>
    <w:rsid w:val="00E27274"/>
    <w:rsid w:val="00E32363"/>
    <w:rsid w:val="00E330DD"/>
    <w:rsid w:val="00E37064"/>
    <w:rsid w:val="00E376F9"/>
    <w:rsid w:val="00E46933"/>
    <w:rsid w:val="00E52C9A"/>
    <w:rsid w:val="00E571CE"/>
    <w:rsid w:val="00E62DC4"/>
    <w:rsid w:val="00E7766B"/>
    <w:rsid w:val="00E90CC5"/>
    <w:rsid w:val="00EA1060"/>
    <w:rsid w:val="00EA5EFC"/>
    <w:rsid w:val="00EB093B"/>
    <w:rsid w:val="00EB766F"/>
    <w:rsid w:val="00EC18B3"/>
    <w:rsid w:val="00EC2463"/>
    <w:rsid w:val="00ED48AB"/>
    <w:rsid w:val="00EE665A"/>
    <w:rsid w:val="00EE7165"/>
    <w:rsid w:val="00F119C8"/>
    <w:rsid w:val="00F206FF"/>
    <w:rsid w:val="00F34BB8"/>
    <w:rsid w:val="00F368B8"/>
    <w:rsid w:val="00F40999"/>
    <w:rsid w:val="00F44376"/>
    <w:rsid w:val="00F550E6"/>
    <w:rsid w:val="00F6179D"/>
    <w:rsid w:val="00F63DD5"/>
    <w:rsid w:val="00F71F08"/>
    <w:rsid w:val="00F9010D"/>
    <w:rsid w:val="00F91611"/>
    <w:rsid w:val="00F91E93"/>
    <w:rsid w:val="00F969C9"/>
    <w:rsid w:val="00FD1B10"/>
    <w:rsid w:val="00FD34DD"/>
    <w:rsid w:val="00FD5952"/>
    <w:rsid w:val="00FD6DD9"/>
    <w:rsid w:val="00FE42FE"/>
    <w:rsid w:val="00FE7034"/>
    <w:rsid w:val="00FF2CA5"/>
    <w:rsid w:val="00FF4346"/>
    <w:rsid w:val="00FF43E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7FE2D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2D7E6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2D7E6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2D7E6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2D7E6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2D7E6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2D7E6E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2D7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header" Target="header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footer" Target="footer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theme" Target="theme/theme1.xml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73EA0-E796-45C1-80FB-21041DCD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6</Pages>
  <Words>2799</Words>
  <Characters>17634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31</cp:revision>
  <dcterms:created xsi:type="dcterms:W3CDTF">2017-09-16T16:05:00Z</dcterms:created>
  <dcterms:modified xsi:type="dcterms:W3CDTF">2018-01-30T18:14:00Z</dcterms:modified>
</cp:coreProperties>
</file>